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4C1989" w14:paraId="77F0D5A3" w14:textId="77777777" w:rsidTr="004C1989">
        <w:tc>
          <w:tcPr>
            <w:tcW w:w="5353" w:type="dxa"/>
          </w:tcPr>
          <w:p w14:paraId="1952B3B3" w14:textId="77777777" w:rsidR="004C1989" w:rsidRDefault="004C1989">
            <w:pPr>
              <w:keepNext/>
              <w:ind w:right="114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14:paraId="14C488DC" w14:textId="77777777" w:rsidR="004C1989" w:rsidRDefault="004C1989">
            <w:pPr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52C3278D" w14:textId="77777777" w:rsidR="004C1989" w:rsidRDefault="004C1989">
            <w:pPr>
              <w:keepNext/>
              <w:ind w:right="114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тубановский поссовет</w:t>
            </w:r>
          </w:p>
          <w:p w14:paraId="23D13EF1" w14:textId="77777777" w:rsidR="004C1989" w:rsidRDefault="004C1989">
            <w:pPr>
              <w:ind w:right="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зулукского района</w:t>
            </w:r>
          </w:p>
          <w:p w14:paraId="2D685A8D" w14:textId="77777777" w:rsidR="004C1989" w:rsidRDefault="004C1989">
            <w:pPr>
              <w:ind w:right="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енбургской области</w:t>
            </w:r>
          </w:p>
          <w:p w14:paraId="17669324" w14:textId="77777777" w:rsidR="004C1989" w:rsidRDefault="004C1989">
            <w:pPr>
              <w:ind w:right="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277D3B" w14:textId="77777777" w:rsidR="004C1989" w:rsidRDefault="004C1989">
            <w:pPr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14:paraId="66FC2044" w14:textId="77777777" w:rsidR="004C1989" w:rsidRDefault="004C1989">
            <w:pPr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6EB6C1" w14:textId="100FB920" w:rsidR="004C1989" w:rsidRDefault="004C1989">
            <w:pPr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95AAC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1.07.2025</w:t>
            </w:r>
          </w:p>
          <w:p w14:paraId="3F65F317" w14:textId="77777777" w:rsidR="004C1989" w:rsidRDefault="004C1989">
            <w:pPr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Колтубановский</w:t>
            </w:r>
          </w:p>
          <w:p w14:paraId="452B7F43" w14:textId="77777777" w:rsidR="004C1989" w:rsidRDefault="004C1989">
            <w:pPr>
              <w:ind w:right="11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BE193D" w14:textId="77777777" w:rsidR="004C1989" w:rsidRDefault="004C1989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4217" w:type="dxa"/>
          </w:tcPr>
          <w:p w14:paraId="07DB0238" w14:textId="77777777" w:rsidR="004C1989" w:rsidRDefault="004C1989">
            <w:pPr>
              <w:adjustRightInd w:val="0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6D40D05D" w14:textId="77777777" w:rsidR="004C1989" w:rsidRDefault="004C1989" w:rsidP="004C1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14:paraId="6A866D41" w14:textId="77777777" w:rsidR="004C1989" w:rsidRDefault="004C1989" w:rsidP="004C1989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предоставления услуг, создания комфортных условий для участников отношений, возникающих при предоставлении услуг в соответствии с федеральными законами от 06.10.2003 № 131-ФЗ «Об общих принципах организации местного самоуправления в Российской Федерации» и от 27.07.2010 № 210-ФЗ «Об организации предоставления государственных и муниципальных услуг», Уставом муниципального образования Колтубановский поссовет Бузулукского района Оренбургской области, Администрация муниципального образования Колтубановский поссовет Бузулукского района Оренбургской области, постановляет:</w:t>
      </w:r>
    </w:p>
    <w:p w14:paraId="2E8177A5" w14:textId="1A34ED45" w:rsidR="00195AAC" w:rsidRPr="00195AAC" w:rsidRDefault="00195AAC" w:rsidP="00195AAC">
      <w:pPr>
        <w:pStyle w:val="af"/>
        <w:numPr>
          <w:ilvl w:val="0"/>
          <w:numId w:val="5"/>
        </w:numPr>
        <w:spacing w:after="0" w:line="240" w:lineRule="auto"/>
        <w:ind w:left="0" w:right="283" w:firstLine="709"/>
        <w:jc w:val="both"/>
        <w:rPr>
          <w:rFonts w:ascii="Times New Roman" w:hAnsi="Times New Roman"/>
          <w:sz w:val="28"/>
          <w:szCs w:val="28"/>
        </w:rPr>
      </w:pPr>
      <w:r w:rsidRPr="00195AAC">
        <w:rPr>
          <w:rFonts w:ascii="Times New Roman" w:hAnsi="Times New Roman"/>
          <w:sz w:val="28"/>
          <w:szCs w:val="28"/>
        </w:rPr>
        <w:t xml:space="preserve">Протест </w:t>
      </w:r>
      <w:r>
        <w:rPr>
          <w:rFonts w:ascii="Times New Roman" w:hAnsi="Times New Roman"/>
          <w:sz w:val="28"/>
          <w:szCs w:val="28"/>
        </w:rPr>
        <w:t xml:space="preserve">заместителя </w:t>
      </w:r>
      <w:r w:rsidRPr="00195AAC">
        <w:rPr>
          <w:rFonts w:ascii="Times New Roman" w:hAnsi="Times New Roman"/>
          <w:sz w:val="28"/>
          <w:szCs w:val="28"/>
        </w:rPr>
        <w:t xml:space="preserve">Бузулукского межрайонного прокурора </w:t>
      </w:r>
      <w:proofErr w:type="spellStart"/>
      <w:r>
        <w:rPr>
          <w:rFonts w:ascii="Times New Roman" w:hAnsi="Times New Roman"/>
          <w:sz w:val="28"/>
          <w:szCs w:val="28"/>
        </w:rPr>
        <w:t>С.В.Ульяновой</w:t>
      </w:r>
      <w:proofErr w:type="spellEnd"/>
      <w:r w:rsidRPr="00195AAC">
        <w:rPr>
          <w:rFonts w:ascii="Times New Roman" w:hAnsi="Times New Roman"/>
          <w:sz w:val="28"/>
          <w:szCs w:val="28"/>
        </w:rPr>
        <w:t xml:space="preserve"> № 07-01-202</w:t>
      </w:r>
      <w:r>
        <w:rPr>
          <w:rFonts w:ascii="Times New Roman" w:hAnsi="Times New Roman"/>
          <w:sz w:val="28"/>
          <w:szCs w:val="28"/>
        </w:rPr>
        <w:t>5</w:t>
      </w:r>
      <w:r w:rsidRPr="00195AA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195AAC">
        <w:rPr>
          <w:rFonts w:ascii="Times New Roman" w:hAnsi="Times New Roman"/>
          <w:sz w:val="28"/>
          <w:szCs w:val="28"/>
        </w:rPr>
        <w:t xml:space="preserve">удовлетворить. </w:t>
      </w:r>
    </w:p>
    <w:p w14:paraId="421A3EFD" w14:textId="77777777" w:rsidR="004C1989" w:rsidRDefault="004C1989" w:rsidP="004C1989">
      <w:pPr>
        <w:widowControl w:val="0"/>
        <w:numPr>
          <w:ilvl w:val="0"/>
          <w:numId w:val="5"/>
        </w:numPr>
        <w:spacing w:after="0" w:line="240" w:lineRule="auto"/>
        <w:ind w:left="0" w:right="283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 № 1.</w:t>
      </w:r>
    </w:p>
    <w:p w14:paraId="03EF4ABA" w14:textId="77777777" w:rsidR="004C1989" w:rsidRDefault="004C1989" w:rsidP="004C1989">
      <w:pPr>
        <w:widowControl w:val="0"/>
        <w:numPr>
          <w:ilvl w:val="0"/>
          <w:numId w:val="5"/>
        </w:numPr>
        <w:spacing w:after="0" w:line="240" w:lineRule="auto"/>
        <w:ind w:left="0" w:right="283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Технологическую схему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 № 2.</w:t>
      </w:r>
    </w:p>
    <w:p w14:paraId="0E127ABE" w14:textId="126A3273" w:rsidR="004C1989" w:rsidRPr="00333443" w:rsidRDefault="004C1989" w:rsidP="00333443">
      <w:pPr>
        <w:pStyle w:val="af"/>
        <w:numPr>
          <w:ilvl w:val="0"/>
          <w:numId w:val="5"/>
        </w:numPr>
        <w:spacing w:after="0" w:line="240" w:lineRule="auto"/>
        <w:ind w:left="0" w:right="283" w:firstLine="740"/>
        <w:jc w:val="both"/>
        <w:rPr>
          <w:rFonts w:ascii="Times New Roman" w:hAnsi="Times New Roman"/>
          <w:sz w:val="28"/>
          <w:szCs w:val="28"/>
        </w:rPr>
      </w:pPr>
      <w:r w:rsidRPr="00333443">
        <w:rPr>
          <w:rFonts w:ascii="Times New Roman" w:hAnsi="Times New Roman"/>
          <w:sz w:val="28"/>
          <w:szCs w:val="28"/>
        </w:rPr>
        <w:t>Признать утратившим силу</w:t>
      </w:r>
      <w:r w:rsidR="00333443">
        <w:rPr>
          <w:rFonts w:ascii="Times New Roman" w:hAnsi="Times New Roman"/>
          <w:sz w:val="28"/>
          <w:szCs w:val="28"/>
        </w:rPr>
        <w:t>:</w:t>
      </w:r>
      <w:r w:rsidRPr="00333443">
        <w:rPr>
          <w:rFonts w:ascii="Times New Roman" w:hAnsi="Times New Roman"/>
          <w:sz w:val="28"/>
          <w:szCs w:val="28"/>
        </w:rPr>
        <w:t xml:space="preserve"> </w:t>
      </w:r>
      <w:bookmarkStart w:id="0" w:name="_Hlk203126471"/>
      <w:r w:rsidR="00333443">
        <w:rPr>
          <w:rFonts w:ascii="Times New Roman" w:hAnsi="Times New Roman"/>
          <w:sz w:val="28"/>
          <w:szCs w:val="28"/>
        </w:rPr>
        <w:t>П</w:t>
      </w:r>
      <w:r w:rsidRPr="00333443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Колтубановский поссовет Бузулукского района № 02 от 16.01.2024 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333443">
        <w:rPr>
          <w:rFonts w:ascii="Times New Roman" w:hAnsi="Times New Roman"/>
          <w:sz w:val="28"/>
          <w:szCs w:val="28"/>
        </w:rPr>
        <w:t>;</w:t>
      </w:r>
    </w:p>
    <w:p w14:paraId="2A1505C9" w14:textId="3651C43C" w:rsidR="00333443" w:rsidRPr="00333443" w:rsidRDefault="00333443" w:rsidP="00333443">
      <w:pPr>
        <w:pStyle w:val="af"/>
        <w:spacing w:after="0" w:line="240" w:lineRule="auto"/>
        <w:ind w:left="0" w:right="283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333443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Колтубановский поссовет Бузулукского района № </w:t>
      </w:r>
      <w:r>
        <w:rPr>
          <w:rFonts w:ascii="Times New Roman" w:hAnsi="Times New Roman"/>
          <w:sz w:val="28"/>
          <w:szCs w:val="28"/>
        </w:rPr>
        <w:t>126</w:t>
      </w:r>
      <w:r w:rsidRPr="0033344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7.07</w:t>
      </w:r>
      <w:r w:rsidRPr="00333443">
        <w:rPr>
          <w:rFonts w:ascii="Times New Roman" w:hAnsi="Times New Roman"/>
          <w:sz w:val="28"/>
          <w:szCs w:val="28"/>
        </w:rPr>
        <w:t xml:space="preserve">.2024 </w:t>
      </w:r>
      <w:r>
        <w:rPr>
          <w:rFonts w:ascii="Times New Roman" w:hAnsi="Times New Roman"/>
          <w:sz w:val="28"/>
          <w:szCs w:val="28"/>
        </w:rPr>
        <w:t>«О внесении изменений в п</w:t>
      </w:r>
      <w:r w:rsidRPr="00333443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Колтубановский поссовет Бузулукского района № 02 от 16.01.2024 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bookmarkEnd w:id="0"/>
    <w:p w14:paraId="75FB9533" w14:textId="39441B9C" w:rsidR="004C1989" w:rsidRDefault="00827D68" w:rsidP="004C1989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1989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 на странице муниципального образования в сетевом издании «Правовой интернет-портал администрации Бузулукского района» и подлежит размещению на странице муниципального образования Колтубановский поссовет официального сайта муниципального образования Бузулукский район Оренбургской области (</w:t>
      </w:r>
      <w:proofErr w:type="spellStart"/>
      <w:r w:rsidR="004C1989">
        <w:rPr>
          <w:rFonts w:ascii="Times New Roman" w:hAnsi="Times New Roman"/>
          <w:sz w:val="28"/>
          <w:szCs w:val="28"/>
          <w:lang w:val="en-US"/>
        </w:rPr>
        <w:t>bz</w:t>
      </w:r>
      <w:proofErr w:type="spellEnd"/>
      <w:r w:rsidR="004C1989">
        <w:rPr>
          <w:rFonts w:ascii="Times New Roman" w:hAnsi="Times New Roman"/>
          <w:sz w:val="28"/>
          <w:szCs w:val="28"/>
        </w:rPr>
        <w:t>.</w:t>
      </w:r>
      <w:r w:rsidR="004C1989">
        <w:rPr>
          <w:rFonts w:ascii="Times New Roman" w:hAnsi="Times New Roman"/>
          <w:sz w:val="28"/>
          <w:szCs w:val="28"/>
          <w:lang w:val="en-US"/>
        </w:rPr>
        <w:t>orb</w:t>
      </w:r>
      <w:r w:rsidR="004C1989">
        <w:rPr>
          <w:rFonts w:ascii="Times New Roman" w:hAnsi="Times New Roman"/>
          <w:sz w:val="28"/>
          <w:szCs w:val="28"/>
        </w:rPr>
        <w:t>.</w:t>
      </w:r>
      <w:proofErr w:type="spellStart"/>
      <w:r w:rsidR="004C198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C1989">
        <w:rPr>
          <w:rFonts w:ascii="Times New Roman" w:hAnsi="Times New Roman"/>
          <w:sz w:val="28"/>
          <w:szCs w:val="28"/>
        </w:rPr>
        <w:t>).</w:t>
      </w:r>
    </w:p>
    <w:p w14:paraId="4F97BEFC" w14:textId="38B89602" w:rsidR="004C1989" w:rsidRDefault="00827D68" w:rsidP="004C198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0B86B453" w14:textId="77777777" w:rsidR="004C1989" w:rsidRDefault="004C1989" w:rsidP="004C1989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08169" w14:textId="77777777" w:rsidR="004C1989" w:rsidRDefault="004C1989" w:rsidP="004C1989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167E4" w14:textId="77777777" w:rsidR="004C1989" w:rsidRDefault="004C1989" w:rsidP="004C1989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совета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оров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76B925B" w14:textId="77777777" w:rsidR="004C1989" w:rsidRDefault="004C1989" w:rsidP="004C1989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AA910" w14:textId="77777777" w:rsidR="004C1989" w:rsidRDefault="004C1989" w:rsidP="004C1989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DB9E8" w14:textId="0394BC55" w:rsidR="004C1989" w:rsidRDefault="004C1989" w:rsidP="004C1989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, Бузулук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айпрокуратур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3D48C1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D9849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013B0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98541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33589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91DEF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0AD12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68427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4CAA8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EBA45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05EA3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D30EF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A6C8F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6E932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7E855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CAB4B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B9027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03BF2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7C240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2C846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590A7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8383F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C0570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DE32B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BE717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FEC75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2EAEF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73C82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359DF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70CA4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C4A19" w14:textId="0592A6E6" w:rsidR="004C1989" w:rsidRDefault="004C1989" w:rsidP="004C1989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14:paraId="5C736A49" w14:textId="77777777" w:rsidR="004C1989" w:rsidRDefault="004C1989" w:rsidP="004C1989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52C15E1E" w14:textId="77777777" w:rsidR="004C1989" w:rsidRDefault="004C1989" w:rsidP="004C1989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14:paraId="5F447871" w14:textId="77777777" w:rsidR="004C1989" w:rsidRDefault="004C1989" w:rsidP="004C1989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тубановский поссовет</w:t>
      </w:r>
    </w:p>
    <w:p w14:paraId="5690A7AF" w14:textId="3C77EEC9" w:rsidR="004C1989" w:rsidRDefault="004C1989" w:rsidP="00195AAC">
      <w:pPr>
        <w:pStyle w:val="ConsPlusNormal"/>
        <w:ind w:right="14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11.07.2025 № </w:t>
      </w:r>
      <w:r w:rsidR="00195AAC">
        <w:rPr>
          <w:rFonts w:ascii="Times New Roman" w:hAnsi="Times New Roman" w:cs="Times New Roman"/>
          <w:sz w:val="28"/>
          <w:szCs w:val="28"/>
        </w:rPr>
        <w:t>73</w:t>
      </w:r>
    </w:p>
    <w:p w14:paraId="29557749" w14:textId="77777777" w:rsid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85101" w14:textId="50D00AAC" w:rsidR="006A00E5" w:rsidRPr="004C1989" w:rsidRDefault="004C1989" w:rsidP="004C198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4C1989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8674E6" w:rsidRPr="004C1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4C198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E788AE0" w14:textId="77777777" w:rsidR="00661EC3" w:rsidRPr="004C1989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>«</w:t>
      </w:r>
      <w:r w:rsidR="008674E6" w:rsidRPr="004C1989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C1989">
        <w:rPr>
          <w:rFonts w:ascii="Times New Roman" w:hAnsi="Times New Roman" w:cs="Times New Roman"/>
          <w:b/>
          <w:sz w:val="28"/>
          <w:szCs w:val="28"/>
        </w:rPr>
        <w:t>»</w:t>
      </w:r>
    </w:p>
    <w:p w14:paraId="3174826D" w14:textId="77777777" w:rsidR="006F1E4E" w:rsidRPr="004C1989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BC5B46" w14:textId="77777777" w:rsidR="006F1E4E" w:rsidRPr="004C1989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4C198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1E0677CE" w14:textId="77777777" w:rsidR="006F1E4E" w:rsidRPr="004C1989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ED879" w14:textId="77777777" w:rsidR="0025073F" w:rsidRPr="004C1989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5339478" w14:textId="77777777" w:rsidR="00FC2762" w:rsidRPr="004C1989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FADC911" w14:textId="0B93A793" w:rsidR="00397709" w:rsidRDefault="00974BD9" w:rsidP="004C19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1.</w:t>
      </w:r>
      <w:r w:rsidR="00EF6CE5" w:rsidRPr="004C1989">
        <w:rPr>
          <w:rFonts w:ascii="Times New Roman" w:hAnsi="Times New Roman" w:cs="Times New Roman"/>
          <w:sz w:val="28"/>
          <w:szCs w:val="28"/>
        </w:rPr>
        <w:t>1.</w:t>
      </w:r>
      <w:r w:rsidRPr="004C1989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0946F0" w:rsidRPr="004C1989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C1989">
        <w:rPr>
          <w:rFonts w:ascii="Times New Roman" w:hAnsi="Times New Roman" w:cs="Times New Roman"/>
          <w:sz w:val="28"/>
          <w:szCs w:val="28"/>
        </w:rPr>
        <w:t>»</w:t>
      </w:r>
      <w:r w:rsidR="004429EE" w:rsidRPr="004C1989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</w:t>
      </w:r>
      <w:r w:rsidRPr="004C1989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0946F0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4C1989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  <w:r w:rsidR="004C1989" w:rsidRPr="00111D43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а капитального строительства» </w:t>
      </w:r>
      <w:r w:rsidR="004C1989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 Колтубановский поссовет Бузулукского района Оренбургской области.</w:t>
      </w:r>
    </w:p>
    <w:p w14:paraId="50E08311" w14:textId="77777777" w:rsidR="004C1989" w:rsidRPr="004C1989" w:rsidRDefault="004C1989" w:rsidP="004C19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9079739" w14:textId="77777777" w:rsidR="0025073F" w:rsidRPr="004C198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33414B89" w14:textId="77777777" w:rsidR="00FC2762" w:rsidRPr="004C198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6AFB9AE9" w14:textId="77777777" w:rsidR="00397709" w:rsidRPr="004C1989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1.</w:t>
      </w:r>
      <w:r w:rsidR="00397709" w:rsidRPr="004C1989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4C1989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4C1989">
        <w:rPr>
          <w:rFonts w:ascii="Times New Roman" w:hAnsi="Times New Roman" w:cs="Times New Roman"/>
          <w:sz w:val="28"/>
          <w:szCs w:val="28"/>
        </w:rPr>
        <w:t>,</w:t>
      </w:r>
      <w:r w:rsidR="002640A8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D62D68" w:rsidRPr="004C1989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</w:t>
      </w:r>
      <w:r w:rsidR="00876079" w:rsidRPr="004C1989">
        <w:rPr>
          <w:rFonts w:ascii="Times New Roman" w:hAnsi="Times New Roman" w:cs="Times New Roman"/>
          <w:sz w:val="28"/>
          <w:szCs w:val="28"/>
        </w:rPr>
        <w:t>в соответствии с требованиями части 1 статьи 40 Градостроительного кодекса Российской Федерации</w:t>
      </w:r>
      <w:r w:rsidR="00D62D68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397709" w:rsidRPr="004C1989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14:paraId="5172DC2C" w14:textId="77777777" w:rsidR="00397709" w:rsidRPr="004C1989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1.</w:t>
      </w:r>
      <w:r w:rsidR="00397709" w:rsidRPr="004C1989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4C1989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4C1989">
        <w:rPr>
          <w:rFonts w:ascii="Times New Roman" w:hAnsi="Times New Roman" w:cs="Times New Roman"/>
          <w:sz w:val="28"/>
          <w:szCs w:val="28"/>
        </w:rPr>
        <w:t>1.</w:t>
      </w:r>
      <w:r w:rsidR="00397709" w:rsidRPr="004C1989">
        <w:rPr>
          <w:rFonts w:ascii="Times New Roman" w:hAnsi="Times New Roman" w:cs="Times New Roman"/>
          <w:sz w:val="28"/>
          <w:szCs w:val="28"/>
        </w:rPr>
        <w:t xml:space="preserve">2 </w:t>
      </w:r>
      <w:r w:rsidR="00B734F4" w:rsidRPr="004C198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97709" w:rsidRPr="004C1989">
        <w:rPr>
          <w:rFonts w:ascii="Times New Roman" w:hAnsi="Times New Roman" w:cs="Times New Roman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14:paraId="3E7563D1" w14:textId="77777777" w:rsidR="006F1E4E" w:rsidRPr="004C198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832EFB" w14:textId="77777777" w:rsidR="006F1E4E" w:rsidRPr="004C1989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4C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4C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14:paraId="1BAE15CC" w14:textId="77777777" w:rsidR="00FC2762" w:rsidRPr="004C1989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86F8F2" w14:textId="77777777" w:rsidR="008B2254" w:rsidRPr="004C1989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1.</w:t>
      </w:r>
      <w:r w:rsidR="008B2254" w:rsidRPr="004C1989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4C1989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4C198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4C1989">
        <w:rPr>
          <w:rFonts w:ascii="Times New Roman" w:hAnsi="Times New Roman" w:cs="Times New Roman"/>
          <w:sz w:val="28"/>
          <w:szCs w:val="28"/>
        </w:rPr>
        <w:t>.</w:t>
      </w:r>
    </w:p>
    <w:p w14:paraId="55091A7A" w14:textId="77777777" w:rsidR="008B2254" w:rsidRPr="004C1989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989">
        <w:rPr>
          <w:rFonts w:ascii="Times New Roman" w:hAnsi="Times New Roman" w:cs="Times New Roman"/>
          <w:sz w:val="28"/>
          <w:szCs w:val="28"/>
        </w:rPr>
        <w:t>1.</w:t>
      </w:r>
      <w:r w:rsidR="009F4604" w:rsidRPr="004C1989">
        <w:rPr>
          <w:rFonts w:ascii="Times New Roman" w:hAnsi="Times New Roman" w:cs="Times New Roman"/>
          <w:sz w:val="28"/>
          <w:szCs w:val="28"/>
        </w:rPr>
        <w:t>5</w:t>
      </w:r>
      <w:r w:rsidR="008B2254" w:rsidRPr="004C1989">
        <w:rPr>
          <w:rFonts w:ascii="Times New Roman" w:hAnsi="Times New Roman" w:cs="Times New Roman"/>
          <w:sz w:val="28"/>
          <w:szCs w:val="28"/>
        </w:rPr>
        <w:t xml:space="preserve">. Признаки заявителя определяются путем профилирования, </w:t>
      </w:r>
      <w:r w:rsidR="008B2254" w:rsidRPr="004C1989">
        <w:rPr>
          <w:rFonts w:ascii="Times New Roman" w:hAnsi="Times New Roman" w:cs="Times New Roman"/>
          <w:sz w:val="28"/>
          <w:szCs w:val="28"/>
        </w:rPr>
        <w:lastRenderedPageBreak/>
        <w:t>осуществляемого в соответствии с Административным регламентом.</w:t>
      </w:r>
    </w:p>
    <w:p w14:paraId="5949ADDC" w14:textId="77777777" w:rsidR="0077491A" w:rsidRPr="004C1989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A9FB9AB" w14:textId="77777777" w:rsidR="006F1E4E" w:rsidRPr="004C1989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4C19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19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CA2D2C6" w14:textId="77777777" w:rsidR="006F1E4E" w:rsidRPr="004C198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CE74B" w14:textId="77777777" w:rsidR="006F1E4E" w:rsidRPr="004C198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4C19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19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BC221A1" w14:textId="77777777" w:rsidR="00FC2762" w:rsidRPr="004C198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11910139" w14:textId="77777777" w:rsidR="003410DA" w:rsidRPr="004C1989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010"/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4C1989">
        <w:rPr>
          <w:rFonts w:ascii="Times New Roman" w:hAnsi="Times New Roman" w:cs="Times New Roman"/>
          <w:sz w:val="28"/>
          <w:szCs w:val="28"/>
        </w:rPr>
        <w:t>«</w:t>
      </w:r>
      <w:r w:rsidR="005320D2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0FD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E10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14:paraId="02E89232" w14:textId="77777777" w:rsidR="00DD2388" w:rsidRPr="004C1989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Муниципальная услуга носит заявительный порядок обращения.</w:t>
      </w:r>
    </w:p>
    <w:p w14:paraId="2DEC7A31" w14:textId="3D0B668D" w:rsidR="00DD2388" w:rsidRPr="004C1989" w:rsidRDefault="00DD2388" w:rsidP="004C198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</w:t>
      </w:r>
      <w:r w:rsid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4C1989" w:rsidRPr="00F30EE3">
          <w:rPr>
            <w:rStyle w:val="af3"/>
            <w:sz w:val="28"/>
            <w:szCs w:val="28"/>
          </w:rPr>
          <w:t>https://bz.orb.ru/district/settlements/402/</w:t>
        </w:r>
      </w:hyperlink>
      <w:r w:rsid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14:paraId="64186D16" w14:textId="77777777" w:rsidR="00DD2388" w:rsidRPr="004C1989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14:paraId="181DC32E" w14:textId="77777777" w:rsidR="00C22AA1" w:rsidRPr="004C1989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D57B8D" w14:textId="77777777" w:rsidR="003410DA" w:rsidRPr="004C1989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422"/>
      <w:bookmarkEnd w:id="1"/>
      <w:r w:rsidRPr="004C1989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14:paraId="40F1A0C5" w14:textId="77777777" w:rsidR="00FC2762" w:rsidRPr="004C1989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14:paraId="7F18FBEF" w14:textId="77777777" w:rsidR="004C1989" w:rsidRPr="00111D43" w:rsidRDefault="004C1662" w:rsidP="004C198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89" w:rsidRPr="0011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- </w:t>
      </w:r>
      <w:r w:rsidR="004C1989">
        <w:rPr>
          <w:rFonts w:ascii="Times New Roman" w:hAnsi="Times New Roman" w:cs="Times New Roman"/>
          <w:sz w:val="28"/>
          <w:szCs w:val="28"/>
        </w:rPr>
        <w:t>муниципальное образование Колтубановский поссовет Бузулукского района Оренбургской области.</w:t>
      </w:r>
    </w:p>
    <w:p w14:paraId="59DC90CE" w14:textId="274CE2FB" w:rsidR="00E86CF6" w:rsidRPr="004C1989" w:rsidRDefault="00E86CF6" w:rsidP="00E86C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14:paraId="12C8BC17" w14:textId="77777777" w:rsidR="004C1989" w:rsidRPr="00111D43" w:rsidRDefault="00E86CF6" w:rsidP="004C198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1989" w:rsidRPr="00111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</w:t>
      </w:r>
      <w:r w:rsid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89" w:rsidRPr="00111D4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инять</w:t>
      </w:r>
      <w:r w:rsid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89" w:rsidRPr="00111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 о взаимодействии между уполномоченным органом и многофункциональным центром</w:t>
      </w:r>
      <w:r w:rsid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89" w:rsidRPr="0011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 (далее – заявление) и прилагаемых к нему документов в случае, если заявление подано в многофункциональный центр. </w:t>
      </w:r>
    </w:p>
    <w:p w14:paraId="5A472406" w14:textId="39E46F96" w:rsidR="00EF6CE5" w:rsidRPr="004C1989" w:rsidRDefault="00EF6CE5" w:rsidP="004C198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63DE7B9" w14:textId="77777777" w:rsidR="006F1E4E" w:rsidRPr="004C198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4C19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19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FEF937A" w14:textId="77777777" w:rsidR="00FC2762" w:rsidRPr="004C198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4F97F1E" w14:textId="77777777" w:rsidR="0012643A" w:rsidRPr="004C1989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4C198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447F8" w:rsidRPr="004C1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2521" w:rsidRPr="004C1989">
        <w:rPr>
          <w:rFonts w:ascii="Times New Roman" w:hAnsi="Times New Roman" w:cs="Times New Roman"/>
          <w:sz w:val="28"/>
          <w:szCs w:val="28"/>
        </w:rPr>
        <w:t>услуги являе</w:t>
      </w:r>
      <w:r w:rsidR="00F67851" w:rsidRPr="004C1989">
        <w:rPr>
          <w:rFonts w:ascii="Times New Roman" w:hAnsi="Times New Roman" w:cs="Times New Roman"/>
          <w:sz w:val="28"/>
          <w:szCs w:val="28"/>
        </w:rPr>
        <w:t>тся</w:t>
      </w:r>
      <w:r w:rsidR="0012643A" w:rsidRPr="004C1989">
        <w:rPr>
          <w:rFonts w:ascii="Times New Roman" w:hAnsi="Times New Roman" w:cs="Times New Roman"/>
          <w:sz w:val="28"/>
          <w:szCs w:val="28"/>
        </w:rPr>
        <w:t>:</w:t>
      </w:r>
    </w:p>
    <w:p w14:paraId="528E8CE5" w14:textId="77777777" w:rsidR="00536026" w:rsidRPr="004C1989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6F2521" w:rsidRPr="004C1989">
        <w:rPr>
          <w:rFonts w:ascii="Times New Roman" w:hAnsi="Times New Roman" w:cs="Times New Roman"/>
          <w:sz w:val="28"/>
          <w:szCs w:val="28"/>
        </w:rPr>
        <w:t> выдача решения</w:t>
      </w:r>
      <w:r w:rsidR="00522930" w:rsidRPr="004C1989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4C1989">
        <w:rPr>
          <w:rFonts w:ascii="Times New Roman" w:hAnsi="Times New Roman" w:cs="Times New Roman"/>
          <w:sz w:val="28"/>
          <w:szCs w:val="28"/>
        </w:rPr>
        <w:t>предо</w:t>
      </w:r>
      <w:r w:rsidR="00522930" w:rsidRPr="004C1989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0222BF" w:rsidRPr="004C1989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4C1989">
        <w:rPr>
          <w:rFonts w:ascii="Times New Roman" w:hAnsi="Times New Roman" w:cs="Times New Roman"/>
          <w:sz w:val="28"/>
          <w:szCs w:val="28"/>
        </w:rPr>
        <w:t>;</w:t>
      </w:r>
    </w:p>
    <w:p w14:paraId="41C015B7" w14:textId="77777777" w:rsidR="0012643A" w:rsidRPr="004C1989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4C1989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222BF" w:rsidRPr="004C1989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4C1989">
        <w:rPr>
          <w:rFonts w:ascii="Times New Roman" w:hAnsi="Times New Roman" w:cs="Times New Roman"/>
          <w:sz w:val="28"/>
          <w:szCs w:val="28"/>
        </w:rPr>
        <w:t>.</w:t>
      </w:r>
    </w:p>
    <w:p w14:paraId="010DF63C" w14:textId="77777777" w:rsidR="00536026" w:rsidRPr="004C1989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4</w:t>
      </w:r>
      <w:r w:rsidR="00D74929" w:rsidRPr="004C1989">
        <w:rPr>
          <w:rFonts w:ascii="Times New Roman" w:hAnsi="Times New Roman" w:cs="Times New Roman"/>
          <w:sz w:val="28"/>
          <w:szCs w:val="28"/>
        </w:rPr>
        <w:t>. </w:t>
      </w:r>
      <w:r w:rsidR="00536026" w:rsidRPr="004C1989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4C1989">
        <w:rPr>
          <w:rFonts w:ascii="Times New Roman" w:hAnsi="Times New Roman" w:cs="Times New Roman"/>
          <w:sz w:val="28"/>
          <w:szCs w:val="28"/>
        </w:rPr>
        <w:t xml:space="preserve">ения </w:t>
      </w:r>
      <w:r w:rsidR="00D447F8" w:rsidRPr="004C1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B79" w:rsidRPr="004C1989">
        <w:rPr>
          <w:rFonts w:ascii="Times New Roman" w:hAnsi="Times New Roman" w:cs="Times New Roman"/>
          <w:sz w:val="28"/>
          <w:szCs w:val="28"/>
        </w:rPr>
        <w:t xml:space="preserve">услуги, указанный в пункте </w:t>
      </w:r>
      <w:r w:rsidR="00536026" w:rsidRPr="004C1989">
        <w:rPr>
          <w:rFonts w:ascii="Times New Roman" w:hAnsi="Times New Roman" w:cs="Times New Roman"/>
          <w:sz w:val="28"/>
          <w:szCs w:val="28"/>
        </w:rPr>
        <w:t xml:space="preserve">2.3 </w:t>
      </w:r>
      <w:r w:rsidR="00B734F4" w:rsidRPr="004C198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36026" w:rsidRPr="004C1989">
        <w:rPr>
          <w:rFonts w:ascii="Times New Roman" w:hAnsi="Times New Roman" w:cs="Times New Roman"/>
          <w:sz w:val="28"/>
          <w:szCs w:val="28"/>
        </w:rPr>
        <w:t xml:space="preserve"> регламента:</w:t>
      </w:r>
      <w:r w:rsidR="00D447F8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C0CBA" w14:textId="77777777" w:rsidR="00536026" w:rsidRPr="004C1989" w:rsidRDefault="00536026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4C1989">
        <w:rPr>
          <w:rFonts w:ascii="Times New Roman" w:hAnsi="Times New Roman" w:cs="Times New Roman"/>
          <w:sz w:val="28"/>
          <w:szCs w:val="28"/>
        </w:rPr>
        <w:t>ЕПГУ</w:t>
      </w:r>
      <w:r w:rsidR="00DC20E6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4C1989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Pr="004C1989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10680" w14:textId="77777777" w:rsidR="00536026" w:rsidRPr="004C1989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</w:t>
      </w:r>
      <w:r w:rsidR="00D447F8" w:rsidRPr="004C1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1989">
        <w:rPr>
          <w:rFonts w:ascii="Times New Roman" w:hAnsi="Times New Roman" w:cs="Times New Roman"/>
          <w:sz w:val="28"/>
          <w:szCs w:val="28"/>
        </w:rPr>
        <w:t>услуги.</w:t>
      </w:r>
      <w:r w:rsidR="00D447F8" w:rsidRPr="004C198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13340E" w14:textId="77777777" w:rsidR="009308CF" w:rsidRPr="004C1989" w:rsidRDefault="007A3E7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5. </w:t>
      </w:r>
      <w:r w:rsidR="00536026" w:rsidRPr="004C198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47F8" w:rsidRPr="004C1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6026" w:rsidRPr="004C1989">
        <w:rPr>
          <w:rFonts w:ascii="Times New Roman" w:hAnsi="Times New Roman" w:cs="Times New Roman"/>
          <w:sz w:val="28"/>
          <w:szCs w:val="28"/>
        </w:rPr>
        <w:t>услуги (его копия или сведения, содержащиеся в нем), предусмотренный</w:t>
      </w:r>
      <w:r w:rsidR="00DA7DDD" w:rsidRPr="004C1989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536026" w:rsidRPr="004C1989">
        <w:rPr>
          <w:rFonts w:ascii="Times New Roman" w:hAnsi="Times New Roman" w:cs="Times New Roman"/>
          <w:sz w:val="28"/>
          <w:szCs w:val="28"/>
        </w:rPr>
        <w:t xml:space="preserve"> 2.3 </w:t>
      </w:r>
      <w:r w:rsidR="00B734F4" w:rsidRPr="004C198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36026" w:rsidRPr="004C1989">
        <w:rPr>
          <w:rFonts w:ascii="Times New Roman" w:hAnsi="Times New Roman" w:cs="Times New Roman"/>
          <w:sz w:val="28"/>
          <w:szCs w:val="28"/>
        </w:rPr>
        <w:t xml:space="preserve"> регламента, в течение пяти рабочих дней со дня его направления заявителю подлежит направлению </w:t>
      </w:r>
      <w:r w:rsidR="005C1F6A" w:rsidRPr="004C1989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4C1989">
        <w:rPr>
          <w:rFonts w:ascii="Times New Roman" w:hAnsi="Times New Roman" w:cs="Times New Roman"/>
          <w:sz w:val="28"/>
          <w:szCs w:val="28"/>
        </w:rPr>
        <w:t>орган</w:t>
      </w:r>
      <w:r w:rsidR="008A5983" w:rsidRPr="004C1989">
        <w:rPr>
          <w:rFonts w:ascii="Times New Roman" w:hAnsi="Times New Roman" w:cs="Times New Roman"/>
          <w:sz w:val="28"/>
          <w:szCs w:val="28"/>
        </w:rPr>
        <w:t>,</w:t>
      </w:r>
      <w:r w:rsidR="009308CF" w:rsidRPr="004C1989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4C198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4C1989">
        <w:rPr>
          <w:rFonts w:ascii="Times New Roman" w:hAnsi="Times New Roman" w:cs="Times New Roman"/>
          <w:sz w:val="28"/>
          <w:szCs w:val="28"/>
        </w:rPr>
        <w:t>.</w:t>
      </w:r>
    </w:p>
    <w:p w14:paraId="00C0CD43" w14:textId="77777777" w:rsidR="00F67851" w:rsidRPr="004C1989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F8F4473" w14:textId="77777777" w:rsidR="006F1E4E" w:rsidRPr="004C198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4C19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19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641EA10" w14:textId="77777777" w:rsidR="00FC2762" w:rsidRPr="004C198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9BD379D" w14:textId="77777777" w:rsidR="00902797" w:rsidRPr="004C1989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6</w:t>
      </w:r>
      <w:r w:rsidR="008B5386" w:rsidRPr="004C1989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</w:t>
      </w:r>
      <w:r w:rsidR="00D447F8" w:rsidRPr="004C1989">
        <w:rPr>
          <w:rFonts w:ascii="Times New Roman" w:hAnsi="Times New Roman" w:cs="Times New Roman"/>
          <w:sz w:val="28"/>
          <w:szCs w:val="28"/>
        </w:rPr>
        <w:t>муниципальной</w:t>
      </w:r>
      <w:r w:rsidR="00D447F8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BAC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е может превышать </w:t>
      </w:r>
      <w:r w:rsidR="00625D65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F0BAC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FF0BAC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8B5386" w:rsidRPr="004C1989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4C1989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4C1989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D43BF2" w:rsidRPr="004C1989">
        <w:rPr>
          <w:rFonts w:ascii="Times New Roman" w:hAnsi="Times New Roman" w:cs="Times New Roman"/>
          <w:sz w:val="28"/>
          <w:szCs w:val="28"/>
        </w:rPr>
        <w:t>3.4</w:t>
      </w:r>
      <w:r w:rsidR="001C1E43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8B5386" w:rsidRPr="004C198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902797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671106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7E15B0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D447F8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B46AC" w14:textId="77777777" w:rsidR="00625D65" w:rsidRPr="004C1989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4C1989">
        <w:rPr>
          <w:rFonts w:ascii="Times New Roman" w:hAnsi="Times New Roman" w:cs="Times New Roman"/>
          <w:sz w:val="28"/>
          <w:szCs w:val="28"/>
        </w:rPr>
        <w:t>кта</w:t>
      </w:r>
      <w:r w:rsidRPr="004C198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4C1989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4C198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4C1989">
        <w:rPr>
          <w:rFonts w:ascii="Times New Roman" w:hAnsi="Times New Roman" w:cs="Times New Roman"/>
          <w:sz w:val="28"/>
          <w:szCs w:val="28"/>
        </w:rPr>
        <w:t>,</w:t>
      </w:r>
      <w:r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2797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услуги не может превышать 20 рабочих дней</w:t>
      </w:r>
      <w:r w:rsidR="00902797" w:rsidRPr="004C1989">
        <w:rPr>
          <w:rFonts w:ascii="Times New Roman" w:hAnsi="Times New Roman" w:cs="Times New Roman"/>
          <w:sz w:val="28"/>
          <w:szCs w:val="28"/>
        </w:rPr>
        <w:t xml:space="preserve"> после получения уполномоченным органом заявления </w:t>
      </w:r>
      <w:r w:rsidR="00902797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902797" w:rsidRPr="004C1989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</w:t>
      </w:r>
      <w:r w:rsidR="00D43BF2" w:rsidRPr="004C1989">
        <w:rPr>
          <w:rFonts w:ascii="Times New Roman" w:hAnsi="Times New Roman" w:cs="Times New Roman"/>
          <w:sz w:val="28"/>
          <w:szCs w:val="28"/>
        </w:rPr>
        <w:t xml:space="preserve"> 3.4</w:t>
      </w:r>
      <w:r w:rsidR="00902797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5E6E6F" w:rsidRPr="004C198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4AA2F6A5" w14:textId="77777777" w:rsidR="00CD4A28" w:rsidRPr="004C1989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  <w:r w:rsidR="00F864B7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FF0BAC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D00B0" w14:textId="77777777" w:rsidR="00E84B83" w:rsidRPr="004C1989" w:rsidRDefault="00E84B83" w:rsidP="00D32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705D99" w14:textId="77777777" w:rsidR="006F1E4E" w:rsidRPr="004C1989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14:paraId="4EC35B25" w14:textId="77777777" w:rsidR="00FC2762" w:rsidRPr="004C1989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78C8CDC" w14:textId="77777777" w:rsidR="007F57CC" w:rsidRPr="004C1989" w:rsidRDefault="009F4604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bookmarkStart w:id="3" w:name="P456"/>
      <w:bookmarkEnd w:id="3"/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57CC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</w:t>
      </w:r>
      <w:r w:rsidR="007F57CC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</w:p>
    <w:p w14:paraId="2604A0E0" w14:textId="77777777" w:rsidR="001D1697" w:rsidRPr="004C1989" w:rsidRDefault="001D1697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A9C79C2" w14:textId="77777777" w:rsidR="00B24802" w:rsidRPr="004C198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4C1989">
        <w:rPr>
          <w:rFonts w:ascii="Times New Roman" w:hAnsi="Times New Roman" w:cs="Times New Roman"/>
          <w:b/>
          <w:sz w:val="28"/>
          <w:szCs w:val="28"/>
        </w:rPr>
        <w:t>н</w:t>
      </w:r>
      <w:r w:rsidRPr="004C1989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4C1989">
        <w:rPr>
          <w:rFonts w:ascii="Times New Roman" w:hAnsi="Times New Roman" w:cs="Times New Roman"/>
          <w:b/>
          <w:strike/>
          <w:sz w:val="28"/>
          <w:szCs w:val="28"/>
        </w:rPr>
        <w:t xml:space="preserve">                                                                             </w:t>
      </w:r>
    </w:p>
    <w:p w14:paraId="7FF7CCC8" w14:textId="77777777" w:rsidR="006F1E4E" w:rsidRPr="004C198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4C1989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4C19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4C19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0781588" w14:textId="77777777" w:rsidR="0074430E" w:rsidRPr="004C1989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9DEEC6D" w14:textId="77777777" w:rsidR="00DF3B99" w:rsidRPr="004C1989" w:rsidRDefault="009F4604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481"/>
      <w:bookmarkEnd w:id="4"/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3B99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</w:t>
      </w:r>
      <w:r w:rsidR="00467FC8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указан в пункте </w:t>
      </w:r>
      <w:r w:rsidR="00DF3B99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Административного регламента.   </w:t>
      </w:r>
    </w:p>
    <w:p w14:paraId="7821129F" w14:textId="77777777" w:rsidR="00DF3B99" w:rsidRPr="004C1989" w:rsidRDefault="00DF3B99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еречень необходимых для предоставления муни</w:t>
      </w:r>
      <w:r w:rsidR="008F36E9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документов (их </w:t>
      </w: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6 Административного регламента.</w:t>
      </w:r>
    </w:p>
    <w:p w14:paraId="27D455E0" w14:textId="77777777" w:rsidR="00DF3B99" w:rsidRPr="004C1989" w:rsidRDefault="00DF3B99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F2C72" w14:textId="77777777" w:rsidR="006F1E4E" w:rsidRPr="004C198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4C1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989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14:paraId="4D88E27C" w14:textId="77777777" w:rsidR="006F1E4E" w:rsidRPr="004C1989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4C19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19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7659D6B" w14:textId="77777777" w:rsidR="00FC2762" w:rsidRPr="004C1989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4DAB4" w14:textId="77777777" w:rsidR="008F36E9" w:rsidRPr="004C1989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4C1989">
        <w:rPr>
          <w:rFonts w:ascii="Times New Roman" w:hAnsi="Times New Roman" w:cs="Times New Roman"/>
          <w:sz w:val="28"/>
          <w:szCs w:val="28"/>
        </w:rPr>
        <w:t>2.1</w:t>
      </w:r>
      <w:r w:rsidR="00825BE8" w:rsidRPr="004C1989">
        <w:rPr>
          <w:rFonts w:ascii="Times New Roman" w:hAnsi="Times New Roman" w:cs="Times New Roman"/>
          <w:sz w:val="28"/>
          <w:szCs w:val="28"/>
        </w:rPr>
        <w:t>0</w:t>
      </w:r>
      <w:r w:rsidR="007A35A4" w:rsidRPr="004C1989">
        <w:rPr>
          <w:rFonts w:ascii="Times New Roman" w:hAnsi="Times New Roman" w:cs="Times New Roman"/>
          <w:sz w:val="28"/>
          <w:szCs w:val="28"/>
        </w:rPr>
        <w:t xml:space="preserve">. </w:t>
      </w:r>
      <w:r w:rsidR="008F36E9" w:rsidRPr="004C198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указан в пункте 3.8 Административного регламента.   </w:t>
      </w:r>
    </w:p>
    <w:p w14:paraId="4256F425" w14:textId="77777777" w:rsidR="008F36E9" w:rsidRPr="004C1989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1</w:t>
      </w:r>
      <w:r w:rsidR="00825BE8" w:rsidRPr="004C1989">
        <w:rPr>
          <w:rFonts w:ascii="Times New Roman" w:hAnsi="Times New Roman" w:cs="Times New Roman"/>
          <w:sz w:val="28"/>
          <w:szCs w:val="28"/>
        </w:rPr>
        <w:t>1</w:t>
      </w:r>
      <w:r w:rsidR="007A35A4" w:rsidRPr="004C1989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825BE8" w:rsidRPr="004C1989">
        <w:rPr>
          <w:rFonts w:ascii="Times New Roman" w:hAnsi="Times New Roman" w:cs="Times New Roman"/>
          <w:sz w:val="28"/>
          <w:szCs w:val="28"/>
        </w:rPr>
        <w:t>3.5</w:t>
      </w:r>
      <w:r w:rsidR="007A35A4" w:rsidRPr="004C19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формляется по рекомендуемой форме согласно </w:t>
      </w:r>
      <w:r w:rsidR="00B67498" w:rsidRPr="004C1989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4C1989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4C1989">
        <w:rPr>
          <w:rFonts w:ascii="Times New Roman" w:hAnsi="Times New Roman" w:cs="Times New Roman"/>
          <w:sz w:val="28"/>
          <w:szCs w:val="28"/>
        </w:rPr>
        <w:t>3</w:t>
      </w:r>
      <w:r w:rsidR="008F36E9" w:rsidRPr="004C1989">
        <w:rPr>
          <w:rFonts w:ascii="Times New Roman" w:hAnsi="Times New Roman" w:cs="Times New Roman"/>
          <w:sz w:val="28"/>
          <w:szCs w:val="28"/>
        </w:rPr>
        <w:t xml:space="preserve"> к </w:t>
      </w:r>
      <w:r w:rsidR="007A35A4" w:rsidRPr="004C1989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14:paraId="1CE11798" w14:textId="77777777" w:rsidR="007A35A4" w:rsidRPr="004C1989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1</w:t>
      </w:r>
      <w:r w:rsidR="00825BE8" w:rsidRPr="004C1989">
        <w:rPr>
          <w:rFonts w:ascii="Times New Roman" w:hAnsi="Times New Roman" w:cs="Times New Roman"/>
          <w:sz w:val="28"/>
          <w:szCs w:val="28"/>
        </w:rPr>
        <w:t>2</w:t>
      </w:r>
      <w:r w:rsidR="007A35A4" w:rsidRPr="004C1989">
        <w:rPr>
          <w:rFonts w:ascii="Times New Roman" w:hAnsi="Times New Roman" w:cs="Times New Roman"/>
          <w:sz w:val="28"/>
          <w:szCs w:val="28"/>
        </w:rPr>
        <w:t>. Решени</w:t>
      </w:r>
      <w:r w:rsidR="008F36E9" w:rsidRPr="004C1989">
        <w:rPr>
          <w:rFonts w:ascii="Times New Roman" w:hAnsi="Times New Roman" w:cs="Times New Roman"/>
          <w:sz w:val="28"/>
          <w:szCs w:val="28"/>
        </w:rPr>
        <w:t>е об отказе в приеме документов</w:t>
      </w:r>
      <w:r w:rsidR="007A35A4" w:rsidRPr="004C1989">
        <w:rPr>
          <w:rFonts w:ascii="Times New Roman" w:hAnsi="Times New Roman" w:cs="Times New Roman"/>
          <w:sz w:val="28"/>
          <w:szCs w:val="28"/>
        </w:rPr>
        <w:t xml:space="preserve"> направляется заявителю способом, определенным заявителем в заявлении, не позднее рабочего дня, следующего за днем </w:t>
      </w:r>
      <w:r w:rsidR="008F36E9" w:rsidRPr="004C1989">
        <w:rPr>
          <w:rFonts w:ascii="Times New Roman" w:hAnsi="Times New Roman" w:cs="Times New Roman"/>
          <w:sz w:val="28"/>
          <w:szCs w:val="28"/>
        </w:rPr>
        <w:t xml:space="preserve">получения такого заявления. </w:t>
      </w:r>
    </w:p>
    <w:p w14:paraId="0252E822" w14:textId="77777777" w:rsidR="00E84B83" w:rsidRPr="004C1989" w:rsidRDefault="009F4604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1</w:t>
      </w:r>
      <w:r w:rsidR="00825BE8" w:rsidRPr="004C1989">
        <w:rPr>
          <w:rFonts w:ascii="Times New Roman" w:hAnsi="Times New Roman" w:cs="Times New Roman"/>
          <w:sz w:val="28"/>
          <w:szCs w:val="28"/>
        </w:rPr>
        <w:t>3</w:t>
      </w:r>
      <w:r w:rsidR="007A35A4" w:rsidRPr="004C1989">
        <w:rPr>
          <w:rFonts w:ascii="Times New Roman" w:hAnsi="Times New Roman" w:cs="Times New Roman"/>
          <w:sz w:val="28"/>
          <w:szCs w:val="28"/>
        </w:rPr>
        <w:t>. Отказ в приеме документов</w:t>
      </w:r>
      <w:r w:rsidR="008F36E9" w:rsidRPr="004C1989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</w:t>
      </w:r>
      <w:r w:rsidR="007A35A4" w:rsidRPr="004C1989">
        <w:rPr>
          <w:rFonts w:ascii="Times New Roman" w:hAnsi="Times New Roman" w:cs="Times New Roman"/>
          <w:sz w:val="28"/>
          <w:szCs w:val="28"/>
        </w:rPr>
        <w:t xml:space="preserve">не препятствует повторному обращению заявителя в уполномоченный орган за предоставлением </w:t>
      </w:r>
      <w:r w:rsidR="008F36E9" w:rsidRPr="004C1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A35A4" w:rsidRPr="004C1989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14:paraId="4B8CED04" w14:textId="77777777" w:rsidR="004C1989" w:rsidRDefault="004C1989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419FFF86" w14:textId="24CF9B7E" w:rsidR="006F1E4E" w:rsidRPr="004C198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4C1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989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4C1989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4C1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4C19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19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4C1989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4C1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4C1989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14:paraId="321A80BD" w14:textId="77777777" w:rsidR="00FC2762" w:rsidRPr="004C198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3DC9A0F6" w14:textId="77777777" w:rsidR="00B40CC3" w:rsidRPr="004C1989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1</w:t>
      </w:r>
      <w:r w:rsidR="00890E25" w:rsidRPr="004C1989">
        <w:rPr>
          <w:rFonts w:ascii="Times New Roman" w:hAnsi="Times New Roman" w:cs="Times New Roman"/>
          <w:sz w:val="28"/>
          <w:szCs w:val="28"/>
        </w:rPr>
        <w:t>4</w:t>
      </w:r>
      <w:r w:rsidR="000015F7" w:rsidRPr="004C1989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4C1989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4C1989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7B30D016" w14:textId="77777777" w:rsidR="00C23F46" w:rsidRPr="004C1989" w:rsidRDefault="009F4604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1</w:t>
      </w:r>
      <w:r w:rsidR="00C23F46" w:rsidRPr="004C1989">
        <w:rPr>
          <w:rFonts w:ascii="Times New Roman" w:hAnsi="Times New Roman" w:cs="Times New Roman"/>
          <w:sz w:val="28"/>
          <w:szCs w:val="28"/>
        </w:rPr>
        <w:t>5</w:t>
      </w:r>
      <w:r w:rsidR="000015F7" w:rsidRPr="004C1989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4C1989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4C198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23F46" w:rsidRPr="004C1989">
        <w:rPr>
          <w:rFonts w:ascii="Times New Roman" w:hAnsi="Times New Roman" w:cs="Times New Roman"/>
          <w:sz w:val="28"/>
          <w:szCs w:val="28"/>
        </w:rPr>
        <w:t xml:space="preserve"> указан в пункте 3.27 Административного регламента. </w:t>
      </w:r>
    </w:p>
    <w:p w14:paraId="1AABCA37" w14:textId="77777777" w:rsidR="00C23F46" w:rsidRPr="004C1989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lastRenderedPageBreak/>
        <w:t xml:space="preserve">2.16. Решение об отказе в предоставлении </w:t>
      </w:r>
      <w:r w:rsidR="00E26AC4" w:rsidRPr="004C1989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4C1989">
        <w:rPr>
          <w:rFonts w:ascii="Times New Roman" w:hAnsi="Times New Roman" w:cs="Times New Roman"/>
          <w:sz w:val="28"/>
          <w:szCs w:val="28"/>
        </w:rPr>
        <w:t xml:space="preserve">оформляется по рекомендуемой форме, приведенной в Приложении № 4 к Административному регламенту. </w:t>
      </w:r>
      <w:r w:rsidR="00E26AC4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95AF3" w14:textId="77777777" w:rsidR="000015F7" w:rsidRPr="004C1989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2.17. Решение об отказе в предоставлении </w:t>
      </w:r>
      <w:r w:rsidR="00E26AC4" w:rsidRPr="004C1989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4C1989">
        <w:rPr>
          <w:rFonts w:ascii="Times New Roman" w:hAnsi="Times New Roman" w:cs="Times New Roman"/>
          <w:sz w:val="28"/>
          <w:szCs w:val="28"/>
        </w:rPr>
        <w:t>направляется заявителю способом, определенным заявителем в заявлении.</w:t>
      </w:r>
    </w:p>
    <w:p w14:paraId="09A2F43F" w14:textId="77777777" w:rsidR="004F55E6" w:rsidRPr="004C1989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7FD992A" w14:textId="786D8DCA" w:rsidR="006F1E4E" w:rsidRPr="004C1989" w:rsidRDefault="008725FE" w:rsidP="004C198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46E9A51E" w14:textId="77777777" w:rsidR="00FC2762" w:rsidRPr="004C1989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046F8" w14:textId="77777777" w:rsidR="00E67D0B" w:rsidRPr="004C1989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1</w:t>
      </w:r>
      <w:r w:rsidR="00C23F46" w:rsidRPr="004C1989">
        <w:rPr>
          <w:rFonts w:ascii="Times New Roman" w:hAnsi="Times New Roman" w:cs="Times New Roman"/>
          <w:sz w:val="28"/>
          <w:szCs w:val="28"/>
        </w:rPr>
        <w:t>8</w:t>
      </w:r>
      <w:r w:rsidR="00E4577F" w:rsidRPr="004C19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0292D" w:rsidRPr="004C1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4577F" w:rsidRPr="004C1989">
        <w:rPr>
          <w:rFonts w:ascii="Times New Roman" w:hAnsi="Times New Roman" w:cs="Times New Roman"/>
          <w:sz w:val="28"/>
          <w:szCs w:val="28"/>
        </w:rPr>
        <w:t>услуги осуществляется без взимания платы.</w:t>
      </w:r>
      <w:r w:rsidR="0010292D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F4E1E" w14:textId="77777777" w:rsidR="008F6BE8" w:rsidRPr="004C1989" w:rsidRDefault="00C23F46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19</w:t>
      </w:r>
      <w:r w:rsidR="00E67D0B" w:rsidRPr="004C1989">
        <w:rPr>
          <w:rFonts w:ascii="Times New Roman" w:hAnsi="Times New Roman" w:cs="Times New Roman"/>
          <w:sz w:val="28"/>
          <w:szCs w:val="28"/>
        </w:rPr>
        <w:t>.</w:t>
      </w:r>
      <w:r w:rsidR="008F6BE8" w:rsidRPr="004C1989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4C198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4C1989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14:paraId="4544AD50" w14:textId="77777777" w:rsidR="00712E75" w:rsidRPr="004C1989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E8C6C58" w14:textId="04E058BA" w:rsidR="006F1E4E" w:rsidRPr="004C1989" w:rsidRDefault="006F1E4E" w:rsidP="004C1989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4C1989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4C1989">
        <w:rPr>
          <w:rFonts w:ascii="Times New Roman" w:hAnsi="Times New Roman" w:cs="Times New Roman"/>
          <w:b/>
          <w:sz w:val="28"/>
          <w:szCs w:val="28"/>
        </w:rPr>
        <w:t>запроса</w:t>
      </w:r>
      <w:r w:rsidR="004C1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989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4C19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19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4C1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4C1989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4C1989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4C1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989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4C19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C255996" w14:textId="77777777" w:rsidR="00FC2762" w:rsidRPr="004C1989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AC5BB" w14:textId="77777777" w:rsidR="008C724F" w:rsidRPr="004C1989" w:rsidRDefault="00C23F4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20</w:t>
      </w:r>
      <w:r w:rsidR="008C724F" w:rsidRPr="004C198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14:paraId="2CB062B0" w14:textId="77777777" w:rsidR="006F1E4E" w:rsidRPr="004C198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5C6C5EB" w14:textId="77777777" w:rsidR="006F1E4E" w:rsidRPr="004C1989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  <w:r w:rsidR="00BB5C8B"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A382E4" w14:textId="77777777" w:rsidR="00FC2762" w:rsidRPr="004C1989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13959" w14:textId="77777777" w:rsidR="001A49C2" w:rsidRPr="004C1989" w:rsidRDefault="00C23F46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21</w:t>
      </w:r>
      <w:r w:rsidR="001A49C2" w:rsidRPr="004C1989">
        <w:rPr>
          <w:rFonts w:ascii="Times New Roman" w:hAnsi="Times New Roman" w:cs="Times New Roman"/>
          <w:sz w:val="28"/>
          <w:szCs w:val="28"/>
        </w:rPr>
        <w:t xml:space="preserve">. Регистрация заявления </w:t>
      </w:r>
      <w:r w:rsidR="008D0B3B" w:rsidRPr="004C1989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4C1989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4C1989">
        <w:rPr>
          <w:rFonts w:ascii="Times New Roman" w:hAnsi="Times New Roman" w:cs="Times New Roman"/>
          <w:sz w:val="28"/>
          <w:szCs w:val="28"/>
        </w:rPr>
        <w:t>.</w:t>
      </w:r>
    </w:p>
    <w:p w14:paraId="4761E0FA" w14:textId="77777777" w:rsidR="001A49C2" w:rsidRPr="004C1989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4C198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4C1989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0A3428" w:rsidRPr="004C1989">
        <w:rPr>
          <w:rFonts w:ascii="Times New Roman" w:hAnsi="Times New Roman" w:cs="Times New Roman"/>
          <w:sz w:val="28"/>
          <w:szCs w:val="28"/>
        </w:rPr>
        <w:t>ЕПГУ</w:t>
      </w:r>
      <w:r w:rsidRPr="004C1989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4C1989">
        <w:rPr>
          <w:rFonts w:ascii="Times New Roman" w:hAnsi="Times New Roman" w:cs="Times New Roman"/>
          <w:sz w:val="28"/>
          <w:szCs w:val="28"/>
        </w:rPr>
        <w:t>,</w:t>
      </w:r>
      <w:r w:rsidRPr="004C1989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4C1989">
        <w:rPr>
          <w:rFonts w:ascii="Times New Roman" w:hAnsi="Times New Roman" w:cs="Times New Roman"/>
          <w:sz w:val="28"/>
          <w:szCs w:val="28"/>
        </w:rPr>
        <w:t>,</w:t>
      </w:r>
      <w:r w:rsidRPr="004C1989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14:paraId="1100A1E7" w14:textId="77777777" w:rsidR="006F1E4E" w:rsidRPr="004C1989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З</w:t>
      </w:r>
      <w:r w:rsidR="001A49C2" w:rsidRPr="004C1989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14:paraId="604FCE8B" w14:textId="77777777" w:rsidR="000D27B6" w:rsidRPr="004C1989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14:paraId="70B38A1A" w14:textId="77777777" w:rsidR="008725FE" w:rsidRPr="004C1989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14:paraId="32C5FEF5" w14:textId="77777777" w:rsidR="006F1E4E" w:rsidRPr="004C198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0D2CC0D" w14:textId="77777777" w:rsidR="007319D4" w:rsidRPr="004C1989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2</w:t>
      </w:r>
      <w:r w:rsidR="00150DF2" w:rsidRPr="004C1989">
        <w:rPr>
          <w:rFonts w:ascii="Times New Roman" w:hAnsi="Times New Roman" w:cs="Times New Roman"/>
          <w:sz w:val="28"/>
          <w:szCs w:val="28"/>
        </w:rPr>
        <w:t>2</w:t>
      </w:r>
      <w:r w:rsidR="00DE7216" w:rsidRPr="004C1989">
        <w:rPr>
          <w:rFonts w:ascii="Times New Roman" w:hAnsi="Times New Roman" w:cs="Times New Roman"/>
          <w:sz w:val="28"/>
          <w:szCs w:val="28"/>
        </w:rPr>
        <w:t>.</w:t>
      </w:r>
      <w:r w:rsidR="007F57CC" w:rsidRPr="004C1989">
        <w:rPr>
          <w:rFonts w:ascii="Times New Roman" w:hAnsi="Times New Roman" w:cs="Times New Roman"/>
          <w:sz w:val="28"/>
          <w:szCs w:val="28"/>
        </w:rPr>
        <w:t xml:space="preserve"> Сведения о требованиях к помещениям, в которых предоставляется муниципальная услуга, размещаются на официальном сайте, а также на ЕПГУ </w:t>
      </w:r>
      <w:r w:rsidR="007F57CC" w:rsidRPr="004C1989">
        <w:rPr>
          <w:rFonts w:ascii="Times New Roman" w:hAnsi="Times New Roman" w:cs="Times New Roman"/>
          <w:sz w:val="28"/>
          <w:szCs w:val="28"/>
        </w:rPr>
        <w:lastRenderedPageBreak/>
        <w:t>(при наличии технической возможности).</w:t>
      </w:r>
    </w:p>
    <w:p w14:paraId="61EB00C3" w14:textId="77777777" w:rsidR="007319D4" w:rsidRPr="004C1989" w:rsidRDefault="007319D4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89245D" w14:textId="77777777" w:rsidR="006F1E4E" w:rsidRPr="004C198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4C19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19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B44D05D" w14:textId="77777777" w:rsidR="00B04BE3" w:rsidRPr="004C1989" w:rsidRDefault="00B04BE3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39FA4BB0" w14:textId="77777777" w:rsidR="00B04BE3" w:rsidRPr="004C1989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2</w:t>
      </w:r>
      <w:r w:rsidR="00150DF2" w:rsidRPr="004C1989">
        <w:rPr>
          <w:rFonts w:ascii="Times New Roman" w:hAnsi="Times New Roman" w:cs="Times New Roman"/>
          <w:sz w:val="28"/>
          <w:szCs w:val="28"/>
        </w:rPr>
        <w:t>3</w:t>
      </w:r>
      <w:r w:rsidR="00F24D9E" w:rsidRPr="004C1989">
        <w:rPr>
          <w:rFonts w:ascii="Times New Roman" w:hAnsi="Times New Roman" w:cs="Times New Roman"/>
          <w:sz w:val="28"/>
          <w:szCs w:val="28"/>
        </w:rPr>
        <w:t>. </w:t>
      </w:r>
      <w:r w:rsidR="007F57CC" w:rsidRPr="004C1989">
        <w:rPr>
          <w:rFonts w:ascii="Times New Roman" w:hAnsi="Times New Roman" w:cs="Times New Roman"/>
          <w:sz w:val="28"/>
          <w:szCs w:val="28"/>
        </w:rPr>
        <w:t>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14:paraId="1D33AC18" w14:textId="77777777" w:rsidR="004C1989" w:rsidRDefault="004C1989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678DA" w14:textId="2DB894DD" w:rsidR="00E21550" w:rsidRPr="004C1989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0EC71BD7" w14:textId="77777777" w:rsidR="00480779" w:rsidRPr="004C1989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83B604" w14:textId="77777777" w:rsidR="00944BE6" w:rsidRPr="004C1989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2</w:t>
      </w:r>
      <w:r w:rsidR="00150DF2" w:rsidRPr="004C1989">
        <w:rPr>
          <w:rFonts w:ascii="Times New Roman" w:hAnsi="Times New Roman" w:cs="Times New Roman"/>
          <w:sz w:val="28"/>
          <w:szCs w:val="28"/>
        </w:rPr>
        <w:t>4</w:t>
      </w:r>
      <w:r w:rsidR="00944BE6" w:rsidRPr="004C1989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14:paraId="62EA5FB0" w14:textId="77777777" w:rsidR="00F156C0" w:rsidRPr="004C1989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2</w:t>
      </w:r>
      <w:r w:rsidR="00150DF2" w:rsidRPr="004C1989">
        <w:rPr>
          <w:rFonts w:ascii="Times New Roman" w:hAnsi="Times New Roman" w:cs="Times New Roman"/>
          <w:sz w:val="28"/>
          <w:szCs w:val="28"/>
        </w:rPr>
        <w:t>5</w:t>
      </w:r>
      <w:r w:rsidR="00944BE6" w:rsidRPr="004C1989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4C1989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4C198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4C1989">
        <w:rPr>
          <w:rFonts w:ascii="Times New Roman" w:hAnsi="Times New Roman" w:cs="Times New Roman"/>
          <w:sz w:val="28"/>
          <w:szCs w:val="28"/>
        </w:rPr>
        <w:t> –</w:t>
      </w:r>
      <w:r w:rsidR="00944BE6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0A3428" w:rsidRPr="004C1989">
        <w:rPr>
          <w:rFonts w:ascii="Times New Roman" w:hAnsi="Times New Roman" w:cs="Times New Roman"/>
          <w:sz w:val="28"/>
          <w:szCs w:val="28"/>
        </w:rPr>
        <w:t>ЕПГУ</w:t>
      </w:r>
      <w:r w:rsidR="00944BE6" w:rsidRPr="004C1989">
        <w:rPr>
          <w:rFonts w:ascii="Times New Roman" w:hAnsi="Times New Roman" w:cs="Times New Roman"/>
          <w:sz w:val="28"/>
          <w:szCs w:val="28"/>
        </w:rPr>
        <w:t>.</w:t>
      </w:r>
    </w:p>
    <w:p w14:paraId="5465D188" w14:textId="77777777" w:rsidR="007F57CC" w:rsidRPr="004C1989" w:rsidRDefault="007F57C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14:paraId="61242C24" w14:textId="77777777" w:rsidR="00744377" w:rsidRPr="004C1989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14:paraId="43BE43D5" w14:textId="77777777" w:rsidR="006F1E4E" w:rsidRPr="004C1989" w:rsidRDefault="006F1E4E" w:rsidP="007D188A">
      <w:pPr>
        <w:pStyle w:val="ConsPlusNormal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7D188A" w:rsidRPr="004C1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989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753D2BA6" w14:textId="77777777" w:rsidR="006F1E4E" w:rsidRPr="004C198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164251" w14:textId="625DC4F9" w:rsidR="006F1E4E" w:rsidRPr="004C1989" w:rsidRDefault="007D188A" w:rsidP="004C1989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14:paraId="67FB1276" w14:textId="77777777" w:rsidR="007D188A" w:rsidRPr="004C1989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02E6E" w14:textId="77777777" w:rsidR="005B419B" w:rsidRPr="004C1989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4C1989">
        <w:rPr>
          <w:rFonts w:ascii="Times New Roman" w:hAnsi="Times New Roman" w:cs="Times New Roman"/>
          <w:sz w:val="28"/>
          <w:szCs w:val="28"/>
        </w:rPr>
        <w:t>варианта</w:t>
      </w:r>
      <w:r w:rsidRPr="004C1989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4C1989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F67E22" w:rsidRPr="004C1989">
        <w:rPr>
          <w:rFonts w:ascii="Times New Roman" w:hAnsi="Times New Roman" w:cs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4C1989">
        <w:rPr>
          <w:rFonts w:ascii="Times New Roman" w:hAnsi="Times New Roman" w:cs="Times New Roman"/>
          <w:sz w:val="28"/>
          <w:szCs w:val="28"/>
        </w:rPr>
        <w:t>.</w:t>
      </w:r>
      <w:r w:rsidR="00261FCD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20B93" w14:textId="77777777" w:rsidR="00564357" w:rsidRPr="004C1989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r w:rsidR="00737DFC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82E989" w14:textId="77777777" w:rsidR="00C709B9" w:rsidRPr="004C1989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</w:t>
      </w:r>
      <w:r w:rsidR="00C709B9" w:rsidRPr="004C1989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</w:t>
      </w:r>
      <w:r w:rsidR="00737DFC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="00C709B9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услуги, вправе обратиться в </w:t>
      </w:r>
      <w:r w:rsidR="00C709B9" w:rsidRPr="004C198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4C1989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4C198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к </w:t>
      </w:r>
      <w:r w:rsidR="00457468" w:rsidRPr="004C1989">
        <w:rPr>
          <w:rFonts w:ascii="Times New Roman" w:eastAsia="Calibri" w:hAnsi="Times New Roman" w:cs="Times New Roman"/>
          <w:bCs/>
          <w:sz w:val="28"/>
          <w:szCs w:val="28"/>
        </w:rPr>
        <w:t>Административному регламенту</w:t>
      </w:r>
      <w:r w:rsidR="00C709B9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4E45EC3C" w14:textId="77777777" w:rsidR="00C709B9" w:rsidRPr="004C1989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14:paraId="6B848DDD" w14:textId="77777777" w:rsidR="00C709B9" w:rsidRPr="004C1989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4C1989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4C1989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4C198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051B1A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к 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му регламенту </w:t>
      </w:r>
      <w:r w:rsidRPr="004C1989">
        <w:rPr>
          <w:rFonts w:ascii="Times New Roman" w:eastAsia="Calibri" w:hAnsi="Times New Roman" w:cs="Times New Roman"/>
          <w:sz w:val="28"/>
          <w:szCs w:val="28"/>
        </w:rPr>
        <w:t>способом, указанным заявителем в заявлении об оставлении заявления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4C19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4C1989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C1989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4C1989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4C1989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4C1989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4C198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7434FD8" w14:textId="77777777" w:rsidR="00C709B9" w:rsidRPr="004C1989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4C198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заявления </w:t>
      </w:r>
      <w:r w:rsidR="0041127B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="00CB0848" w:rsidRPr="004C198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без рассмотрения </w:t>
      </w:r>
      <w:r w:rsidR="00E44B1F" w:rsidRPr="004C198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 </w:t>
      </w:r>
      <w:r w:rsidRPr="004C198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препятствует повторному обращению заявителя в уполномоченный орган за предоставлением </w:t>
      </w:r>
      <w:r w:rsidR="00737DFC" w:rsidRPr="004C1989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="00737DFC" w:rsidRPr="004C198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Pr="004C198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услуги.</w:t>
      </w:r>
      <w:r w:rsidR="00D12C2A" w:rsidRPr="004C198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</w:p>
    <w:p w14:paraId="4C5AF559" w14:textId="77777777" w:rsidR="006F1E4E" w:rsidRPr="004C1989" w:rsidRDefault="006F1E4E" w:rsidP="00D32EF0">
      <w:pPr>
        <w:pStyle w:val="ConsPlusNormal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883360A" w14:textId="77777777" w:rsidR="00B17D5F" w:rsidRPr="004C1989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3CBD0E40" w14:textId="77777777" w:rsidR="00283992" w:rsidRPr="004C1989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3BD88750" w14:textId="77777777" w:rsidR="00962C70" w:rsidRPr="004C1989" w:rsidRDefault="006E2C85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</w:t>
      </w:r>
      <w:r w:rsidR="00283992" w:rsidRPr="004C1989">
        <w:rPr>
          <w:rFonts w:ascii="Times New Roman" w:hAnsi="Times New Roman" w:cs="Times New Roman"/>
          <w:sz w:val="28"/>
          <w:szCs w:val="28"/>
        </w:rPr>
        <w:t>.</w:t>
      </w:r>
      <w:r w:rsidRPr="004C1989">
        <w:rPr>
          <w:rFonts w:ascii="Times New Roman" w:hAnsi="Times New Roman" w:cs="Times New Roman"/>
          <w:sz w:val="28"/>
          <w:szCs w:val="28"/>
        </w:rPr>
        <w:t>3</w:t>
      </w:r>
      <w:r w:rsidR="00283992" w:rsidRPr="004C198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4C1989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Pr="004C1989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4C1989">
        <w:rPr>
          <w:rFonts w:ascii="Times New Roman" w:hAnsi="Times New Roman" w:cs="Times New Roman"/>
          <w:sz w:val="28"/>
          <w:szCs w:val="28"/>
        </w:rPr>
        <w:t>определяются путем профилирования, о</w:t>
      </w:r>
      <w:r w:rsidR="0000570A" w:rsidRPr="004C1989">
        <w:rPr>
          <w:rFonts w:ascii="Times New Roman" w:hAnsi="Times New Roman" w:cs="Times New Roman"/>
          <w:sz w:val="28"/>
          <w:szCs w:val="28"/>
        </w:rPr>
        <w:t>существляемого в соответствии с </w:t>
      </w:r>
      <w:r w:rsidR="00283992" w:rsidRPr="004C1989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7CCBEEA3" w14:textId="77777777" w:rsidR="0000570A" w:rsidRPr="004C1989" w:rsidRDefault="0000570A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68ED69B" w14:textId="77777777" w:rsidR="00B17D5F" w:rsidRPr="004C1989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4C19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20CBC7A9" w14:textId="77777777" w:rsidR="00D02B3B" w:rsidRPr="004C1989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4B75F95" w14:textId="77777777" w:rsidR="00D02B3B" w:rsidRPr="004C198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AB204" w14:textId="77777777" w:rsidR="00D02B3B" w:rsidRPr="004C198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C19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4C19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EC29F4" w14:textId="77777777" w:rsidR="00D02B3B" w:rsidRPr="004C198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30126210" w14:textId="77777777" w:rsidR="00D02B3B" w:rsidRPr="004C198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8D348" w14:textId="77777777" w:rsidR="00D02B3B" w:rsidRPr="004C198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4C19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C19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E5856" w14:textId="77777777" w:rsidR="00D02B3B" w:rsidRPr="004C198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989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14:paraId="0CEF934B" w14:textId="77777777" w:rsidR="00DF3B99" w:rsidRPr="004C1989" w:rsidRDefault="00D02B3B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4C198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C1989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BF7643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4C1989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Административному регламенту </w:t>
      </w:r>
      <w:r w:rsidRPr="004C1989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4C1989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7668D1" w:rsidRPr="004C1989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7668D1" w:rsidRPr="004C198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4C198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668D1" w:rsidRPr="004C198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4C19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DF3B99" w:rsidRPr="004C1989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14:paraId="5DF252A0" w14:textId="77777777" w:rsidR="00DF3B99" w:rsidRPr="004C1989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а) в электронной форме посредством ЕПГУ. </w:t>
      </w:r>
      <w:r w:rsidR="00BB56D6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8AEAD" w14:textId="77777777" w:rsidR="00DF3B99" w:rsidRPr="004C1989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</w:t>
      </w:r>
      <w:r w:rsidR="00BB56D6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9F3109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 </w:t>
      </w:r>
      <w:r w:rsidR="00BB56D6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4C1989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4C1989">
        <w:rPr>
          <w:rFonts w:ascii="Times New Roman" w:hAnsi="Times New Roman" w:cs="Times New Roman"/>
          <w:sz w:val="28"/>
          <w:szCs w:val="28"/>
        </w:rPr>
        <w:lastRenderedPageBreak/>
        <w:t>используемых для предоставления государственных и муниципальных услу</w:t>
      </w:r>
      <w:r w:rsidR="00CF4F5C" w:rsidRPr="004C1989">
        <w:rPr>
          <w:rFonts w:ascii="Times New Roman" w:hAnsi="Times New Roman" w:cs="Times New Roman"/>
          <w:sz w:val="28"/>
          <w:szCs w:val="28"/>
        </w:rPr>
        <w:t>г в электронной форме» (далее –</w:t>
      </w:r>
      <w:r w:rsidRPr="004C1989">
        <w:rPr>
          <w:rFonts w:ascii="Times New Roman" w:hAnsi="Times New Roman" w:cs="Times New Roman"/>
          <w:sz w:val="28"/>
          <w:szCs w:val="28"/>
        </w:rPr>
        <w:t xml:space="preserve"> ФГИС ЕСИА) заполняет форму указанного заявления с использованием интерактивной формы в электронном виде. </w:t>
      </w:r>
      <w:r w:rsidR="009F3109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1E190" w14:textId="77777777" w:rsidR="00DF3B99" w:rsidRPr="004C1989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F3109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</w:t>
      </w:r>
      <w:r w:rsidR="004C097C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109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параметров разрешенного строительства, реконструкции объекта капитального строительства</w:t>
      </w:r>
      <w:r w:rsidR="009F3109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Pr="004C1989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«в» – «д» пункта </w:t>
      </w:r>
      <w:r w:rsidR="007668D1" w:rsidRPr="004C1989">
        <w:rPr>
          <w:rFonts w:ascii="Times New Roman" w:hAnsi="Times New Roman" w:cs="Times New Roman"/>
          <w:sz w:val="28"/>
          <w:szCs w:val="28"/>
        </w:rPr>
        <w:t>3</w:t>
      </w:r>
      <w:r w:rsidRPr="004C1989">
        <w:rPr>
          <w:rFonts w:ascii="Times New Roman" w:hAnsi="Times New Roman" w:cs="Times New Roman"/>
          <w:sz w:val="28"/>
          <w:szCs w:val="28"/>
        </w:rPr>
        <w:t>.</w:t>
      </w:r>
      <w:r w:rsidR="007668D1" w:rsidRPr="004C1989">
        <w:rPr>
          <w:rFonts w:ascii="Times New Roman" w:hAnsi="Times New Roman" w:cs="Times New Roman"/>
          <w:sz w:val="28"/>
          <w:szCs w:val="28"/>
        </w:rPr>
        <w:t>5</w:t>
      </w:r>
      <w:r w:rsidRPr="004C19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</w:t>
      </w:r>
      <w:r w:rsidR="004C097C" w:rsidRPr="004C1989">
        <w:rPr>
          <w:rFonts w:ascii="Times New Roman" w:hAnsi="Times New Roman" w:cs="Times New Roman"/>
          <w:sz w:val="28"/>
          <w:szCs w:val="28"/>
        </w:rPr>
        <w:t>тью </w:t>
      </w:r>
      <w:r w:rsidRPr="004C1989">
        <w:rPr>
          <w:rFonts w:ascii="Times New Roman" w:hAnsi="Times New Roman" w:cs="Times New Roman"/>
          <w:sz w:val="28"/>
          <w:szCs w:val="28"/>
        </w:rPr>
        <w:t>5 с</w:t>
      </w:r>
      <w:r w:rsidR="000119E3" w:rsidRPr="004C1989">
        <w:rPr>
          <w:rFonts w:ascii="Times New Roman" w:hAnsi="Times New Roman" w:cs="Times New Roman"/>
          <w:sz w:val="28"/>
          <w:szCs w:val="28"/>
        </w:rPr>
        <w:t>татьи 8 Федерального закона от</w:t>
      </w:r>
      <w:r w:rsidR="009F3109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0119E3" w:rsidRPr="004C1989">
        <w:rPr>
          <w:rFonts w:ascii="Times New Roman" w:hAnsi="Times New Roman" w:cs="Times New Roman"/>
          <w:sz w:val="28"/>
          <w:szCs w:val="28"/>
        </w:rPr>
        <w:t>6</w:t>
      </w:r>
      <w:r w:rsidR="009F3109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Pr="004C1989">
        <w:rPr>
          <w:rFonts w:ascii="Times New Roman" w:hAnsi="Times New Roman" w:cs="Times New Roman"/>
          <w:sz w:val="28"/>
          <w:szCs w:val="28"/>
        </w:rPr>
        <w:t>апреля  2011  года  № 63-ФЗ  «Об электронной подп</w:t>
      </w:r>
      <w:r w:rsidR="009F3109" w:rsidRPr="004C1989">
        <w:rPr>
          <w:rFonts w:ascii="Times New Roman" w:hAnsi="Times New Roman" w:cs="Times New Roman"/>
          <w:sz w:val="28"/>
          <w:szCs w:val="28"/>
        </w:rPr>
        <w:t xml:space="preserve">иси» (далее – Федеральный закон </w:t>
      </w:r>
      <w:r w:rsidR="000119E3" w:rsidRPr="004C1989">
        <w:rPr>
          <w:rFonts w:ascii="Times New Roman" w:hAnsi="Times New Roman" w:cs="Times New Roman"/>
          <w:sz w:val="28"/>
          <w:szCs w:val="28"/>
        </w:rPr>
        <w:t>№ </w:t>
      </w:r>
      <w:r w:rsidRPr="004C1989">
        <w:rPr>
          <w:rFonts w:ascii="Times New Roman" w:hAnsi="Times New Roman" w:cs="Times New Roman"/>
          <w:sz w:val="28"/>
          <w:szCs w:val="28"/>
        </w:rPr>
        <w:t>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14:paraId="19A72C6E" w14:textId="77777777" w:rsidR="00DF3B99" w:rsidRPr="004C1989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D6026A4" w14:textId="77777777" w:rsidR="00DF3B99" w:rsidRPr="004C1989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4C1989"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2CB741A3" w14:textId="77777777" w:rsidR="00142ADE" w:rsidRPr="004C1989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3.5. Исчерпывающий перечень документов, необходимых для предоставления </w:t>
      </w:r>
      <w:r w:rsidR="00740177" w:rsidRPr="004C1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1989">
        <w:rPr>
          <w:rFonts w:ascii="Times New Roman" w:hAnsi="Times New Roman" w:cs="Times New Roman"/>
          <w:sz w:val="28"/>
          <w:szCs w:val="28"/>
        </w:rPr>
        <w:t xml:space="preserve">услуги, которые представляются заявителем самостоятельно: </w:t>
      </w:r>
      <w:r w:rsidR="00740177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DDED0" w14:textId="77777777" w:rsidR="00142ADE" w:rsidRPr="004C1989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. В случае представления заявления в электронной форме посредством ЕПГУ в соотве</w:t>
      </w:r>
      <w:r w:rsidR="007668D1" w:rsidRPr="004C1989">
        <w:rPr>
          <w:rFonts w:ascii="Times New Roman" w:hAnsi="Times New Roman" w:cs="Times New Roman"/>
          <w:sz w:val="28"/>
          <w:szCs w:val="28"/>
        </w:rPr>
        <w:t>тствии с подпунктом «а» пункта 3</w:t>
      </w:r>
      <w:r w:rsidRPr="004C1989">
        <w:rPr>
          <w:rFonts w:ascii="Times New Roman" w:hAnsi="Times New Roman" w:cs="Times New Roman"/>
          <w:sz w:val="28"/>
          <w:szCs w:val="28"/>
        </w:rPr>
        <w:t>.</w:t>
      </w:r>
      <w:r w:rsidR="007668D1" w:rsidRPr="004C1989">
        <w:rPr>
          <w:rFonts w:ascii="Times New Roman" w:hAnsi="Times New Roman" w:cs="Times New Roman"/>
          <w:sz w:val="28"/>
          <w:szCs w:val="28"/>
        </w:rPr>
        <w:t xml:space="preserve">4 </w:t>
      </w:r>
      <w:r w:rsidRPr="004C1989">
        <w:rPr>
          <w:rFonts w:ascii="Times New Roman" w:hAnsi="Times New Roman" w:cs="Times New Roman"/>
          <w:sz w:val="28"/>
          <w:szCs w:val="28"/>
        </w:rPr>
        <w:t>Административного регламента заявление заполняются путем внесения соответствующих сведений в интерактивную форму на ЕПГУ;</w:t>
      </w:r>
    </w:p>
    <w:p w14:paraId="653987CF" w14:textId="77777777" w:rsidR="00142ADE" w:rsidRPr="004C1989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</w:t>
      </w:r>
      <w:r w:rsidR="007668D1" w:rsidRPr="004C1989">
        <w:rPr>
          <w:rFonts w:ascii="Times New Roman" w:hAnsi="Times New Roman" w:cs="Times New Roman"/>
          <w:sz w:val="28"/>
          <w:szCs w:val="28"/>
        </w:rPr>
        <w:t xml:space="preserve">3.4 </w:t>
      </w:r>
      <w:r w:rsidRPr="004C198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ставление указанного документа не требуется; </w:t>
      </w:r>
    </w:p>
    <w:p w14:paraId="6B1BFD84" w14:textId="77777777" w:rsidR="00142ADE" w:rsidRPr="004C1989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 </w:t>
      </w:r>
      <w:r w:rsidR="007668D1" w:rsidRPr="004C1989">
        <w:rPr>
          <w:rFonts w:ascii="Times New Roman" w:hAnsi="Times New Roman" w:cs="Times New Roman"/>
          <w:sz w:val="28"/>
          <w:szCs w:val="28"/>
        </w:rPr>
        <w:t xml:space="preserve">3.4 </w:t>
      </w:r>
      <w:r w:rsidRPr="004C1989">
        <w:rPr>
          <w:rFonts w:ascii="Times New Roman" w:hAnsi="Times New Roman" w:cs="Times New Roman"/>
          <w:sz w:val="28"/>
          <w:szCs w:val="28"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14:paraId="2BD9B1AE" w14:textId="77777777" w:rsidR="00142ADE" w:rsidRPr="004C1989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14:paraId="59823C72" w14:textId="77777777" w:rsidR="00142ADE" w:rsidRPr="004C1989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</w:t>
      </w:r>
      <w:r w:rsidR="004362F2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5D241" w14:textId="77777777" w:rsidR="00142ADE" w:rsidRPr="004C1989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3.6. Исчерпывающий перечень необходимых для предоставления </w:t>
      </w:r>
      <w:r w:rsidR="004362F2" w:rsidRPr="004C1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1989">
        <w:rPr>
          <w:rFonts w:ascii="Times New Roman" w:hAnsi="Times New Roman" w:cs="Times New Roman"/>
          <w:sz w:val="28"/>
          <w:szCs w:val="28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</w:t>
      </w:r>
      <w:r w:rsidR="004362F2" w:rsidRPr="004C1989">
        <w:rPr>
          <w:rFonts w:ascii="Times New Roman" w:hAnsi="Times New Roman" w:cs="Times New Roman"/>
          <w:sz w:val="28"/>
          <w:szCs w:val="28"/>
        </w:rPr>
        <w:t>формационного взаимодействия (в </w:t>
      </w:r>
      <w:r w:rsidRPr="004C1989">
        <w:rPr>
          <w:rFonts w:ascii="Times New Roman" w:hAnsi="Times New Roman" w:cs="Times New Roman"/>
          <w:sz w:val="28"/>
          <w:szCs w:val="28"/>
        </w:rPr>
        <w:t>том числе с использованием СМЭВ), и которые заявитель вправе представить по собственной инициативе:</w:t>
      </w:r>
    </w:p>
    <w:p w14:paraId="1B6FF696" w14:textId="77777777" w:rsidR="00142ADE" w:rsidRPr="004C1989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31538C6B" w14:textId="77777777" w:rsidR="00142ADE" w:rsidRPr="004C1989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б объектах недвижимости, об основных характеристиках и зарегистрированных правах на объекты недвижимости.</w:t>
      </w:r>
    </w:p>
    <w:p w14:paraId="6D3EB9FD" w14:textId="77777777" w:rsidR="00220BB9" w:rsidRPr="004C1989" w:rsidRDefault="00D02B3B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42ADE" w:rsidRPr="004C1989">
        <w:rPr>
          <w:rFonts w:ascii="Times New Roman" w:hAnsi="Times New Roman" w:cs="Times New Roman"/>
          <w:sz w:val="28"/>
          <w:szCs w:val="28"/>
        </w:rPr>
        <w:t>7</w:t>
      </w:r>
      <w:r w:rsidRPr="004C1989">
        <w:rPr>
          <w:rFonts w:ascii="Times New Roman" w:hAnsi="Times New Roman" w:cs="Times New Roman"/>
          <w:sz w:val="28"/>
          <w:szCs w:val="28"/>
        </w:rPr>
        <w:t xml:space="preserve">. </w:t>
      </w:r>
      <w:r w:rsidR="00220BB9" w:rsidRPr="004C1989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14:paraId="1A7205F0" w14:textId="77777777" w:rsidR="00220BB9" w:rsidRPr="004C1989" w:rsidRDefault="00220BB9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14:paraId="235A98BD" w14:textId="77777777" w:rsidR="007714C0" w:rsidRPr="004C1989" w:rsidRDefault="00D02B3B" w:rsidP="007714C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</w:t>
      </w:r>
      <w:r w:rsidR="00142ADE" w:rsidRPr="004C1989">
        <w:rPr>
          <w:rFonts w:ascii="Times New Roman" w:hAnsi="Times New Roman" w:cs="Times New Roman"/>
          <w:sz w:val="28"/>
          <w:szCs w:val="28"/>
        </w:rPr>
        <w:t>8</w:t>
      </w:r>
      <w:r w:rsidRPr="004C1989">
        <w:rPr>
          <w:rFonts w:ascii="Times New Roman" w:hAnsi="Times New Roman" w:cs="Times New Roman"/>
          <w:sz w:val="28"/>
          <w:szCs w:val="28"/>
        </w:rPr>
        <w:t xml:space="preserve">. </w:t>
      </w:r>
      <w:r w:rsidR="007714C0" w:rsidRPr="004C1989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14:paraId="65A24840" w14:textId="77777777" w:rsidR="00DC5B60" w:rsidRPr="004C1989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14:paraId="1DBAA4EE" w14:textId="77777777" w:rsidR="00DC5B60" w:rsidRPr="004C1989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 </w:t>
      </w:r>
    </w:p>
    <w:p w14:paraId="1C560499" w14:textId="77777777" w:rsidR="00DC5B60" w:rsidRPr="004C1989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в) представление неполного комплекта документов, указанных в пункте </w:t>
      </w:r>
      <w:r w:rsidR="00711450" w:rsidRPr="004C1989">
        <w:rPr>
          <w:rFonts w:ascii="Times New Roman" w:hAnsi="Times New Roman" w:cs="Times New Roman"/>
          <w:sz w:val="28"/>
          <w:szCs w:val="28"/>
        </w:rPr>
        <w:t>3</w:t>
      </w:r>
      <w:r w:rsidRPr="004C1989">
        <w:rPr>
          <w:rFonts w:ascii="Times New Roman" w:hAnsi="Times New Roman" w:cs="Times New Roman"/>
          <w:sz w:val="28"/>
          <w:szCs w:val="28"/>
        </w:rPr>
        <w:t>.</w:t>
      </w:r>
      <w:r w:rsidR="00711450" w:rsidRPr="004C1989">
        <w:rPr>
          <w:rFonts w:ascii="Times New Roman" w:hAnsi="Times New Roman" w:cs="Times New Roman"/>
          <w:sz w:val="28"/>
          <w:szCs w:val="28"/>
        </w:rPr>
        <w:t>5</w:t>
      </w:r>
      <w:r w:rsidRPr="004C19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14:paraId="2AFB15A9" w14:textId="77777777" w:rsidR="00DC5B60" w:rsidRPr="004C1989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14:paraId="7D7AB115" w14:textId="77777777" w:rsidR="00DC5B60" w:rsidRPr="004C1989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6E877C6" w14:textId="77777777" w:rsidR="00DC5B60" w:rsidRPr="004C1989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7F47DE96" w14:textId="77777777" w:rsidR="00D02B3B" w:rsidRPr="004C1989" w:rsidRDefault="00DC5B60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  <w:r w:rsidR="00605E61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D53EB9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323C5" w14:textId="77777777" w:rsidR="005E4FAF" w:rsidRPr="004C1989" w:rsidRDefault="00DC5B60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9</w:t>
      </w:r>
      <w:r w:rsidR="00D02B3B" w:rsidRPr="004C1989">
        <w:rPr>
          <w:rFonts w:ascii="Times New Roman" w:hAnsi="Times New Roman" w:cs="Times New Roman"/>
          <w:sz w:val="28"/>
          <w:szCs w:val="28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DDCD6" w14:textId="77777777" w:rsidR="004C1989" w:rsidRPr="002B5E36" w:rsidRDefault="004C1989" w:rsidP="004C19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D43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участвует в соответствии с соглашением о взаимодействии между уполномоченным органом и многофункциональным центром» в </w:t>
      </w:r>
      <w:r w:rsidRPr="00111D43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Pr="00111D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111D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2CE37" w14:textId="77777777" w:rsidR="00D02B3B" w:rsidRPr="004C198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</w:t>
      </w:r>
      <w:r w:rsidR="00DC5B60" w:rsidRPr="004C1989">
        <w:rPr>
          <w:rFonts w:ascii="Times New Roman" w:hAnsi="Times New Roman" w:cs="Times New Roman"/>
          <w:sz w:val="28"/>
          <w:szCs w:val="28"/>
        </w:rPr>
        <w:t>10</w:t>
      </w:r>
      <w:r w:rsidRPr="004C1989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AE0094" w:rsidRPr="004C1989">
        <w:rPr>
          <w:rFonts w:ascii="Times New Roman" w:hAnsi="Times New Roman" w:cs="Times New Roman"/>
          <w:sz w:val="28"/>
          <w:szCs w:val="28"/>
        </w:rPr>
        <w:t>муниципальной</w:t>
      </w:r>
      <w:r w:rsidRPr="004C198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14:paraId="379DD924" w14:textId="77777777" w:rsidR="00D02B3B" w:rsidRPr="004C198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</w:t>
      </w:r>
      <w:r w:rsidR="00DC5B60" w:rsidRPr="004C1989">
        <w:rPr>
          <w:rFonts w:ascii="Times New Roman" w:hAnsi="Times New Roman" w:cs="Times New Roman"/>
          <w:sz w:val="28"/>
          <w:szCs w:val="28"/>
        </w:rPr>
        <w:t>11</w:t>
      </w:r>
      <w:r w:rsidRPr="004C1989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подпунктами </w:t>
      </w:r>
      <w:r w:rsidR="003D3AA9" w:rsidRPr="004C1989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4C198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711450" w:rsidRPr="004C1989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="00B95075" w:rsidRPr="004C1989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711450" w:rsidRPr="004C198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4C198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11450" w:rsidRPr="004C198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4C19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</w:t>
      </w:r>
      <w:r w:rsidR="00471F85" w:rsidRPr="004C1989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4C1989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4C1989">
        <w:rPr>
          <w:rFonts w:ascii="Times New Roman" w:hAnsi="Times New Roman" w:cs="Times New Roman"/>
          <w:sz w:val="28"/>
          <w:szCs w:val="28"/>
        </w:rPr>
        <w:t>е</w:t>
      </w:r>
      <w:r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030D58" w:rsidRPr="004C1989">
        <w:rPr>
          <w:rFonts w:ascii="Times New Roman" w:hAnsi="Times New Roman" w:cs="Times New Roman"/>
          <w:sz w:val="28"/>
          <w:szCs w:val="28"/>
        </w:rPr>
        <w:t>3</w:t>
      </w:r>
      <w:r w:rsidR="00660FFB" w:rsidRPr="004C1989">
        <w:rPr>
          <w:rFonts w:ascii="Times New Roman" w:hAnsi="Times New Roman" w:cs="Times New Roman"/>
          <w:sz w:val="28"/>
          <w:szCs w:val="28"/>
        </w:rPr>
        <w:t>.</w:t>
      </w:r>
      <w:r w:rsidR="00030D58" w:rsidRPr="004C1989">
        <w:rPr>
          <w:rFonts w:ascii="Times New Roman" w:hAnsi="Times New Roman" w:cs="Times New Roman"/>
          <w:sz w:val="28"/>
          <w:szCs w:val="28"/>
        </w:rPr>
        <w:t>4</w:t>
      </w:r>
      <w:r w:rsidRPr="004C19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ются д</w:t>
      </w:r>
      <w:r w:rsidR="002F18DB" w:rsidRPr="004C1989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4C1989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4C1989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4C1989">
        <w:rPr>
          <w:rFonts w:ascii="Times New Roman" w:hAnsi="Times New Roman" w:cs="Times New Roman"/>
          <w:sz w:val="28"/>
          <w:szCs w:val="28"/>
        </w:rPr>
        <w:t>, отв</w:t>
      </w:r>
      <w:r w:rsidR="002F18DB" w:rsidRPr="004C1989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4C1989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006A8" w14:textId="77777777" w:rsidR="00D02B3B" w:rsidRPr="004C198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, предусмотренные подпунктами </w:t>
      </w:r>
      <w:r w:rsidR="003D3AA9" w:rsidRPr="004C1989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4C198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030D58" w:rsidRPr="004C1989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030D58" w:rsidRPr="004C198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4C198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4C198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C198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енные через многофункциональный центр, могут быть получены </w:t>
      </w:r>
      <w:r w:rsidRPr="004C198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4C1989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4C1989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4C1989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C26EF" w14:textId="77777777" w:rsidR="00D02B3B" w:rsidRPr="004C198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</w:t>
      </w:r>
      <w:r w:rsidR="00DC5B60" w:rsidRPr="004C1989">
        <w:rPr>
          <w:rFonts w:ascii="Times New Roman" w:hAnsi="Times New Roman" w:cs="Times New Roman"/>
          <w:sz w:val="28"/>
          <w:szCs w:val="28"/>
        </w:rPr>
        <w:t>12</w:t>
      </w:r>
      <w:r w:rsidRPr="004C1989">
        <w:rPr>
          <w:rFonts w:ascii="Times New Roman" w:hAnsi="Times New Roman" w:cs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0A3428" w:rsidRPr="004C1989">
        <w:rPr>
          <w:rFonts w:ascii="Times New Roman" w:hAnsi="Times New Roman" w:cs="Times New Roman"/>
          <w:sz w:val="28"/>
          <w:szCs w:val="28"/>
        </w:rPr>
        <w:t>ЕПГУ</w:t>
      </w:r>
      <w:r w:rsidRPr="004C1989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Pr="004C1989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E78BE" w14:textId="77777777" w:rsidR="00D02B3B" w:rsidRPr="004C1989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3.13. 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0A3428" w:rsidRPr="004C1989">
        <w:rPr>
          <w:rFonts w:ascii="Times New Roman" w:hAnsi="Times New Roman" w:cs="Times New Roman"/>
          <w:sz w:val="28"/>
          <w:szCs w:val="28"/>
        </w:rPr>
        <w:t>ЕПГУ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E84B83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="00E84B83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AC34D" w14:textId="77777777" w:rsidR="00D02B3B" w:rsidRPr="004C198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1</w:t>
      </w:r>
      <w:r w:rsidR="00DC5B60" w:rsidRPr="004C1989">
        <w:rPr>
          <w:rFonts w:ascii="Times New Roman" w:hAnsi="Times New Roman" w:cs="Times New Roman"/>
          <w:sz w:val="28"/>
          <w:szCs w:val="28"/>
        </w:rPr>
        <w:t>4</w:t>
      </w:r>
      <w:r w:rsidRPr="004C1989">
        <w:rPr>
          <w:rFonts w:ascii="Times New Roman" w:hAnsi="Times New Roman" w:cs="Times New Roman"/>
          <w:sz w:val="28"/>
          <w:szCs w:val="28"/>
        </w:rPr>
        <w:t>. Срок регистрации заявления</w:t>
      </w:r>
      <w:r w:rsidR="009E5CE5" w:rsidRPr="004C1989">
        <w:rPr>
          <w:rFonts w:ascii="Times New Roman" w:hAnsi="Times New Roman" w:cs="Times New Roman"/>
          <w:sz w:val="28"/>
          <w:szCs w:val="28"/>
        </w:rPr>
        <w:t xml:space="preserve"> и</w:t>
      </w:r>
      <w:r w:rsidRPr="004C1989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4C198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030D58" w:rsidRPr="004C198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4C198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4C198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030D58" w:rsidRPr="004C198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4C198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4C198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4C1989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1B05F4" w:rsidRPr="004C1989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4C1989">
        <w:rPr>
          <w:rFonts w:ascii="Times New Roman" w:hAnsi="Times New Roman" w:cs="Times New Roman"/>
          <w:sz w:val="28"/>
          <w:szCs w:val="28"/>
        </w:rPr>
        <w:t>.</w:t>
      </w:r>
      <w:r w:rsidR="004F5C1D" w:rsidRPr="004C1989">
        <w:rPr>
          <w:rFonts w:ascii="Times New Roman" w:hAnsi="Times New Roman" w:cs="Times New Roman"/>
          <w:sz w:val="28"/>
          <w:szCs w:val="28"/>
        </w:rPr>
        <w:t>21</w:t>
      </w:r>
      <w:r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B734F4" w:rsidRPr="004C1989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4C1989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14:paraId="3DB3363E" w14:textId="77777777" w:rsidR="00D02B3B" w:rsidRPr="004C1989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15</w:t>
      </w:r>
      <w:r w:rsidR="00D02B3B" w:rsidRPr="004C1989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 подпунктами</w:t>
      </w:r>
      <w:r w:rsidR="009E5CE5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4C198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02B3B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030D58" w:rsidRPr="004C198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4C198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4C198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02B3B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030D58" w:rsidRPr="004C198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4C198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4C198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14:paraId="1F34B720" w14:textId="77777777" w:rsidR="00F3465C" w:rsidRPr="004C1989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1</w:t>
      </w:r>
      <w:r w:rsidR="00DC5B60" w:rsidRPr="004C1989">
        <w:rPr>
          <w:rFonts w:ascii="Times New Roman" w:hAnsi="Times New Roman" w:cs="Times New Roman"/>
          <w:sz w:val="28"/>
          <w:szCs w:val="28"/>
        </w:rPr>
        <w:t>6</w:t>
      </w:r>
      <w:r w:rsidRPr="004C1989">
        <w:rPr>
          <w:rFonts w:ascii="Times New Roman" w:hAnsi="Times New Roman" w:cs="Times New Roman"/>
          <w:sz w:val="28"/>
          <w:szCs w:val="28"/>
        </w:rPr>
        <w:t>. После регистрации заявление и документы, предусмотренные подпунктами</w:t>
      </w:r>
      <w:r w:rsidR="009E5CE5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4C198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030D58" w:rsidRPr="004C198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4C198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4C198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030D58" w:rsidRPr="004C198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4C198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6 </w:t>
      </w:r>
      <w:r w:rsidRPr="004C1989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4C1989">
        <w:rPr>
          <w:rFonts w:ascii="Times New Roman" w:hAnsi="Times New Roman" w:cs="Times New Roman"/>
          <w:sz w:val="28"/>
          <w:szCs w:val="28"/>
        </w:rPr>
        <w:t>,</w:t>
      </w:r>
      <w:r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4C1989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4C1989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14:paraId="44620EDB" w14:textId="77777777" w:rsidR="00747DA9" w:rsidRPr="004C1989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E0C54C" w14:textId="77777777" w:rsidR="00D02B3B" w:rsidRPr="004C198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DB100" w14:textId="77777777" w:rsidR="00D02B3B" w:rsidRPr="004C198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47C3647" w14:textId="77777777" w:rsidR="00D02B3B" w:rsidRPr="004C198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1</w:t>
      </w:r>
      <w:r w:rsidR="006A6EEE" w:rsidRPr="004C1989">
        <w:rPr>
          <w:rFonts w:ascii="Times New Roman" w:hAnsi="Times New Roman" w:cs="Times New Roman"/>
          <w:sz w:val="28"/>
          <w:szCs w:val="28"/>
        </w:rPr>
        <w:t>7</w:t>
      </w:r>
      <w:r w:rsidRPr="004C198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8945AE" w:rsidRPr="004C1989">
        <w:rPr>
          <w:rFonts w:ascii="Times New Roman" w:hAnsi="Times New Roman" w:cs="Times New Roman"/>
          <w:sz w:val="28"/>
          <w:szCs w:val="28"/>
        </w:rPr>
        <w:t>3</w:t>
      </w:r>
      <w:r w:rsidR="00660FFB" w:rsidRPr="004C198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945AE" w:rsidRPr="004C198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4C19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  <w:r w:rsidR="0093702E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B089A" w14:textId="77777777" w:rsidR="006A6EEE" w:rsidRPr="004C1989" w:rsidRDefault="00D02B3B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1</w:t>
      </w:r>
      <w:r w:rsidR="006A6EEE" w:rsidRPr="004C1989">
        <w:rPr>
          <w:rFonts w:ascii="Times New Roman" w:hAnsi="Times New Roman" w:cs="Times New Roman"/>
          <w:sz w:val="28"/>
          <w:szCs w:val="28"/>
        </w:rPr>
        <w:t>8</w:t>
      </w:r>
      <w:r w:rsidRPr="004C1989">
        <w:rPr>
          <w:rFonts w:ascii="Times New Roman" w:hAnsi="Times New Roman" w:cs="Times New Roman"/>
          <w:sz w:val="28"/>
          <w:szCs w:val="28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4C1989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4C1989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</w:t>
      </w:r>
      <w:r w:rsidR="006A6EEE" w:rsidRPr="004C1989">
        <w:rPr>
          <w:rFonts w:ascii="Times New Roman" w:hAnsi="Times New Roman" w:cs="Times New Roman"/>
          <w:sz w:val="28"/>
          <w:szCs w:val="28"/>
        </w:rPr>
        <w:t>межведомственный запрос о представлении документов (их копий или сведений, содержащихся в них), предусмотренных пунктом 3</w:t>
      </w:r>
      <w:r w:rsidR="006A6EEE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.6 </w:t>
      </w:r>
      <w:r w:rsidR="006A6EEE" w:rsidRPr="004C1989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bookmarkStart w:id="6" w:name="p33"/>
      <w:bookmarkEnd w:id="6"/>
      <w:r w:rsidR="006A6EEE" w:rsidRPr="004C1989">
        <w:rPr>
          <w:rFonts w:ascii="Times New Roman" w:hAnsi="Times New Roman" w:cs="Times New Roman"/>
          <w:sz w:val="28"/>
          <w:szCs w:val="28"/>
        </w:rPr>
        <w:t xml:space="preserve"> в соответствующие органы (организации):</w:t>
      </w:r>
    </w:p>
    <w:p w14:paraId="0FC5C860" w14:textId="77777777" w:rsidR="006A6EEE" w:rsidRPr="004C1989" w:rsidRDefault="006A6EEE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1) Федеральную налоговую службу;</w:t>
      </w:r>
    </w:p>
    <w:p w14:paraId="31A4C8D8" w14:textId="77777777" w:rsidR="006A6EEE" w:rsidRPr="004C1989" w:rsidRDefault="003F6DF7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2) </w:t>
      </w:r>
      <w:r w:rsidR="006A6EEE" w:rsidRPr="004C1989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</w:t>
      </w:r>
      <w:r w:rsidR="00BE6600" w:rsidRPr="004C1989">
        <w:rPr>
          <w:rFonts w:ascii="Times New Roman" w:hAnsi="Times New Roman" w:cs="Times New Roman"/>
          <w:sz w:val="28"/>
          <w:szCs w:val="28"/>
        </w:rPr>
        <w:t>ографии по Оренбургской области.</w:t>
      </w:r>
    </w:p>
    <w:p w14:paraId="19B9C244" w14:textId="77777777" w:rsidR="00D000AD" w:rsidRPr="004C1989" w:rsidRDefault="00B02976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3.19. </w:t>
      </w:r>
      <w:r w:rsidR="00D000AD" w:rsidRPr="004C1989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</w:t>
      </w:r>
      <w:r w:rsidR="00D054B9" w:rsidRPr="004C1989">
        <w:rPr>
          <w:rFonts w:ascii="Times New Roman" w:hAnsi="Times New Roman" w:cs="Times New Roman"/>
          <w:sz w:val="28"/>
          <w:szCs w:val="28"/>
        </w:rPr>
        <w:t>пункте 3.6 Административного регламента,</w:t>
      </w:r>
      <w:r w:rsidR="00D000AD" w:rsidRPr="004C1989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</w:t>
      </w:r>
      <w:r w:rsidR="00D054B9" w:rsidRPr="004C1989">
        <w:rPr>
          <w:rFonts w:ascii="Times New Roman" w:hAnsi="Times New Roman" w:cs="Times New Roman"/>
          <w:sz w:val="28"/>
          <w:szCs w:val="28"/>
        </w:rPr>
        <w:t xml:space="preserve"> составляет один рабочий день со дня </w:t>
      </w:r>
      <w:r w:rsidR="00D000AD" w:rsidRPr="004C1989">
        <w:rPr>
          <w:rFonts w:ascii="Times New Roman" w:hAnsi="Times New Roman" w:cs="Times New Roman"/>
          <w:sz w:val="28"/>
          <w:szCs w:val="28"/>
        </w:rPr>
        <w:t xml:space="preserve">регистрации заявления и приложенных к заявлению документов.  </w:t>
      </w:r>
    </w:p>
    <w:p w14:paraId="065E5C3C" w14:textId="77777777" w:rsidR="00D02B3B" w:rsidRPr="004C1989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20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F97FC2" w:rsidRPr="004C1989">
        <w:rPr>
          <w:rFonts w:ascii="Times New Roman" w:hAnsi="Times New Roman" w:cs="Times New Roman"/>
          <w:sz w:val="28"/>
          <w:szCs w:val="28"/>
        </w:rPr>
        <w:t>пунктом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8945AE" w:rsidRPr="004C1989">
        <w:rPr>
          <w:rFonts w:ascii="Times New Roman" w:hAnsi="Times New Roman" w:cs="Times New Roman"/>
          <w:sz w:val="28"/>
          <w:szCs w:val="28"/>
        </w:rPr>
        <w:t>3</w:t>
      </w:r>
      <w:r w:rsidR="00660FFB" w:rsidRPr="004C198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945AE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6 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D02B3B" w:rsidRPr="004C1989">
        <w:rPr>
          <w:rFonts w:ascii="Times New Roman" w:hAnsi="Times New Roman" w:cs="Times New Roman"/>
          <w:sz w:val="28"/>
          <w:szCs w:val="28"/>
        </w:rPr>
        <w:lastRenderedPageBreak/>
        <w:t>регламента, предоставляются ор</w:t>
      </w:r>
      <w:r w:rsidR="008945AE" w:rsidRPr="004C1989">
        <w:rPr>
          <w:rFonts w:ascii="Times New Roman" w:hAnsi="Times New Roman" w:cs="Times New Roman"/>
          <w:sz w:val="28"/>
          <w:szCs w:val="28"/>
        </w:rPr>
        <w:t>ганами, указанными в пункте 3.18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B734F4" w:rsidRPr="004C198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регламента, в распоряжении которых находятся эти документы в электронной форме</w:t>
      </w:r>
      <w:r w:rsidR="00CA2197" w:rsidRPr="004C1989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="00D02B3B" w:rsidRPr="004C1989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2D5ABD" w:rsidRPr="004C1989">
        <w:rPr>
          <w:rFonts w:ascii="Times New Roman" w:hAnsi="Times New Roman" w:cs="Times New Roman"/>
          <w:sz w:val="28"/>
          <w:szCs w:val="28"/>
        </w:rPr>
        <w:t xml:space="preserve"> 3 </w:t>
      </w:r>
      <w:r w:rsidR="006075A0" w:rsidRPr="004C1989">
        <w:rPr>
          <w:rFonts w:ascii="Times New Roman" w:hAnsi="Times New Roman" w:cs="Times New Roman"/>
          <w:sz w:val="28"/>
          <w:szCs w:val="28"/>
        </w:rPr>
        <w:t>рабочих дней</w:t>
      </w:r>
      <w:r w:rsidR="00052E9C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4C1989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51FBE" w14:textId="77777777" w:rsidR="00D02B3B" w:rsidRPr="004C1989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21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. Межведомственное информационное взаимодействие может </w:t>
      </w:r>
      <w:r w:rsidR="00CA2197" w:rsidRPr="004C1989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D02B3B" w:rsidRPr="004C198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4C1989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9FB3D5" w14:textId="77777777" w:rsidR="00D02B3B" w:rsidRPr="004C1989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1) 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21C2DD4E" w14:textId="77777777" w:rsidR="00D02B3B" w:rsidRPr="004C198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4BB0B49B" w14:textId="77777777" w:rsidR="00D02B3B" w:rsidRPr="004C1989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22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550D6BC9" w14:textId="77777777" w:rsidR="00D02B3B" w:rsidRPr="004C198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989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14:paraId="7EECD0D0" w14:textId="77777777" w:rsidR="00B02976" w:rsidRPr="004C198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</w:p>
    <w:p w14:paraId="5E13B0C0" w14:textId="77777777" w:rsidR="00D02B3B" w:rsidRPr="004C1989" w:rsidRDefault="00D11E0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D02B3B"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092E3" w14:textId="77777777" w:rsidR="00D02B3B" w:rsidRPr="004C198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5DBFDFD6" w14:textId="77777777" w:rsidR="0043725C" w:rsidRPr="004C1989" w:rsidRDefault="00C45BA2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23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r w:rsidR="00F95676" w:rsidRPr="004C1989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4C198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02B3B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3.5, пунктом 3.6 </w:t>
      </w:r>
      <w:r w:rsidR="00B734F4" w:rsidRPr="004C198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24FAF8A0" w14:textId="77777777" w:rsidR="00D02B3B" w:rsidRPr="004C1989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1989">
        <w:rPr>
          <w:rFonts w:ascii="Times New Roman" w:eastAsia="Calibri" w:hAnsi="Times New Roman" w:cs="Times New Roman"/>
          <w:bCs/>
          <w:sz w:val="28"/>
          <w:szCs w:val="28"/>
        </w:rPr>
        <w:t>3.2</w:t>
      </w:r>
      <w:r w:rsidR="00C45BA2" w:rsidRPr="004C1989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>. В рамках рассмотрения заявления и документов, пред</w:t>
      </w:r>
      <w:r w:rsidR="005B74E5" w:rsidRPr="004C1989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4C1989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4C1989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C45BA2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3.5, пунктом 3.6 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 регламента, осуществляется проверка наличия и правильности оформления документов,</w:t>
      </w:r>
      <w:r w:rsidR="00F95676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C45BA2" w:rsidRPr="004C1989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C45BA2" w:rsidRPr="004C198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4C198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45BA2" w:rsidRPr="004C198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734F4" w:rsidRPr="004C1989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</w:t>
      </w:r>
      <w:r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. </w:t>
      </w:r>
    </w:p>
    <w:p w14:paraId="4B20CA79" w14:textId="77777777" w:rsidR="00E97CD7" w:rsidRPr="004C1989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2</w:t>
      </w:r>
      <w:r w:rsidR="00C45BA2" w:rsidRPr="004C1989">
        <w:rPr>
          <w:rFonts w:ascii="Times New Roman" w:hAnsi="Times New Roman" w:cs="Times New Roman"/>
          <w:sz w:val="28"/>
          <w:szCs w:val="28"/>
        </w:rPr>
        <w:t>5</w:t>
      </w:r>
      <w:r w:rsidR="00D02B3B" w:rsidRPr="004C1989">
        <w:rPr>
          <w:rFonts w:ascii="Times New Roman" w:hAnsi="Times New Roman" w:cs="Times New Roman"/>
          <w:sz w:val="28"/>
          <w:szCs w:val="28"/>
        </w:rPr>
        <w:t>. Неполучение (несвоевременное получение) доку</w:t>
      </w:r>
      <w:r w:rsidR="008A7075" w:rsidRPr="004C1989">
        <w:rPr>
          <w:rFonts w:ascii="Times New Roman" w:hAnsi="Times New Roman" w:cs="Times New Roman"/>
          <w:sz w:val="28"/>
          <w:szCs w:val="28"/>
        </w:rPr>
        <w:t>ментов, предусмотренных пунктом </w:t>
      </w:r>
      <w:r w:rsidR="00DD0891" w:rsidRPr="004C1989">
        <w:rPr>
          <w:rFonts w:ascii="Times New Roman" w:hAnsi="Times New Roman" w:cs="Times New Roman"/>
          <w:sz w:val="28"/>
          <w:szCs w:val="28"/>
        </w:rPr>
        <w:t>3.6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B734F4" w:rsidRPr="004C198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регламента, не может я</w:t>
      </w:r>
      <w:r w:rsidR="008A7075" w:rsidRPr="004C1989">
        <w:rPr>
          <w:rFonts w:ascii="Times New Roman" w:hAnsi="Times New Roman" w:cs="Times New Roman"/>
          <w:sz w:val="28"/>
          <w:szCs w:val="28"/>
        </w:rPr>
        <w:t>вляться основанием для отказа в 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2C6322" w:rsidRPr="004C198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44044E36" w14:textId="77777777" w:rsidR="00C45BA2" w:rsidRPr="004C1989" w:rsidRDefault="00C45BA2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26</w:t>
      </w:r>
      <w:r w:rsidR="00813A6F" w:rsidRPr="004C1989">
        <w:rPr>
          <w:rFonts w:ascii="Times New Roman" w:hAnsi="Times New Roman" w:cs="Times New Roman"/>
          <w:sz w:val="28"/>
          <w:szCs w:val="28"/>
        </w:rPr>
        <w:t xml:space="preserve">. </w:t>
      </w:r>
      <w:r w:rsidRPr="004C198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743947AE" w14:textId="77777777" w:rsidR="00C45BA2" w:rsidRPr="004C1989" w:rsidRDefault="00C45BA2" w:rsidP="00C45BA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3.27. Основаниями для принятия решения об отказе в предоставлении муниципальной услуги являются: </w:t>
      </w:r>
    </w:p>
    <w:p w14:paraId="547FC4C9" w14:textId="77777777" w:rsidR="00890E25" w:rsidRPr="004C1989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а) несоответствие заявителя кругу лиц, указанных в пункте 1.2 </w:t>
      </w:r>
      <w:r w:rsidR="00B734F4" w:rsidRPr="004C1989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4C198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14:paraId="44AD467C" w14:textId="77777777" w:rsidR="00890E25" w:rsidRPr="004C1989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</w:r>
      <w:r w:rsidRPr="004C198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4C1989">
        <w:rPr>
          <w:rFonts w:ascii="Times New Roman" w:hAnsi="Times New Roman" w:cs="Times New Roman"/>
          <w:sz w:val="28"/>
          <w:szCs w:val="28"/>
        </w:rPr>
        <w:t>статьи 40 Градостроительного кодекса Российской Федерации;</w:t>
      </w:r>
    </w:p>
    <w:p w14:paraId="4675D95D" w14:textId="77777777" w:rsidR="00890E25" w:rsidRPr="004C1989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</w:t>
      </w:r>
      <w:r w:rsidR="00DD0891" w:rsidRPr="004C1989">
        <w:rPr>
          <w:rFonts w:ascii="Times New Roman" w:hAnsi="Times New Roman" w:cs="Times New Roman"/>
          <w:sz w:val="28"/>
          <w:szCs w:val="28"/>
        </w:rPr>
        <w:t xml:space="preserve">нии разрешения на </w:t>
      </w:r>
      <w:r w:rsidR="00DD0891" w:rsidRPr="004C1989">
        <w:rPr>
          <w:rFonts w:ascii="Times New Roman" w:hAnsi="Times New Roman" w:cs="Times New Roman"/>
          <w:sz w:val="28"/>
          <w:szCs w:val="28"/>
        </w:rPr>
        <w:lastRenderedPageBreak/>
        <w:t>отклонение от </w:t>
      </w:r>
      <w:r w:rsidRPr="004C1989">
        <w:rPr>
          <w:rFonts w:ascii="Times New Roman" w:hAnsi="Times New Roman" w:cs="Times New Roman"/>
          <w:sz w:val="28"/>
          <w:szCs w:val="28"/>
        </w:rPr>
        <w:t xml:space="preserve">предельных параметров разрешенного строительства, реконструкции объекта капитального строительства; </w:t>
      </w:r>
    </w:p>
    <w:p w14:paraId="3220A837" w14:textId="77777777" w:rsidR="00890E25" w:rsidRPr="004C1989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 w14:paraId="29E2213F" w14:textId="77777777" w:rsidR="00890E25" w:rsidRPr="004C1989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14:paraId="63222A80" w14:textId="77777777" w:rsidR="00890E25" w:rsidRPr="004C1989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30C56EAE" w14:textId="77777777" w:rsidR="00890E25" w:rsidRPr="004C1989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14:paraId="2133DE8E" w14:textId="77777777" w:rsidR="00890E25" w:rsidRPr="004C1989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14:paraId="5DEDC327" w14:textId="77777777" w:rsidR="00890E25" w:rsidRPr="004C1989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14:paraId="056499A5" w14:textId="77777777" w:rsidR="00890E25" w:rsidRPr="004C1989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14:paraId="7F6706AF" w14:textId="77777777" w:rsidR="00890E25" w:rsidRPr="004C1989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14:paraId="2E786D2C" w14:textId="77777777" w:rsidR="00600722" w:rsidRPr="004C1989" w:rsidRDefault="00C45BA2" w:rsidP="00C45B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8. </w:t>
      </w:r>
      <w:r w:rsidR="00C6068E" w:rsidRPr="004C198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4C1989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4C1989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7E4244" w:rsidRPr="004C198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4C198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E4244" w:rsidRPr="004C198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97CD7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E4244" w:rsidRPr="004C198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4C198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E4244" w:rsidRPr="004C198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600722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го регламента,</w:t>
      </w:r>
      <w:r w:rsidR="00600722" w:rsidRPr="004C1989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4C1989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4C1989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ных пунктом </w:t>
      </w:r>
      <w:r w:rsidR="007E4244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3.27 </w:t>
      </w:r>
      <w:r w:rsidR="005751A6" w:rsidRPr="004C1989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 регламента,</w:t>
      </w:r>
      <w:r w:rsidR="00600722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4C1989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4C1989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4C1989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50E32" w:rsidRPr="004C1989">
        <w:rPr>
          <w:rFonts w:ascii="Times New Roman" w:hAnsi="Times New Roman" w:cs="Times New Roman"/>
          <w:sz w:val="28"/>
          <w:szCs w:val="28"/>
        </w:rPr>
        <w:t>,</w:t>
      </w:r>
      <w:r w:rsidR="00C60A9F" w:rsidRPr="004C1989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="008A0358" w:rsidRPr="004C1989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850E32" w:rsidRPr="004C1989">
        <w:rPr>
          <w:rFonts w:ascii="Times New Roman" w:hAnsi="Times New Roman" w:cs="Times New Roman"/>
          <w:sz w:val="28"/>
          <w:szCs w:val="28"/>
        </w:rPr>
        <w:t xml:space="preserve"> 4 статьи 40 Градостроительного кодекса Российской Федерации.</w:t>
      </w:r>
    </w:p>
    <w:p w14:paraId="5D0105BA" w14:textId="77777777" w:rsidR="008A4596" w:rsidRPr="004C1989" w:rsidRDefault="006C3D76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29</w:t>
      </w:r>
      <w:r w:rsidR="00813A6F" w:rsidRPr="004C1989">
        <w:rPr>
          <w:rFonts w:ascii="Times New Roman" w:hAnsi="Times New Roman" w:cs="Times New Roman"/>
          <w:sz w:val="28"/>
          <w:szCs w:val="28"/>
        </w:rPr>
        <w:t xml:space="preserve">. </w:t>
      </w:r>
      <w:r w:rsidR="00600722" w:rsidRPr="004C1989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4A22C9" w:rsidRPr="004C1989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4C1989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4C1989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4C1989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4C1989">
        <w:rPr>
          <w:rFonts w:ascii="Times New Roman" w:hAnsi="Times New Roman" w:cs="Times New Roman"/>
          <w:sz w:val="28"/>
          <w:szCs w:val="28"/>
        </w:rPr>
        <w:t>,</w:t>
      </w:r>
      <w:r w:rsidR="00600722" w:rsidRPr="004C1989">
        <w:rPr>
          <w:rFonts w:ascii="Times New Roman" w:hAnsi="Times New Roman" w:cs="Times New Roman"/>
          <w:sz w:val="28"/>
          <w:szCs w:val="28"/>
        </w:rPr>
        <w:t xml:space="preserve"> 39 </w:t>
      </w:r>
      <w:r w:rsidR="00600722" w:rsidRPr="004C1989">
        <w:rPr>
          <w:rFonts w:ascii="Times New Roman" w:hAnsi="Times New Roman" w:cs="Times New Roman"/>
          <w:sz w:val="28"/>
          <w:szCs w:val="28"/>
        </w:rPr>
        <w:lastRenderedPageBreak/>
        <w:t>Градостроительного кодекса Российской Федерации</w:t>
      </w:r>
      <w:r w:rsidR="004A22C9" w:rsidRPr="004C1989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</w:t>
      </w:r>
      <w:r w:rsidR="004A22C9" w:rsidRPr="004C19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7F39" w:rsidRPr="004C1989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4A22C9" w:rsidRPr="004C198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14:paraId="0B459B1F" w14:textId="2671D0BF" w:rsidR="008A4596" w:rsidRPr="004C1989" w:rsidRDefault="006C3D76" w:rsidP="00C60A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30</w:t>
      </w:r>
      <w:r w:rsidR="008A4596" w:rsidRPr="004C1989">
        <w:rPr>
          <w:rFonts w:ascii="Times New Roman" w:hAnsi="Times New Roman" w:cs="Times New Roman"/>
          <w:sz w:val="28"/>
          <w:szCs w:val="28"/>
        </w:rPr>
        <w:t xml:space="preserve">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8A4596" w:rsidRPr="004C198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60A9F" w:rsidRPr="004C1989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5 статьи 40 Градостроительного кодекса Российской Федерации </w:t>
      </w:r>
      <w:r w:rsidR="008A4596" w:rsidRPr="004C1989">
        <w:rPr>
          <w:rFonts w:ascii="Times New Roman" w:hAnsi="Times New Roman" w:cs="Times New Roman"/>
          <w:sz w:val="28"/>
          <w:szCs w:val="28"/>
        </w:rPr>
        <w:t>осуществляет подготовку рекомендаций</w:t>
      </w:r>
      <w:r w:rsidR="003A0F04" w:rsidRPr="004C1989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</w:t>
      </w:r>
      <w:r w:rsidR="003A0F04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8A4596" w:rsidRPr="004C1989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4C1989">
        <w:rPr>
          <w:rFonts w:ascii="Times New Roman" w:hAnsi="Times New Roman" w:cs="Times New Roman"/>
          <w:sz w:val="28"/>
          <w:szCs w:val="28"/>
        </w:rPr>
        <w:t>их главе </w:t>
      </w:r>
      <w:r w:rsidR="004C198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олтубановский поссовет Бузулукского района Оренбургской области</w:t>
      </w:r>
      <w:r w:rsidR="004C1989" w:rsidRPr="00111D43">
        <w:rPr>
          <w:rFonts w:ascii="Times New Roman" w:hAnsi="Times New Roman" w:cs="Times New Roman"/>
          <w:sz w:val="28"/>
          <w:szCs w:val="28"/>
        </w:rPr>
        <w:t>.</w:t>
      </w:r>
      <w:r w:rsidR="00D049EB" w:rsidRPr="004C1989">
        <w:rPr>
          <w:rFonts w:ascii="Times New Roman" w:hAnsi="Times New Roman" w:cs="Times New Roman"/>
          <w:sz w:val="28"/>
          <w:szCs w:val="28"/>
        </w:rPr>
        <w:t>.</w:t>
      </w:r>
    </w:p>
    <w:p w14:paraId="6E8628B4" w14:textId="75C3B130" w:rsidR="00C6068E" w:rsidRPr="004C1989" w:rsidRDefault="008A4596" w:rsidP="007E41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7E415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олтубановский поссовет Бузулукского района Оренбургской области</w:t>
      </w:r>
      <w:r w:rsidR="00112BEE">
        <w:rPr>
          <w:rFonts w:ascii="Times New Roman" w:hAnsi="Times New Roman" w:cs="Times New Roman"/>
          <w:sz w:val="28"/>
          <w:szCs w:val="28"/>
        </w:rPr>
        <w:t xml:space="preserve"> </w:t>
      </w:r>
      <w:r w:rsidR="00C60A9F" w:rsidRPr="004C1989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6 статьи 40 Градостроительного кодекса Российской Федерации </w:t>
      </w:r>
      <w:r w:rsidRPr="004C1989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зрешения </w:t>
      </w:r>
      <w:r w:rsidR="00560C2D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Pr="004C1989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</w:t>
      </w:r>
      <w:r w:rsidR="00C60A9F" w:rsidRPr="004C1989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</w:t>
      </w:r>
      <w:r w:rsidRPr="004C1989">
        <w:rPr>
          <w:rFonts w:ascii="Times New Roman" w:hAnsi="Times New Roman" w:cs="Times New Roman"/>
          <w:sz w:val="28"/>
          <w:szCs w:val="28"/>
        </w:rPr>
        <w:t xml:space="preserve">. </w:t>
      </w:r>
      <w:r w:rsidR="00D049EB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47C59" w14:textId="77777777" w:rsidR="00D02B3B" w:rsidRPr="004C1989" w:rsidRDefault="006C3D76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89">
        <w:rPr>
          <w:rFonts w:ascii="Times New Roman" w:hAnsi="Times New Roman" w:cs="Times New Roman"/>
          <w:sz w:val="28"/>
          <w:szCs w:val="28"/>
        </w:rPr>
        <w:t>3.31. 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A22C9" w:rsidRPr="004C1989">
        <w:rPr>
          <w:rFonts w:ascii="Times New Roman" w:hAnsi="Times New Roman" w:cs="Times New Roman"/>
          <w:sz w:val="28"/>
          <w:szCs w:val="28"/>
        </w:rPr>
        <w:t>подписание решени</w:t>
      </w:r>
      <w:r w:rsidR="00F67BEF" w:rsidRPr="004C1989">
        <w:rPr>
          <w:rFonts w:ascii="Times New Roman" w:hAnsi="Times New Roman" w:cs="Times New Roman"/>
          <w:sz w:val="28"/>
          <w:szCs w:val="28"/>
        </w:rPr>
        <w:t xml:space="preserve">я о предоставлении разрешения </w:t>
      </w:r>
      <w:r w:rsidR="00F67BEF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C1989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Административному регламенту</w:t>
      </w:r>
      <w:r w:rsidR="00A66161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4C1989">
        <w:rPr>
          <w:rFonts w:ascii="Times New Roman" w:hAnsi="Times New Roman" w:cs="Times New Roman"/>
          <w:sz w:val="28"/>
          <w:szCs w:val="28"/>
        </w:rPr>
        <w:t>об отказе</w:t>
      </w:r>
      <w:r w:rsidR="00577A85" w:rsidRPr="004C1989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</w:t>
      </w:r>
      <w:r w:rsidR="00577A85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C1989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Административному регламенту.</w:t>
      </w:r>
    </w:p>
    <w:p w14:paraId="11B33F05" w14:textId="77777777" w:rsidR="00D02B3B" w:rsidRPr="004C1989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32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Решение о предоставлении </w:t>
      </w:r>
      <w:r w:rsidR="009653FD" w:rsidRPr="004C198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4C198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248570BE" w14:textId="77777777" w:rsidR="006C3D76" w:rsidRPr="004C1989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33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4C198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4C198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2FF44" w14:textId="77777777" w:rsidR="00D02B3B" w:rsidRPr="004C1989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34. Срок принятия решения о предоставлении (об отказе в предоставлении) муниципальной услуги не может превышать</w:t>
      </w:r>
      <w:r w:rsidR="00D43BF2" w:rsidRPr="004C1989">
        <w:rPr>
          <w:rFonts w:ascii="Times New Roman" w:hAnsi="Times New Roman" w:cs="Times New Roman"/>
          <w:sz w:val="28"/>
          <w:szCs w:val="28"/>
        </w:rPr>
        <w:t xml:space="preserve"> срок, установленный в пункте 2.6 Административного регламента</w:t>
      </w:r>
      <w:r w:rsidRPr="004C1989">
        <w:rPr>
          <w:rFonts w:ascii="Times New Roman" w:hAnsi="Times New Roman" w:cs="Times New Roman"/>
          <w:sz w:val="28"/>
          <w:szCs w:val="28"/>
        </w:rPr>
        <w:t>.</w:t>
      </w:r>
    </w:p>
    <w:p w14:paraId="5B47B02A" w14:textId="77777777" w:rsidR="006C3D76" w:rsidRPr="004C1989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83E1AA4" w14:textId="77777777" w:rsidR="00D02B3B" w:rsidRPr="004C198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4C19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1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98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0E82F" w14:textId="77777777" w:rsidR="00D02B3B" w:rsidRPr="004C198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14:paraId="1F282E6A" w14:textId="77777777" w:rsidR="004603D9" w:rsidRPr="004C1989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lastRenderedPageBreak/>
        <w:t>3.35</w:t>
      </w:r>
      <w:r w:rsidR="004603D9" w:rsidRPr="004C1989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4C1989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4C1989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4C1989">
        <w:rPr>
          <w:rFonts w:ascii="Times New Roman" w:hAnsi="Times New Roman" w:cs="Times New Roman"/>
          <w:sz w:val="28"/>
          <w:szCs w:val="28"/>
        </w:rPr>
        <w:t xml:space="preserve"> 2.3 Административного регламента. </w:t>
      </w:r>
    </w:p>
    <w:p w14:paraId="63895C17" w14:textId="77777777" w:rsidR="00BB14E5" w:rsidRPr="004C1989" w:rsidRDefault="00FC1E07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36</w:t>
      </w:r>
      <w:r w:rsidR="00D02B3B" w:rsidRPr="004C1989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4C1989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</w:t>
      </w:r>
      <w:r w:rsidR="00D021F9" w:rsidRPr="004C1989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</w:t>
      </w:r>
      <w:r w:rsidR="00D021F9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4C1989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D021F9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4C1989">
        <w:rPr>
          <w:rFonts w:ascii="Times New Roman" w:hAnsi="Times New Roman" w:cs="Times New Roman"/>
          <w:sz w:val="28"/>
          <w:szCs w:val="28"/>
        </w:rPr>
        <w:t>.</w:t>
      </w:r>
    </w:p>
    <w:p w14:paraId="279ED86A" w14:textId="77777777" w:rsidR="00D02B3B" w:rsidRPr="004C1989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37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4C198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4C1989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3D56EB" w:rsidRPr="004C1989">
        <w:rPr>
          <w:rFonts w:ascii="Times New Roman" w:hAnsi="Times New Roman" w:cs="Times New Roman"/>
          <w:sz w:val="28"/>
          <w:szCs w:val="28"/>
        </w:rPr>
        <w:t>способов, указанных в пункте 2.4</w:t>
      </w:r>
      <w:r w:rsidR="00991468" w:rsidRPr="004C19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14:paraId="13E1303B" w14:textId="77777777" w:rsidR="00DC31B0" w:rsidRPr="004C1989" w:rsidRDefault="00FC1E07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38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. </w:t>
      </w:r>
      <w:r w:rsidR="00FB24F0" w:rsidRPr="004C1989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4C1989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</w:t>
      </w:r>
      <w:r w:rsidR="00401B31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4C1989">
        <w:rPr>
          <w:rFonts w:ascii="Times New Roman" w:hAnsi="Times New Roman" w:cs="Times New Roman"/>
          <w:sz w:val="28"/>
          <w:szCs w:val="28"/>
        </w:rPr>
        <w:t xml:space="preserve">или решение об отказе в предоставлении разрешения </w:t>
      </w:r>
      <w:r w:rsidR="005129F5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E25606" w:rsidRPr="004C1989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4C1989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="00267D88" w:rsidRPr="004C1989">
        <w:rPr>
          <w:rFonts w:ascii="Times New Roman" w:hAnsi="Times New Roman" w:cs="Times New Roman"/>
          <w:sz w:val="28"/>
          <w:szCs w:val="28"/>
        </w:rPr>
        <w:t>3</w:t>
      </w:r>
      <w:r w:rsidR="00660FFB" w:rsidRPr="004C1989">
        <w:rPr>
          <w:rFonts w:ascii="Times New Roman" w:hAnsi="Times New Roman" w:cs="Times New Roman"/>
          <w:sz w:val="28"/>
          <w:szCs w:val="28"/>
        </w:rPr>
        <w:t>.</w:t>
      </w:r>
      <w:r w:rsidR="00267D88" w:rsidRPr="004C1989">
        <w:rPr>
          <w:rFonts w:ascii="Times New Roman" w:hAnsi="Times New Roman" w:cs="Times New Roman"/>
          <w:sz w:val="28"/>
          <w:szCs w:val="28"/>
        </w:rPr>
        <w:t>5</w:t>
      </w:r>
      <w:r w:rsidR="00E25606" w:rsidRPr="004C1989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="00267D88" w:rsidRPr="004C1989">
        <w:rPr>
          <w:rFonts w:ascii="Times New Roman" w:hAnsi="Times New Roman" w:cs="Times New Roman"/>
          <w:sz w:val="28"/>
          <w:szCs w:val="28"/>
        </w:rPr>
        <w:t xml:space="preserve">3.6 </w:t>
      </w:r>
      <w:r w:rsidR="00E25606" w:rsidRPr="004C198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если в заявлении не был указан иной способ. </w:t>
      </w:r>
    </w:p>
    <w:p w14:paraId="4103F31E" w14:textId="77777777" w:rsidR="004603D9" w:rsidRPr="004C1989" w:rsidRDefault="00FC1E07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1989">
        <w:rPr>
          <w:rFonts w:ascii="Times New Roman" w:eastAsia="Calibri" w:hAnsi="Times New Roman" w:cs="Times New Roman"/>
          <w:sz w:val="28"/>
          <w:szCs w:val="28"/>
          <w:lang w:eastAsia="en-US"/>
        </w:rPr>
        <w:t>3.39</w:t>
      </w:r>
      <w:r w:rsidR="00DC31B0" w:rsidRPr="004C1989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4C19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C19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0A3428" w:rsidRPr="004C1989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4C19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4C19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4C19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4C1989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4C19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4F929BC4" w14:textId="77777777" w:rsidR="0024214F" w:rsidRPr="004C1989" w:rsidRDefault="00FC1E07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40</w:t>
      </w:r>
      <w:r w:rsidR="00D02B3B" w:rsidRPr="004C1989">
        <w:rPr>
          <w:rFonts w:ascii="Times New Roman" w:hAnsi="Times New Roman" w:cs="Times New Roman"/>
          <w:sz w:val="28"/>
          <w:szCs w:val="28"/>
        </w:rPr>
        <w:t>.</w:t>
      </w:r>
      <w:r w:rsidR="00B43A44" w:rsidRPr="004C1989">
        <w:rPr>
          <w:rFonts w:ascii="Times New Roman" w:hAnsi="Times New Roman" w:cs="Times New Roman"/>
          <w:sz w:val="28"/>
          <w:szCs w:val="28"/>
        </w:rPr>
        <w:t> 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4C1989">
        <w:rPr>
          <w:rFonts w:ascii="Times New Roman" w:hAnsi="Times New Roman" w:cs="Times New Roman"/>
          <w:sz w:val="28"/>
          <w:szCs w:val="28"/>
        </w:rPr>
        <w:t>решени</w:t>
      </w:r>
      <w:r w:rsidR="005129F5" w:rsidRPr="004C1989">
        <w:rPr>
          <w:rFonts w:ascii="Times New Roman" w:hAnsi="Times New Roman" w:cs="Times New Roman"/>
          <w:sz w:val="28"/>
          <w:szCs w:val="28"/>
        </w:rPr>
        <w:t>я о предоставлении разрешения</w:t>
      </w:r>
      <w:r w:rsidR="00FB24F0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5129F5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4C1989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5129F5"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C1989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4C1989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4C1989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4C1989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4C1989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4C1989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  <w:r w:rsidR="00FB24F0"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E8E30" w14:textId="77777777" w:rsidR="00D02B3B" w:rsidRPr="004C1989" w:rsidRDefault="00FC1E07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41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4C198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1A519511" w14:textId="77777777" w:rsidR="00962C70" w:rsidRPr="004C1989" w:rsidRDefault="00962C70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0678B" w14:textId="77777777" w:rsidR="00D02B3B" w:rsidRPr="004C198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4C1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12C71" w14:textId="77777777" w:rsidR="00D02B3B" w:rsidRPr="004C198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7B2C8F0" w14:textId="77777777" w:rsidR="00D02B3B" w:rsidRPr="004C1989" w:rsidRDefault="00FC1E0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42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30D36985" w14:textId="77777777" w:rsidR="007D188A" w:rsidRPr="004C1989" w:rsidRDefault="00FC1E07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43</w:t>
      </w:r>
      <w:r w:rsidR="007D188A" w:rsidRPr="004C1989">
        <w:rPr>
          <w:rFonts w:ascii="Times New Roman" w:hAnsi="Times New Roman" w:cs="Times New Roman"/>
          <w:sz w:val="28"/>
          <w:szCs w:val="28"/>
        </w:rPr>
        <w:t>. Проведение процедуры оценки и процедуры распределения ограниченного ресурса для заявителя не предусмотрены.</w:t>
      </w:r>
    </w:p>
    <w:p w14:paraId="3983CDFC" w14:textId="77777777" w:rsidR="007D188A" w:rsidRPr="004C1989" w:rsidRDefault="007D188A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821F02" w14:textId="77777777" w:rsidR="00D02B3B" w:rsidRPr="004C1989" w:rsidRDefault="00D02B3B" w:rsidP="00962C7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4C198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AEC36C3" w14:textId="77777777" w:rsidR="00D02B3B" w:rsidRPr="004C198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02FDC909" w14:textId="77777777" w:rsidR="00DD0CB9" w:rsidRPr="004C1989" w:rsidRDefault="00FC1E07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3.44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4C1989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4C1989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4C19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14:paraId="5D160ADA" w14:textId="77777777" w:rsidR="00B0051B" w:rsidRPr="004C1989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1AB29F6" w14:textId="77777777" w:rsidR="004429EE" w:rsidRPr="004C1989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исполнением административного регламента </w:t>
      </w:r>
    </w:p>
    <w:p w14:paraId="0E7587E7" w14:textId="77777777" w:rsidR="004429EE" w:rsidRPr="004C1989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DEB71F9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C803B1E" w14:textId="77777777" w:rsidR="004429EE" w:rsidRPr="004C1989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E68C9B0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14:paraId="550E2BF8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14:paraId="1BB9AA6E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BEF90" w14:textId="77777777" w:rsidR="00962C70" w:rsidRPr="004C1989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</w:t>
      </w:r>
    </w:p>
    <w:p w14:paraId="76B24A97" w14:textId="77777777" w:rsidR="004429EE" w:rsidRPr="004C1989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>и качества предоставления муниципальной услуги, в том числе порядок и формы</w:t>
      </w:r>
    </w:p>
    <w:p w14:paraId="30E4768C" w14:textId="77777777" w:rsidR="004429EE" w:rsidRPr="004C1989" w:rsidRDefault="004429EE" w:rsidP="004429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 муниципальной услуги</w:t>
      </w:r>
    </w:p>
    <w:p w14:paraId="47A49DB8" w14:textId="77777777" w:rsidR="004429EE" w:rsidRPr="004C1989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14372EA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C1989">
        <w:rPr>
          <w:rFonts w:ascii="Times New Roman" w:eastAsia="Arial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14:paraId="639C3107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C1989">
        <w:rPr>
          <w:rFonts w:ascii="Times New Roman" w:eastAsia="Arial" w:hAnsi="Times New Roman" w:cs="Times New Roman"/>
          <w:sz w:val="28"/>
          <w:szCs w:val="28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14:paraId="7A11D852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9A4A885" w14:textId="77777777" w:rsidR="00D32EF0" w:rsidRPr="004C1989" w:rsidRDefault="00D32EF0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CE1AAFD" w14:textId="77777777" w:rsidR="00962C70" w:rsidRPr="004C1989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 местного самоуправления за решения </w:t>
      </w:r>
    </w:p>
    <w:p w14:paraId="5869A059" w14:textId="77777777" w:rsidR="00962C70" w:rsidRPr="004C1989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 xml:space="preserve">и действия (бездействие), принимаемые (осуществляемые) ими в ходе </w:t>
      </w:r>
    </w:p>
    <w:p w14:paraId="67395A82" w14:textId="77777777" w:rsidR="004429EE" w:rsidRPr="004C1989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1E5227D0" w14:textId="77777777" w:rsidR="004429EE" w:rsidRPr="004C1989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CE1055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14:paraId="0C556872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14:paraId="43948F8B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38ED4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контроля </w:t>
      </w:r>
    </w:p>
    <w:p w14:paraId="619B31DB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за предоставлением муниципальной услуги, в том числе со стороны граждан, </w:t>
      </w:r>
    </w:p>
    <w:p w14:paraId="19D48C68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14:paraId="0A1B3033" w14:textId="77777777" w:rsidR="004429EE" w:rsidRPr="004C1989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14D3C4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</w:t>
      </w:r>
      <w:r w:rsidRPr="004C1989">
        <w:rPr>
          <w:rFonts w:ascii="Times New Roman" w:eastAsia="Arial" w:hAnsi="Times New Roman" w:cs="Times New Roman"/>
          <w:sz w:val="28"/>
          <w:szCs w:val="28"/>
        </w:rPr>
        <w:t>муниципальной</w:t>
      </w:r>
      <w:r w:rsidRPr="004C1989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Pr="004C1989">
        <w:rPr>
          <w:rFonts w:ascii="Times New Roman" w:eastAsia="Arial" w:hAnsi="Times New Roman" w:cs="Times New Roman"/>
          <w:sz w:val="28"/>
          <w:szCs w:val="28"/>
        </w:rPr>
        <w:t>муниципальной</w:t>
      </w:r>
      <w:r w:rsidRPr="004C1989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14:paraId="4A0CEBBB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</w:t>
      </w:r>
    </w:p>
    <w:p w14:paraId="6CBC437E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Pr="004C1989">
        <w:rPr>
          <w:rFonts w:ascii="Times New Roman" w:eastAsia="Arial" w:hAnsi="Times New Roman" w:cs="Times New Roman"/>
          <w:sz w:val="28"/>
          <w:szCs w:val="28"/>
        </w:rPr>
        <w:t>муниципальной</w:t>
      </w:r>
      <w:r w:rsidRPr="004C1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D761B75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07081386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5BE1C21C" w14:textId="77777777" w:rsidR="004429EE" w:rsidRPr="004C1989" w:rsidRDefault="004429EE" w:rsidP="004429EE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C1989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14:paraId="7EE0A27B" w14:textId="77777777" w:rsidR="004429EE" w:rsidRPr="004C1989" w:rsidRDefault="004429EE" w:rsidP="004429EE">
      <w:pPr>
        <w:pStyle w:val="a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AC6419F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89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14:paraId="72D02AD4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707FE74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14:paraId="48B9704C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0D15EA61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1CCD4BC1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0ADFEDA7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14:paraId="4BACDE88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на решение и действия (бездействие) многофункционального центра.</w:t>
      </w:r>
    </w:p>
    <w:p w14:paraId="41E1F075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3D2854F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lastRenderedPageBreak/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14:paraId="0E50E226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500072FE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3C48540A" w14:textId="77777777" w:rsidR="004429EE" w:rsidRPr="004C1989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DCCCE56" w14:textId="77777777" w:rsidR="00707F8D" w:rsidRPr="004C1989" w:rsidRDefault="004429EE" w:rsidP="004429EE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br w:type="page"/>
      </w:r>
      <w:r w:rsidR="00966798" w:rsidRPr="004C198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751496C0" w14:textId="77777777" w:rsidR="00707F8D" w:rsidRPr="004C1989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1E837F7" w14:textId="77777777" w:rsidR="00707F8D" w:rsidRPr="004C1989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14:paraId="34B7CE15" w14:textId="77777777" w:rsidR="00707F8D" w:rsidRPr="004C1989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14:paraId="0A69BCD2" w14:textId="77777777" w:rsidR="00707F8D" w:rsidRPr="004C1989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C1989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14:paraId="157D78D1" w14:textId="77777777" w:rsidR="00707F8D" w:rsidRPr="004C1989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14:paraId="0990AA11" w14:textId="77777777" w:rsidR="00707F8D" w:rsidRPr="004C1989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C1989">
        <w:rPr>
          <w:rFonts w:ascii="Times New Roman" w:eastAsia="Tahoma" w:hAnsi="Times New Roman" w:cs="Times New Roman"/>
          <w:b/>
          <w:sz w:val="28"/>
          <w:szCs w:val="28"/>
          <w:lang w:bidi="ru-RU"/>
        </w:rPr>
        <w:t>З А Я В Л Е Н И Е</w:t>
      </w:r>
      <w:r w:rsidRPr="004C1989" w:rsidDel="00A677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14:paraId="0DD9143D" w14:textId="77777777" w:rsidR="00707F8D" w:rsidRPr="00D32EF0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C198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едоставлении разрешения на </w:t>
      </w:r>
      <w:r w:rsidR="004631F4" w:rsidRPr="004C1989">
        <w:rPr>
          <w:rFonts w:ascii="Times New Roman" w:hAnsi="Times New Roman" w:cs="Times New Roman"/>
          <w:b/>
          <w:sz w:val="28"/>
          <w:szCs w:val="28"/>
          <w:lang w:bidi="ru-RU"/>
        </w:rPr>
        <w:t>отклонение от предельных параметров разреш</w:t>
      </w:r>
      <w:r w:rsidR="004631F4" w:rsidRPr="00D32EF0">
        <w:rPr>
          <w:rFonts w:ascii="Times New Roman" w:hAnsi="Times New Roman" w:cs="Times New Roman"/>
          <w:b/>
          <w:sz w:val="24"/>
          <w:szCs w:val="24"/>
          <w:lang w:bidi="ru-RU"/>
        </w:rPr>
        <w:t>енного строительства, реконструкции объекта капитального строительства</w:t>
      </w:r>
      <w:r w:rsidR="004631F4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A1544" w14:textId="77777777"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3E3EB8E1" w14:textId="77777777"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14:paraId="07476E27" w14:textId="77777777"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D32EF0" w14:paraId="360BF169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A597C8C" w14:textId="77777777" w:rsidR="00707F8D" w:rsidRPr="00D32EF0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D32EF0" w14:paraId="3DEF5E09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33907DD" w14:textId="77777777"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32EF0" w14:paraId="056A7821" w14:textId="77777777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2F75451" w14:textId="77777777" w:rsidR="00B15591" w:rsidRPr="00D32EF0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D32EF0" w14:paraId="4EECA931" w14:textId="77777777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608F2F27" w14:textId="77777777" w:rsidR="001921BF" w:rsidRPr="00D32EF0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14:paraId="7010C89A" w14:textId="77777777" w:rsidR="001921BF" w:rsidRPr="00D32EF0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D32EF0" w14:paraId="37656E1D" w14:textId="77777777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8239058" w14:textId="77777777" w:rsidR="00707F8D" w:rsidRPr="00D32EF0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D32E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D32EF0" w14:paraId="5219D128" w14:textId="77777777" w:rsidTr="00325642">
        <w:trPr>
          <w:trHeight w:val="605"/>
        </w:trPr>
        <w:tc>
          <w:tcPr>
            <w:tcW w:w="1043" w:type="dxa"/>
          </w:tcPr>
          <w:p w14:paraId="493E28D3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14:paraId="70B0FBC5" w14:textId="77777777" w:rsidR="000201AF" w:rsidRPr="00D32EF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14:paraId="50B79B98" w14:textId="77777777" w:rsidR="00707F8D" w:rsidRPr="00D32EF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14:paraId="2ED8E6C5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14:paraId="7426CE7D" w14:textId="77777777" w:rsidTr="00325642">
        <w:trPr>
          <w:trHeight w:val="428"/>
        </w:trPr>
        <w:tc>
          <w:tcPr>
            <w:tcW w:w="1043" w:type="dxa"/>
          </w:tcPr>
          <w:p w14:paraId="4379D136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14:paraId="335BCAC0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14:paraId="637E0230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14:paraId="1F48D2F1" w14:textId="77777777" w:rsidTr="00325642">
        <w:trPr>
          <w:trHeight w:val="753"/>
        </w:trPr>
        <w:tc>
          <w:tcPr>
            <w:tcW w:w="1043" w:type="dxa"/>
          </w:tcPr>
          <w:p w14:paraId="0FCC9690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14:paraId="36B8BD3F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14:paraId="6840F6CC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14:paraId="0F46E75E" w14:textId="77777777" w:rsidTr="00325642">
        <w:trPr>
          <w:trHeight w:val="665"/>
        </w:trPr>
        <w:tc>
          <w:tcPr>
            <w:tcW w:w="1043" w:type="dxa"/>
          </w:tcPr>
          <w:p w14:paraId="47D1316E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14:paraId="3F62268C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14:paraId="336D9DAE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14:paraId="3A4A1174" w14:textId="77777777" w:rsidTr="00325642">
        <w:trPr>
          <w:trHeight w:val="665"/>
        </w:trPr>
        <w:tc>
          <w:tcPr>
            <w:tcW w:w="1043" w:type="dxa"/>
          </w:tcPr>
          <w:p w14:paraId="2E26BBBE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14:paraId="1EFD4383" w14:textId="77777777" w:rsidR="000201AF" w:rsidRPr="00D32EF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14:paraId="7513CA1C" w14:textId="77777777" w:rsidR="00707F8D" w:rsidRPr="00D32EF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14:paraId="133D85FE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14:paraId="59837B36" w14:textId="77777777" w:rsidTr="005303CD">
        <w:trPr>
          <w:trHeight w:val="394"/>
        </w:trPr>
        <w:tc>
          <w:tcPr>
            <w:tcW w:w="1043" w:type="dxa"/>
          </w:tcPr>
          <w:p w14:paraId="468C611D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14:paraId="12766470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14:paraId="62F7DA6D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14:paraId="5EEC5211" w14:textId="77777777" w:rsidTr="005303CD">
        <w:trPr>
          <w:trHeight w:val="556"/>
        </w:trPr>
        <w:tc>
          <w:tcPr>
            <w:tcW w:w="1043" w:type="dxa"/>
          </w:tcPr>
          <w:p w14:paraId="241AAAE0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14:paraId="2E1A0833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14:paraId="37B9688A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14:paraId="40A65651" w14:textId="77777777" w:rsidTr="0049492A">
        <w:trPr>
          <w:trHeight w:val="832"/>
        </w:trPr>
        <w:tc>
          <w:tcPr>
            <w:tcW w:w="1043" w:type="dxa"/>
          </w:tcPr>
          <w:p w14:paraId="2B155182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14:paraId="6BE4C150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14:paraId="41D91924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9492A" w:rsidRPr="00D32EF0" w14:paraId="1E7A9692" w14:textId="77777777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4A2BE8" w14:textId="77777777" w:rsidR="0049492A" w:rsidRPr="00D32EF0" w:rsidRDefault="0049492A" w:rsidP="0049492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60832BE3" w14:textId="77777777"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14:paraId="23377DAE" w14:textId="77777777"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14:paraId="22DD4A5D" w14:textId="77777777"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5FEF2F23" w14:textId="77777777" w:rsidR="00EF135F" w:rsidRPr="00D32EF0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D32EF0" w:rsidSect="00195AAC">
          <w:headerReference w:type="default" r:id="rId9"/>
          <w:pgSz w:w="11906" w:h="16838"/>
          <w:pgMar w:top="851" w:right="707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D32EF0" w14:paraId="1AC38CC0" w14:textId="77777777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03238" w14:textId="77777777"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D32E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8674E6" w:rsidRPr="00D32EF0" w14:paraId="440E226B" w14:textId="77777777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14:paraId="5AFB65B5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979C74A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FDF495C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D32EF0" w14:paraId="03B35618" w14:textId="77777777" w:rsidTr="00F030AD">
        <w:trPr>
          <w:trHeight w:val="626"/>
        </w:trPr>
        <w:tc>
          <w:tcPr>
            <w:tcW w:w="851" w:type="dxa"/>
          </w:tcPr>
          <w:p w14:paraId="6D4B2E19" w14:textId="77777777" w:rsidR="00003BC4" w:rsidRPr="00D32EF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14:paraId="78345D01" w14:textId="77777777" w:rsidR="00003BC4" w:rsidRPr="00D32EF0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proofErr w:type="gramStart"/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Обоснование  запрашиваемого</w:t>
            </w:r>
            <w:proofErr w:type="gramEnd"/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 </w:t>
            </w:r>
            <w:r w:rsidRPr="00D32EF0">
              <w:rPr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D32EF0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0BE0ED2C" w14:textId="77777777" w:rsidR="00F030AD" w:rsidRPr="00D32EF0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14:paraId="4EF7638F" w14:textId="77777777" w:rsidR="00003BC4" w:rsidRPr="00D32EF0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32EF0" w14:paraId="7F937B5E" w14:textId="77777777" w:rsidTr="00F030AD">
        <w:trPr>
          <w:trHeight w:val="626"/>
        </w:trPr>
        <w:tc>
          <w:tcPr>
            <w:tcW w:w="851" w:type="dxa"/>
          </w:tcPr>
          <w:p w14:paraId="11FA94D6" w14:textId="77777777" w:rsidR="006D7357" w:rsidRPr="00D32EF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14:paraId="552C9F78" w14:textId="77777777" w:rsidR="006D7357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14:paraId="2BEEB49B" w14:textId="77777777" w:rsidR="006D7357" w:rsidRPr="00D32EF0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D32EF0" w14:paraId="501B467A" w14:textId="77777777" w:rsidTr="00F030AD">
        <w:trPr>
          <w:trHeight w:val="574"/>
        </w:trPr>
        <w:tc>
          <w:tcPr>
            <w:tcW w:w="851" w:type="dxa"/>
          </w:tcPr>
          <w:p w14:paraId="57F0B5EA" w14:textId="77777777" w:rsidR="00003EF1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14:paraId="487FBA15" w14:textId="77777777" w:rsidR="00003EF1" w:rsidRPr="00D32EF0" w:rsidRDefault="00543F85" w:rsidP="00003EF1">
            <w:pPr>
              <w:widowControl w:val="0"/>
              <w:spacing w:after="0" w:line="240" w:lineRule="auto"/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14:paraId="67129CEE" w14:textId="77777777" w:rsidR="00003EF1" w:rsidRPr="00D32EF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090EBDCA" w14:textId="77777777" w:rsidTr="00F030AD">
        <w:trPr>
          <w:trHeight w:val="665"/>
        </w:trPr>
        <w:tc>
          <w:tcPr>
            <w:tcW w:w="851" w:type="dxa"/>
          </w:tcPr>
          <w:p w14:paraId="416BA55D" w14:textId="77777777" w:rsidR="00003EF1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14:paraId="59B3C1F7" w14:textId="77777777" w:rsidR="00003EF1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14:paraId="6025111F" w14:textId="77777777" w:rsidR="00003EF1" w:rsidRPr="00D32EF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32EF0" w14:paraId="0913D103" w14:textId="77777777" w:rsidTr="00F030AD">
        <w:trPr>
          <w:trHeight w:val="665"/>
        </w:trPr>
        <w:tc>
          <w:tcPr>
            <w:tcW w:w="851" w:type="dxa"/>
          </w:tcPr>
          <w:p w14:paraId="15939499" w14:textId="77777777" w:rsidR="006D7357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14:paraId="59B87D7C" w14:textId="77777777" w:rsidR="00543F85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14:paraId="15B2D7F7" w14:textId="77777777" w:rsidR="006D7357" w:rsidRPr="00D32EF0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D32EF0" w14:paraId="7228C910" w14:textId="77777777" w:rsidTr="00F030AD">
        <w:trPr>
          <w:trHeight w:val="595"/>
        </w:trPr>
        <w:tc>
          <w:tcPr>
            <w:tcW w:w="851" w:type="dxa"/>
          </w:tcPr>
          <w:p w14:paraId="58460EFE" w14:textId="77777777" w:rsidR="00B61422" w:rsidRPr="00D32EF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14:paraId="12BA1B3D" w14:textId="77777777" w:rsidR="00B61422" w:rsidRPr="00D32EF0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14:paraId="08B3BB65" w14:textId="77777777" w:rsidR="00B61422" w:rsidRPr="00D32EF0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D32EF0" w14:paraId="330A26C6" w14:textId="77777777" w:rsidTr="00F030AD">
        <w:trPr>
          <w:trHeight w:val="595"/>
        </w:trPr>
        <w:tc>
          <w:tcPr>
            <w:tcW w:w="851" w:type="dxa"/>
          </w:tcPr>
          <w:p w14:paraId="21B64D92" w14:textId="77777777" w:rsidR="00543F85" w:rsidRPr="00D32EF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14:paraId="69CA9D19" w14:textId="77777777" w:rsidR="00543F85" w:rsidRPr="00D32EF0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4678" w:type="dxa"/>
          </w:tcPr>
          <w:p w14:paraId="1CF9B7BA" w14:textId="77777777" w:rsidR="00543F85" w:rsidRPr="00D32EF0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D32EF0" w14:paraId="4A063A43" w14:textId="77777777" w:rsidTr="00F030AD">
        <w:trPr>
          <w:trHeight w:val="595"/>
        </w:trPr>
        <w:tc>
          <w:tcPr>
            <w:tcW w:w="851" w:type="dxa"/>
          </w:tcPr>
          <w:p w14:paraId="277E495B" w14:textId="77777777" w:rsidR="00963912" w:rsidRPr="00D32EF0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14:paraId="32D0F037" w14:textId="77777777" w:rsidR="00963912" w:rsidRPr="00D32EF0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14:paraId="149C44C0" w14:textId="77777777" w:rsidR="00963912" w:rsidRPr="00D32EF0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14:paraId="4126D320" w14:textId="77777777" w:rsidTr="00963912">
        <w:trPr>
          <w:trHeight w:val="449"/>
        </w:trPr>
        <w:tc>
          <w:tcPr>
            <w:tcW w:w="851" w:type="dxa"/>
          </w:tcPr>
          <w:p w14:paraId="6BF6053D" w14:textId="77777777"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14:paraId="5833DA63" w14:textId="77777777" w:rsidR="001759F9" w:rsidRPr="00D32EF0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14:paraId="584DF117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14:paraId="48CA99A1" w14:textId="77777777" w:rsidTr="00F030AD">
        <w:trPr>
          <w:trHeight w:val="595"/>
        </w:trPr>
        <w:tc>
          <w:tcPr>
            <w:tcW w:w="851" w:type="dxa"/>
          </w:tcPr>
          <w:p w14:paraId="097E4F51" w14:textId="77777777"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14:paraId="4DB57DFD" w14:textId="77777777" w:rsidR="001759F9" w:rsidRPr="00D32EF0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14:paraId="46AF2927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14:paraId="09B8D740" w14:textId="77777777" w:rsidTr="00F030AD">
        <w:trPr>
          <w:trHeight w:val="595"/>
        </w:trPr>
        <w:tc>
          <w:tcPr>
            <w:tcW w:w="851" w:type="dxa"/>
          </w:tcPr>
          <w:p w14:paraId="1F7494E0" w14:textId="77777777"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14:paraId="5680119E" w14:textId="77777777" w:rsidR="001759F9" w:rsidRPr="00D32EF0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14:paraId="0A30B5BD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D32EF0" w14:paraId="3742D79B" w14:textId="77777777" w:rsidTr="00F030AD">
        <w:trPr>
          <w:trHeight w:val="595"/>
        </w:trPr>
        <w:tc>
          <w:tcPr>
            <w:tcW w:w="851" w:type="dxa"/>
          </w:tcPr>
          <w:p w14:paraId="13265F96" w14:textId="77777777" w:rsidR="00C72BC8" w:rsidRPr="00D32EF0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14:paraId="422DACD9" w14:textId="77777777" w:rsidR="00C72BC8" w:rsidRPr="00D32EF0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14:paraId="6D4CD2E0" w14:textId="77777777" w:rsidR="00C72BC8" w:rsidRPr="00D32EF0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14:paraId="680E2873" w14:textId="77777777" w:rsidTr="00F030AD">
        <w:trPr>
          <w:trHeight w:val="1477"/>
        </w:trPr>
        <w:tc>
          <w:tcPr>
            <w:tcW w:w="851" w:type="dxa"/>
          </w:tcPr>
          <w:p w14:paraId="1A563572" w14:textId="77777777"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14:paraId="784D0B9C" w14:textId="77777777" w:rsidR="001759F9" w:rsidRPr="00D32EF0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14:paraId="3EC35E87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14:paraId="6C547182" w14:textId="77777777" w:rsidTr="001759F9">
        <w:trPr>
          <w:trHeight w:val="553"/>
        </w:trPr>
        <w:tc>
          <w:tcPr>
            <w:tcW w:w="851" w:type="dxa"/>
          </w:tcPr>
          <w:p w14:paraId="0232A197" w14:textId="77777777"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14:paraId="6B6DE137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14:paraId="7165E022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14:paraId="391261FB" w14:textId="77777777" w:rsidTr="001759F9">
        <w:trPr>
          <w:trHeight w:val="553"/>
        </w:trPr>
        <w:tc>
          <w:tcPr>
            <w:tcW w:w="851" w:type="dxa"/>
          </w:tcPr>
          <w:p w14:paraId="7E937D7C" w14:textId="77777777"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14:paraId="7B420896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14:paraId="2F505D27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14:paraId="134F8C17" w14:textId="77777777" w:rsidTr="001759F9">
        <w:trPr>
          <w:trHeight w:val="553"/>
        </w:trPr>
        <w:tc>
          <w:tcPr>
            <w:tcW w:w="851" w:type="dxa"/>
          </w:tcPr>
          <w:p w14:paraId="1145B899" w14:textId="77777777"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14:paraId="3AC773F7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14:paraId="10B88EEB" w14:textId="77777777"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D32EF0" w14:paraId="22F4E015" w14:textId="77777777" w:rsidTr="001759F9">
        <w:trPr>
          <w:trHeight w:val="553"/>
        </w:trPr>
        <w:tc>
          <w:tcPr>
            <w:tcW w:w="851" w:type="dxa"/>
          </w:tcPr>
          <w:p w14:paraId="6DBE031A" w14:textId="77777777" w:rsidR="00D46D5E" w:rsidRPr="00D32EF0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14:paraId="2D89F7DB" w14:textId="77777777" w:rsidR="00D46D5E" w:rsidRPr="00D32EF0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  <w:r w:rsidRPr="00D3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0F64655" w14:textId="77777777" w:rsidR="00D46D5E" w:rsidRPr="00D32EF0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274537C2" w14:textId="77777777" w:rsidR="00071A63" w:rsidRPr="00D32EF0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14:paraId="2578D4CF" w14:textId="77777777" w:rsidR="00707F8D" w:rsidRPr="00D32EF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D32EF0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14:paraId="2788E00B" w14:textId="77777777" w:rsidR="005E2E71" w:rsidRPr="00D32EF0" w:rsidRDefault="005E2E71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4907CD7A" w14:textId="77777777" w:rsidR="00707F8D" w:rsidRPr="00D32EF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D32EF0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14:paraId="4B62A619" w14:textId="77777777" w:rsidR="005E2E71" w:rsidRPr="00D32EF0" w:rsidRDefault="005E2E71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228AF2B0" w14:textId="77777777" w:rsidR="00707F8D" w:rsidRPr="00D32EF0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 предоставления </w:t>
      </w:r>
      <w:r w:rsidR="006817DA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674E6" w:rsidRPr="00D32EF0" w14:paraId="719D4E0B" w14:textId="77777777" w:rsidTr="00C21AAA">
        <w:tc>
          <w:tcPr>
            <w:tcW w:w="8976" w:type="dxa"/>
            <w:shd w:val="clear" w:color="auto" w:fill="auto"/>
          </w:tcPr>
          <w:p w14:paraId="478D091A" w14:textId="77777777" w:rsidR="00707F8D" w:rsidRPr="00D32EF0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14:paraId="08A30902" w14:textId="77777777"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6B592D8A" w14:textId="77777777" w:rsidTr="00CD6B86">
        <w:trPr>
          <w:trHeight w:val="573"/>
        </w:trPr>
        <w:tc>
          <w:tcPr>
            <w:tcW w:w="8976" w:type="dxa"/>
            <w:shd w:val="clear" w:color="auto" w:fill="auto"/>
          </w:tcPr>
          <w:p w14:paraId="3AC7DE4D" w14:textId="77777777" w:rsidR="00404F39" w:rsidRPr="00D32EF0" w:rsidRDefault="00707F8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14:paraId="20A815CD" w14:textId="77777777"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D487D" w:rsidRPr="00D32EF0" w14:paraId="2C007C6C" w14:textId="77777777" w:rsidTr="00CD6B86">
        <w:trPr>
          <w:trHeight w:val="553"/>
        </w:trPr>
        <w:tc>
          <w:tcPr>
            <w:tcW w:w="8976" w:type="dxa"/>
            <w:shd w:val="clear" w:color="auto" w:fill="auto"/>
          </w:tcPr>
          <w:p w14:paraId="5734FFB1" w14:textId="77777777" w:rsidR="00FD487D" w:rsidRPr="00D32EF0" w:rsidRDefault="00FD487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14:paraId="27420D2F" w14:textId="77777777" w:rsidR="00FD487D" w:rsidRPr="00D32EF0" w:rsidRDefault="00FD487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2D89667A" w14:textId="77777777" w:rsidTr="00325642">
        <w:tc>
          <w:tcPr>
            <w:tcW w:w="9918" w:type="dxa"/>
            <w:gridSpan w:val="2"/>
            <w:shd w:val="clear" w:color="auto" w:fill="auto"/>
          </w:tcPr>
          <w:p w14:paraId="29B2057D" w14:textId="77777777"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0B2D168A" w14:textId="77777777" w:rsidR="00707F8D" w:rsidRPr="00D32EF0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14:paraId="3DF2576D" w14:textId="77777777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BC652CB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32B75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870F0F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966FA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044F5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30BD67A5" w14:textId="77777777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510C412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3EA75A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1A7061A" w14:textId="77777777" w:rsidR="00707F8D" w:rsidRPr="00D32EF0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A20E8D" w14:textId="77777777"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1521C5" w14:textId="77777777"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14:paraId="6D3E000D" w14:textId="77777777" w:rsidR="002E1FF1" w:rsidRPr="00D32EF0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E94EE20" w14:textId="77777777" w:rsidR="00F030AD" w:rsidRPr="00D32EF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280481F" w14:textId="77777777" w:rsidR="00F030AD" w:rsidRPr="00D32EF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E5BA8E5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D6B5F04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28DFD0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A1F13B8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5443591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4C7A63D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A412C3B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14AA481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95D73C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6EE1A1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D2A63E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4080AC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9532C1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C90202" w14:textId="77777777"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5EF626" w14:textId="77777777"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15C71B" w14:textId="77777777"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F840C3B" w14:textId="77777777"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7D620D5" w14:textId="77777777"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B6465A" w14:textId="77777777"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B59C4C" w14:textId="77777777"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2C6E8B4" w14:textId="77777777" w:rsidR="00195AAC" w:rsidRPr="00D32EF0" w:rsidRDefault="00195AAC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D39F2E4" w14:textId="77777777" w:rsidR="001759F9" w:rsidRPr="00D32EF0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27E227" w14:textId="77777777" w:rsidR="005433FF" w:rsidRPr="00D32EF0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14:paraId="3C1BDD64" w14:textId="77777777" w:rsidR="005433FF" w:rsidRPr="00D32EF0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4091C66" w14:textId="77777777" w:rsidR="005433FF" w:rsidRPr="00D32EF0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3C932B14" w14:textId="77777777" w:rsidR="005433FF" w:rsidRPr="00D32EF0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74E876AE" w14:textId="77777777" w:rsidR="005433FF" w:rsidRPr="00D32EF0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14:paraId="151DD7F1" w14:textId="77777777" w:rsidR="0076786E" w:rsidRPr="00D32EF0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4F1ED3A" w14:textId="77777777" w:rsidR="00F60F52" w:rsidRPr="00D32EF0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32EF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269825" w14:textId="77777777" w:rsidR="00F60F52" w:rsidRPr="00D32EF0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D32EF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14:paraId="23A7A79F" w14:textId="77777777" w:rsidR="005433FF" w:rsidRPr="00D32EF0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652FA" w14:textId="77777777" w:rsidR="005433FF" w:rsidRPr="00D32EF0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7" w:name="OLE_LINK459"/>
      <w:bookmarkStart w:id="8" w:name="OLE_LINK460"/>
      <w:r w:rsidRPr="00D32EF0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14:paraId="463A4751" w14:textId="77777777" w:rsidR="005433FF" w:rsidRPr="00D32EF0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="001206E8"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14:paraId="44CECA10" w14:textId="77777777" w:rsidR="00472858" w:rsidRPr="00D32EF0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14:paraId="4C2AA745" w14:textId="77777777" w:rsidR="005433FF" w:rsidRPr="00D32EF0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B5FEBA5" w14:textId="77777777" w:rsidR="00F60F52" w:rsidRPr="00D32EF0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14:paraId="49DFC9CB" w14:textId="77777777" w:rsidR="00F60F52" w:rsidRPr="00D32EF0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14:paraId="294D5B12" w14:textId="77777777" w:rsidR="00303388" w:rsidRPr="00D32EF0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14:paraId="17AB91B7" w14:textId="77777777" w:rsidR="00303388" w:rsidRPr="00D32EF0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14:paraId="2C01DA98" w14:textId="77777777" w:rsidR="00420DC1" w:rsidRPr="00D32EF0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14:paraId="5E2BCD23" w14:textId="77777777" w:rsidR="005E52D6" w:rsidRPr="00D32EF0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D32EF0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14:paraId="5169A256" w14:textId="77777777" w:rsidR="005E52D6" w:rsidRPr="00D32EF0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14:paraId="5C85A94A" w14:textId="77777777" w:rsidR="005433FF" w:rsidRPr="00D32EF0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val="ru-RU" w:eastAsia="ru-RU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D32EF0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D32EF0">
        <w:rPr>
          <w:rFonts w:ascii="Times New Roman" w:hAnsi="Times New Roman"/>
          <w:spacing w:val="-4"/>
          <w:sz w:val="24"/>
          <w:szCs w:val="24"/>
        </w:rPr>
        <w:t>______________</w:t>
      </w:r>
      <w:r w:rsidRPr="00D32EF0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D32EF0">
        <w:rPr>
          <w:rFonts w:ascii="Times New Roman" w:hAnsi="Times New Roman"/>
          <w:spacing w:val="-4"/>
          <w:sz w:val="24"/>
          <w:szCs w:val="24"/>
        </w:rPr>
        <w:t>____</w:t>
      </w:r>
      <w:r w:rsidRPr="00D32EF0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D32EF0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14:paraId="0EBC52E1" w14:textId="77777777" w:rsidR="005E52D6" w:rsidRPr="00D32EF0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D32EF0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14:paraId="69C430CB" w14:textId="77777777" w:rsidR="002D10FD" w:rsidRPr="00D32EF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D32EF0">
        <w:rPr>
          <w:rFonts w:ascii="Times New Roman" w:hAnsi="Times New Roman"/>
          <w:spacing w:val="-4"/>
          <w:sz w:val="24"/>
          <w:szCs w:val="24"/>
        </w:rPr>
        <w:t>Предоставить разреше</w:t>
      </w:r>
      <w:r w:rsidR="001206E8" w:rsidRPr="00D32EF0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 w:rsidRPr="00D32EF0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D32EF0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D32EF0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 w:rsidRPr="00D32EF0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D32EF0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D32EF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2690B849" w14:textId="77777777" w:rsidR="00462391" w:rsidRPr="00D32EF0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D32EF0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18FA8883" w14:textId="77777777" w:rsidR="002D10FD" w:rsidRPr="00D32EF0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14:paraId="5E53C1B6" w14:textId="77777777" w:rsidR="002D10FD" w:rsidRPr="00D32EF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14:paraId="4E3B3ED4" w14:textId="77777777" w:rsidR="005433FF" w:rsidRPr="00D32EF0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14:paraId="51E63171" w14:textId="77777777" w:rsidR="005433FF" w:rsidRPr="00D32EF0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14:paraId="0703A182" w14:textId="77777777" w:rsidR="00F030AD" w:rsidRPr="00D32EF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157A975" w14:textId="77777777" w:rsidR="00F030AD" w:rsidRPr="00D32EF0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14:paraId="0B0CADF2" w14:textId="77777777" w:rsidR="00F030AD" w:rsidRPr="00D32EF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14:paraId="0079D87C" w14:textId="77777777" w:rsidR="005433FF" w:rsidRPr="00D32EF0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вать настоящее постановление в ___________</w:t>
      </w:r>
      <w:r w:rsidR="00BD6257" w:rsidRPr="00D32EF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D32EF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5D72D008" w14:textId="77777777" w:rsidR="002D10FD" w:rsidRPr="00D32EF0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D32EF0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14:paraId="18A3AB96" w14:textId="77777777" w:rsidR="005433FF" w:rsidRPr="00D32EF0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D32EF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14:paraId="59FA4EEA" w14:textId="77777777" w:rsidR="00E33659" w:rsidRPr="00D32EF0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D32EF0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14:paraId="72B25466" w14:textId="77777777" w:rsidR="00E33659" w:rsidRPr="00D32EF0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14:paraId="3E5CD4C0" w14:textId="77777777" w:rsidR="00F60F52" w:rsidRPr="00D32EF0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0A5AA1CB" w14:textId="77777777" w:rsidR="00A52F81" w:rsidRPr="00D32EF0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14:paraId="1B1B8E28" w14:textId="7777777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DACA1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48C0F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DE0AE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16D1E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4061E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D32EF0" w14:paraId="64340FFE" w14:textId="7777777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96588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28D372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44895E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56A387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CC5DB7" w14:textId="77777777"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14:paraId="3C566D4C" w14:textId="77777777" w:rsidR="00B47174" w:rsidRPr="00D32EF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AABD745" w14:textId="77777777" w:rsidR="00B47174" w:rsidRPr="00D32EF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14:paraId="0D6E6A08" w14:textId="77777777" w:rsidR="00B47174" w:rsidRPr="00D32EF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14:paraId="5FE660F6" w14:textId="77777777" w:rsidR="005E124D" w:rsidRPr="00D32EF0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422B614" w14:textId="77777777" w:rsidR="00D97E9F" w:rsidRDefault="00D97E9F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F428FE7" w14:textId="77777777" w:rsidR="00195AAC" w:rsidRPr="00D32EF0" w:rsidRDefault="00195AAC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2AFE8A4" w14:textId="77777777" w:rsidR="00FC2762" w:rsidRPr="00D32EF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14:paraId="117CD172" w14:textId="77777777" w:rsidR="00FC2762" w:rsidRPr="00D32EF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C7BAB2C" w14:textId="77777777" w:rsidR="00FC2762" w:rsidRPr="00D32EF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2F62AFFF" w14:textId="77777777"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068A99" w14:textId="77777777"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2DFFFBEE" w14:textId="77777777"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5070A61D" w14:textId="77777777"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14:paraId="0CA17969" w14:textId="77777777" w:rsidR="00FC2762" w:rsidRPr="00D32EF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14:paraId="29BB6093" w14:textId="77777777" w:rsidR="00FC2762" w:rsidRPr="00D32EF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14:paraId="1474C06C" w14:textId="77777777" w:rsidR="00FC2762" w:rsidRPr="00D32EF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14:paraId="5E069A9E" w14:textId="77777777"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14:paraId="3E667FC2" w14:textId="77777777" w:rsidR="00B03510" w:rsidRPr="00D32EF0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14:paraId="7D3FFF94" w14:textId="77777777" w:rsidR="00FC2762" w:rsidRPr="00D32EF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1B3CC342" w14:textId="77777777" w:rsidR="00FC2762" w:rsidRPr="00D32EF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14:paraId="051B8370" w14:textId="77777777"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D32EF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14:paraId="0B8E059B" w14:textId="77777777" w:rsidR="00FC2762" w:rsidRPr="00D32EF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32EF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D32EF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14:paraId="6279BB56" w14:textId="77777777" w:rsidR="00FC2762" w:rsidRPr="00D32EF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14:paraId="7314BCA3" w14:textId="77777777" w:rsidR="00BC2DD8" w:rsidRPr="00D32EF0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14:paraId="7D95B6B7" w14:textId="77777777" w:rsidR="00FC2762" w:rsidRPr="00D32EF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14:paraId="738F9445" w14:textId="77777777" w:rsidR="0069019B" w:rsidRPr="00D32EF0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402"/>
      </w:tblGrid>
      <w:tr w:rsidR="008674E6" w:rsidRPr="00D32EF0" w14:paraId="4A5407FB" w14:textId="77777777" w:rsidTr="00540D63">
        <w:trPr>
          <w:trHeight w:val="982"/>
        </w:trPr>
        <w:tc>
          <w:tcPr>
            <w:tcW w:w="2127" w:type="dxa"/>
          </w:tcPr>
          <w:p w14:paraId="66381CC4" w14:textId="77777777" w:rsidR="00540D63" w:rsidRPr="00D32EF0" w:rsidRDefault="002039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14:paraId="11B4753B" w14:textId="77777777" w:rsidR="007922A7" w:rsidRPr="00D32EF0" w:rsidRDefault="00540D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2039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7922A7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394" w:type="dxa"/>
          </w:tcPr>
          <w:p w14:paraId="53020CBC" w14:textId="77777777" w:rsidR="00540D63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</w:t>
            </w:r>
            <w:r w:rsidR="00540D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енование основания для отказа в приеме документов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40D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оответствии </w:t>
            </w:r>
          </w:p>
          <w:p w14:paraId="10AF59E6" w14:textId="77777777" w:rsidR="007922A7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402" w:type="dxa"/>
          </w:tcPr>
          <w:p w14:paraId="3218789D" w14:textId="77777777" w:rsidR="00540D63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14:paraId="6FD7F161" w14:textId="77777777" w:rsidR="007922A7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8674E6" w:rsidRPr="00D32EF0" w14:paraId="49F85A24" w14:textId="77777777" w:rsidTr="00540D63">
        <w:trPr>
          <w:trHeight w:val="1089"/>
        </w:trPr>
        <w:tc>
          <w:tcPr>
            <w:tcW w:w="2127" w:type="dxa"/>
          </w:tcPr>
          <w:p w14:paraId="14C2F7D6" w14:textId="77777777" w:rsidR="007922A7" w:rsidRPr="00D32EF0" w:rsidRDefault="007922A7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14:paraId="16AA8371" w14:textId="77777777" w:rsidR="007922A7" w:rsidRPr="00D32EF0" w:rsidRDefault="007922A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815075" w14:textId="77777777" w:rsidR="007922A7" w:rsidRPr="00D32EF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</w:tr>
    </w:tbl>
    <w:p w14:paraId="57A6F569" w14:textId="77777777" w:rsidR="007922A7" w:rsidRPr="00D32EF0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14:paraId="3B21B149" w14:textId="77777777" w:rsidR="00FC2762" w:rsidRPr="00D32EF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169B05D4" w14:textId="77777777" w:rsidR="00FC2762" w:rsidRPr="00D32EF0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14:paraId="543B545B" w14:textId="77777777"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32EF0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14:paraId="1CFB6862" w14:textId="77777777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005B2" w14:textId="77777777"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740F2" w14:textId="77777777"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38877" w14:textId="77777777"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71413" w14:textId="77777777"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9E462" w14:textId="77777777"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32EF0" w14:paraId="776B28CB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3E036D7" w14:textId="77777777" w:rsidR="00FC2762" w:rsidRPr="00D32EF0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A4BBA1" w14:textId="77777777"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9BF147C" w14:textId="77777777" w:rsidR="00FC2762" w:rsidRPr="00D32EF0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81C2C6" w14:textId="77777777"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19E4CC" w14:textId="77777777" w:rsidR="00FC2762" w:rsidRPr="00D32EF0" w:rsidRDefault="00540D63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D32EF0" w14:paraId="5178B2D3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508E6E9" w14:textId="77777777"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14:paraId="218F5987" w14:textId="77777777"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6A6491" w14:textId="77777777"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3A0BDF4" w14:textId="77777777"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A42B14" w14:textId="77777777"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159EC4" w14:textId="77777777"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14:paraId="1E711887" w14:textId="77777777"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14:paraId="73C6BEA5" w14:textId="77777777" w:rsidR="00FC2762" w:rsidRPr="00D32EF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A8CA459" w14:textId="77777777" w:rsidR="00FC2762" w:rsidRPr="00D32EF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7089AD17" w14:textId="77777777" w:rsidR="00FC2762" w:rsidRPr="00D32EF0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C2457C" w14:textId="77777777"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73F0A93E" w14:textId="77777777"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14:paraId="7299B1D2" w14:textId="77777777"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14:paraId="0D47C0B3" w14:textId="77777777" w:rsidR="00FC2762" w:rsidRPr="00D32EF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мателя) </w:t>
      </w:r>
      <w:proofErr w:type="gramStart"/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–  для</w:t>
      </w:r>
      <w:proofErr w:type="gramEnd"/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14:paraId="14B84CCD" w14:textId="77777777" w:rsidR="00FC2762" w:rsidRPr="00D32EF0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14:paraId="7D6709AB" w14:textId="77777777" w:rsidR="00FC2762" w:rsidRPr="00D32EF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14:paraId="74EAE3F9" w14:textId="77777777"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14:paraId="7238B539" w14:textId="77777777"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14:paraId="048D4FF6" w14:textId="77777777" w:rsidR="00B03510" w:rsidRPr="00D32EF0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14:paraId="3C413469" w14:textId="77777777" w:rsidR="00FC2762" w:rsidRPr="00D32EF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2C8461C9" w14:textId="77777777" w:rsidR="00FC2762" w:rsidRPr="00D32EF0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A813FD" w14:textId="77777777"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32EF0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14:paraId="6413C50C" w14:textId="77777777" w:rsidR="00FC2762" w:rsidRPr="00D32EF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32EF0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14:paraId="657B4C2D" w14:textId="77777777"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14:paraId="46264CFD" w14:textId="77777777" w:rsidR="005910DD" w:rsidRPr="00D32EF0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14:paraId="46645C4D" w14:textId="77777777" w:rsidR="005910DD" w:rsidRPr="00D32EF0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D32EF0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14:paraId="1335E060" w14:textId="77777777" w:rsidR="0069019B" w:rsidRPr="00D32EF0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14:paraId="14ED73A8" w14:textId="77777777" w:rsidR="0069019B" w:rsidRPr="00D32EF0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260"/>
      </w:tblGrid>
      <w:tr w:rsidR="008674E6" w:rsidRPr="00D32EF0" w14:paraId="37E08DA9" w14:textId="77777777" w:rsidTr="00811642">
        <w:tc>
          <w:tcPr>
            <w:tcW w:w="2127" w:type="dxa"/>
            <w:vAlign w:val="center"/>
          </w:tcPr>
          <w:p w14:paraId="747AB105" w14:textId="77777777" w:rsidR="00811642" w:rsidRPr="00D32EF0" w:rsidRDefault="00203963" w:rsidP="002039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14:paraId="21E6077A" w14:textId="77777777" w:rsidR="0069019B" w:rsidRPr="00D32EF0" w:rsidRDefault="00811642" w:rsidP="00811642">
            <w:pPr>
              <w:widowControl w:val="0"/>
              <w:spacing w:after="0" w:line="240" w:lineRule="auto"/>
              <w:ind w:left="-63" w:right="-5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2039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69019B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394" w:type="dxa"/>
            <w:vAlign w:val="center"/>
          </w:tcPr>
          <w:p w14:paraId="10B99423" w14:textId="77777777" w:rsidR="00811642" w:rsidRPr="00D32EF0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14:paraId="3A74BAC3" w14:textId="77777777" w:rsidR="00811642" w:rsidRPr="00D32EF0" w:rsidRDefault="00811642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муниципальной услуги </w:t>
            </w:r>
          </w:p>
          <w:p w14:paraId="2B2D9F96" w14:textId="77777777" w:rsidR="0069019B" w:rsidRPr="00D32EF0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260" w:type="dxa"/>
            <w:vAlign w:val="center"/>
          </w:tcPr>
          <w:p w14:paraId="105001AE" w14:textId="77777777" w:rsidR="00811642" w:rsidRPr="00D32EF0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14:paraId="685D2EEC" w14:textId="77777777" w:rsidR="00811642" w:rsidRPr="00D32EF0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14:paraId="59DE1536" w14:textId="77777777" w:rsidR="0069019B" w:rsidRPr="00D32EF0" w:rsidRDefault="00811642" w:rsidP="00811642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8674E6" w:rsidRPr="00D32EF0" w14:paraId="2AC6BD4F" w14:textId="77777777" w:rsidTr="00811642">
        <w:trPr>
          <w:trHeight w:val="28"/>
        </w:trPr>
        <w:tc>
          <w:tcPr>
            <w:tcW w:w="2127" w:type="dxa"/>
          </w:tcPr>
          <w:p w14:paraId="3CA76C74" w14:textId="77777777" w:rsidR="002C3F2D" w:rsidRPr="00D32EF0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14:paraId="7DF872BB" w14:textId="77777777" w:rsidR="002C3F2D" w:rsidRPr="00D32EF0" w:rsidRDefault="002C3F2D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672E9" w14:textId="77777777" w:rsidR="00203963" w:rsidRPr="00D32EF0" w:rsidRDefault="00203963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831B99" w14:textId="77777777" w:rsidR="002C3F2D" w:rsidRPr="00D32EF0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14:paraId="25595BF0" w14:textId="77777777" w:rsidR="00811642" w:rsidRPr="00D32EF0" w:rsidRDefault="00811642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8D0AA" w14:textId="77777777" w:rsidR="00066E64" w:rsidRPr="00D32EF0" w:rsidRDefault="00066E64" w:rsidP="007A7DAA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D32EF0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D32EF0">
        <w:rPr>
          <w:rFonts w:ascii="Times New Roman" w:hAnsi="Times New Roman" w:cs="Times New Roman"/>
          <w:sz w:val="24"/>
          <w:szCs w:val="24"/>
        </w:rPr>
        <w:t>замечаний</w:t>
      </w:r>
      <w:r w:rsidRPr="00D32EF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8D9F8B9" w14:textId="77777777" w:rsidR="00066E64" w:rsidRPr="00D32EF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D32EF0">
        <w:rPr>
          <w:rFonts w:ascii="Times New Roman" w:hAnsi="Times New Roman" w:cs="Times New Roman"/>
          <w:sz w:val="24"/>
          <w:szCs w:val="24"/>
        </w:rPr>
        <w:t>________</w:t>
      </w:r>
      <w:r w:rsidRPr="00D32EF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14:paraId="0D27D1DD" w14:textId="77777777" w:rsidR="00066E64" w:rsidRPr="00D32EF0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14:paraId="4BAABA0A" w14:textId="77777777" w:rsidR="00FC2762" w:rsidRPr="00D32EF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6FAFF8A8" w14:textId="77777777" w:rsidR="00FC2762" w:rsidRPr="00D32EF0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</w:t>
      </w:r>
      <w:r w:rsidR="007A7DAA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в предоставлении муниципальной услуги</w:t>
      </w:r>
      <w:r w:rsidR="006470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14:paraId="4CE33BDE" w14:textId="77777777" w:rsidR="00FC2762" w:rsidRPr="00D32EF0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47C90C9" w14:textId="77777777" w:rsidR="00EC057A" w:rsidRPr="00D32EF0" w:rsidRDefault="00EC057A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14:paraId="57C0C086" w14:textId="77777777" w:rsidTr="00203963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B4063" w14:textId="77777777"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22036" w14:textId="77777777"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A700B" w14:textId="77777777"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900DA" w14:textId="77777777"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2A781" w14:textId="77777777"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D32EF0" w14:paraId="6DD256EC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A6CB85" w14:textId="77777777" w:rsidR="00FC2762" w:rsidRPr="00D32EF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DA63F0" w14:textId="77777777"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238D7FD" w14:textId="77777777" w:rsidR="00FC2762" w:rsidRPr="00D32EF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C2CAAC" w14:textId="77777777"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0E5E014" w14:textId="77777777" w:rsidR="00FC2762" w:rsidRPr="00D32EF0" w:rsidRDefault="007246A7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14:paraId="757D3671" w14:textId="77777777" w:rsidR="00195AAC" w:rsidRDefault="00195AAC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95D9F02" w14:textId="27976151" w:rsidR="008A43D1" w:rsidRPr="00D32EF0" w:rsidRDefault="00AE77CE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14:paraId="57A9F28E" w14:textId="77777777" w:rsidR="008A43D1" w:rsidRPr="00D32EF0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DCB21D4" w14:textId="77777777" w:rsidR="008A43D1" w:rsidRPr="00D32EF0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64DD9F99" w14:textId="77777777"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2540ABC4" w14:textId="77777777"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14:paraId="3D0A495B" w14:textId="77777777"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4EAD0904" w14:textId="77777777"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14:paraId="5F3FB9F0" w14:textId="77777777" w:rsidR="008A43D1" w:rsidRPr="00D32EF0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14:paraId="2ACD2413" w14:textId="77777777"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1AEDB85C" w14:textId="77777777"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14:paraId="2CC65187" w14:textId="77777777"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D32EF0" w14:paraId="5D746661" w14:textId="77777777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F32730C" w14:textId="77777777"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D32EF0" w14:paraId="6FE24CDD" w14:textId="77777777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5887AF8" w14:textId="77777777"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D32EF0" w14:paraId="51A9989A" w14:textId="77777777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7ABB325" w14:textId="77777777"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14:paraId="71046BD4" w14:textId="77777777" w:rsidR="00AF5D04" w:rsidRPr="00D32EF0" w:rsidRDefault="00AF5D04" w:rsidP="000305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14:paraId="72503E0F" w14:textId="77777777" w:rsidR="008A43D1" w:rsidRPr="00D32EF0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202"/>
        <w:gridCol w:w="4536"/>
      </w:tblGrid>
      <w:tr w:rsidR="008674E6" w:rsidRPr="00D32EF0" w14:paraId="71BCA16A" w14:textId="77777777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B7CB" w14:textId="77777777" w:rsidR="00D85853" w:rsidRPr="00D32EF0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32EF0" w14:paraId="68B46E47" w14:textId="77777777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14:paraId="6C8941F6" w14:textId="77777777" w:rsidR="008A43D1" w:rsidRPr="00D32EF0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D32EF0" w14:paraId="395E5489" w14:textId="77777777" w:rsidTr="00030580">
        <w:trPr>
          <w:trHeight w:val="605"/>
        </w:trPr>
        <w:tc>
          <w:tcPr>
            <w:tcW w:w="1043" w:type="dxa"/>
          </w:tcPr>
          <w:p w14:paraId="6CF799FE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14:paraId="71DB9D4E" w14:textId="77777777" w:rsidR="00D85853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112EB93E" w14:textId="77777777"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14:paraId="48853566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08E88904" w14:textId="77777777" w:rsidTr="00030580">
        <w:trPr>
          <w:trHeight w:val="428"/>
        </w:trPr>
        <w:tc>
          <w:tcPr>
            <w:tcW w:w="1043" w:type="dxa"/>
          </w:tcPr>
          <w:p w14:paraId="72DDD45F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14:paraId="43294117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20B2DD82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19E9CAE4" w14:textId="77777777" w:rsidTr="00030580">
        <w:trPr>
          <w:trHeight w:val="753"/>
        </w:trPr>
        <w:tc>
          <w:tcPr>
            <w:tcW w:w="1043" w:type="dxa"/>
          </w:tcPr>
          <w:p w14:paraId="5BDD0830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14:paraId="498FF9F2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14:paraId="337490F5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69C52962" w14:textId="77777777" w:rsidTr="00030580">
        <w:trPr>
          <w:trHeight w:val="665"/>
        </w:trPr>
        <w:tc>
          <w:tcPr>
            <w:tcW w:w="1043" w:type="dxa"/>
          </w:tcPr>
          <w:p w14:paraId="39195609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14:paraId="1C065C81" w14:textId="77777777" w:rsidR="00494C34" w:rsidRPr="00D32EF0" w:rsidRDefault="008A43D1" w:rsidP="008A4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B179469" w14:textId="77777777"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14:paraId="12A547EE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0878ACA3" w14:textId="77777777" w:rsidTr="00030580">
        <w:trPr>
          <w:trHeight w:val="279"/>
        </w:trPr>
        <w:tc>
          <w:tcPr>
            <w:tcW w:w="1043" w:type="dxa"/>
          </w:tcPr>
          <w:p w14:paraId="4BD19015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14:paraId="41915CA8" w14:textId="77777777" w:rsidR="00D85853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009C6982" w14:textId="77777777"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14:paraId="0B8856DA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5B6AB3D7" w14:textId="77777777" w:rsidTr="00030580">
        <w:trPr>
          <w:trHeight w:val="331"/>
        </w:trPr>
        <w:tc>
          <w:tcPr>
            <w:tcW w:w="1043" w:type="dxa"/>
          </w:tcPr>
          <w:p w14:paraId="1883941D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14:paraId="0AD5E2C9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14:paraId="4A69E45E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176DA722" w14:textId="77777777" w:rsidTr="00030580">
        <w:trPr>
          <w:trHeight w:val="619"/>
        </w:trPr>
        <w:tc>
          <w:tcPr>
            <w:tcW w:w="1043" w:type="dxa"/>
          </w:tcPr>
          <w:p w14:paraId="27821E6B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2" w:type="dxa"/>
          </w:tcPr>
          <w:p w14:paraId="45D5A425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006FEE7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5FC736A4" w14:textId="77777777" w:rsidTr="00030580">
        <w:trPr>
          <w:trHeight w:val="685"/>
        </w:trPr>
        <w:tc>
          <w:tcPr>
            <w:tcW w:w="1043" w:type="dxa"/>
          </w:tcPr>
          <w:p w14:paraId="64B17434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14:paraId="06C3D938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2270E328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30580" w:rsidRPr="00D32EF0" w14:paraId="13305EB9" w14:textId="77777777" w:rsidTr="00030580">
        <w:trPr>
          <w:trHeight w:val="685"/>
        </w:trPr>
        <w:tc>
          <w:tcPr>
            <w:tcW w:w="1043" w:type="dxa"/>
          </w:tcPr>
          <w:p w14:paraId="78882BDC" w14:textId="77777777" w:rsidR="00030580" w:rsidRPr="00D32EF0" w:rsidRDefault="00030580" w:rsidP="00030580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2" w:type="dxa"/>
          </w:tcPr>
          <w:p w14:paraId="1B07818C" w14:textId="77777777"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14:paraId="0A019D9F" w14:textId="77777777"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14:paraId="7B08945B" w14:textId="77777777"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41AE95D4" w14:textId="77777777" w:rsidR="000C67CC" w:rsidRPr="00D32EF0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D32EF0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14:paraId="61B6CFD0" w14:textId="77777777" w:rsidR="000157A4" w:rsidRPr="00D32EF0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14:paraId="3D4F4AAF" w14:textId="77777777" w:rsidR="00D85853" w:rsidRPr="00D32EF0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14:paraId="25F0F989" w14:textId="77777777" w:rsidR="008A43D1" w:rsidRPr="00D32EF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14:paraId="28A1CE12" w14:textId="77777777" w:rsidR="00A32A91" w:rsidRPr="00D32EF0" w:rsidRDefault="00A32A9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626B3F16" w14:textId="77777777" w:rsidR="008A43D1" w:rsidRPr="00D32EF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14:paraId="476011D3" w14:textId="77777777" w:rsidR="00A32A91" w:rsidRPr="00D32EF0" w:rsidRDefault="00A32A9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4B989588" w14:textId="77777777" w:rsidR="008A43D1" w:rsidRPr="00D32EF0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8674E6" w:rsidRPr="00D32EF0" w14:paraId="21CE2BE0" w14:textId="77777777" w:rsidTr="0008634E">
        <w:tc>
          <w:tcPr>
            <w:tcW w:w="8926" w:type="dxa"/>
            <w:shd w:val="clear" w:color="auto" w:fill="auto"/>
          </w:tcPr>
          <w:p w14:paraId="37AD5FFE" w14:textId="77777777" w:rsidR="008A43D1" w:rsidRPr="00D32EF0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14:paraId="11486818" w14:textId="77777777"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0E63B0BB" w14:textId="77777777" w:rsidTr="0008634E">
        <w:tc>
          <w:tcPr>
            <w:tcW w:w="8926" w:type="dxa"/>
            <w:shd w:val="clear" w:color="auto" w:fill="auto"/>
          </w:tcPr>
          <w:p w14:paraId="7D75EAF7" w14:textId="77777777" w:rsidR="008A43D1" w:rsidRPr="00D32EF0" w:rsidRDefault="008A43D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14:paraId="2FC40795" w14:textId="77777777"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32A91" w:rsidRPr="00D32EF0" w14:paraId="303F2224" w14:textId="77777777" w:rsidTr="0008634E">
        <w:tc>
          <w:tcPr>
            <w:tcW w:w="8926" w:type="dxa"/>
            <w:shd w:val="clear" w:color="auto" w:fill="auto"/>
          </w:tcPr>
          <w:p w14:paraId="217FA1FE" w14:textId="77777777" w:rsidR="00A32A91" w:rsidRPr="00D32EF0" w:rsidRDefault="00A32A9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14:paraId="38765F9F" w14:textId="77777777" w:rsidR="00A32A91" w:rsidRPr="00D32EF0" w:rsidRDefault="00A32A9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14:paraId="002392E5" w14:textId="77777777" w:rsidTr="0008634E">
        <w:tc>
          <w:tcPr>
            <w:tcW w:w="9776" w:type="dxa"/>
            <w:gridSpan w:val="2"/>
            <w:shd w:val="clear" w:color="auto" w:fill="auto"/>
          </w:tcPr>
          <w:p w14:paraId="010D8E95" w14:textId="77777777"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6FC70779" w14:textId="77777777" w:rsidR="008A43D1" w:rsidRPr="00D32EF0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D32EF0" w14:paraId="097D820E" w14:textId="7777777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1769FB5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9C2BC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09A4A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BC341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E5B34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32EF0" w14:paraId="5C8ADF1A" w14:textId="7777777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EF3145A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607C30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891FD2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9681B9" w14:textId="77777777"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9FB6628" w14:textId="77777777"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14:paraId="569DC8BA" w14:textId="77777777" w:rsidR="008A43D1" w:rsidRPr="00D32EF0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E2A7111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D408FCA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0D90089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FF684E6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F555295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74DEE9A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13C766EF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3C4A242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991AA1A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4375F0B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B45FA4B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69FEC28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0339D5C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728C2AA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1C0D158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D2BF1C9" w14:textId="77777777"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19E79D8A" w14:textId="77777777" w:rsidR="003B208D" w:rsidRPr="00D32EF0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59371CD" w14:textId="77777777" w:rsidR="0008634E" w:rsidRPr="00D32EF0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481A7ED" w14:textId="77777777" w:rsidR="003B208D" w:rsidRPr="00D32EF0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DE067EA" w14:textId="77777777" w:rsidR="00195AAC" w:rsidRDefault="00195AAC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1422DC" w14:textId="5F9E7AF8" w:rsidR="004F6466" w:rsidRPr="00D32EF0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D32EF0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14:paraId="688A441C" w14:textId="77777777" w:rsidR="004F6466" w:rsidRPr="00D32EF0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B63DF7C" w14:textId="77777777" w:rsidR="004F6466" w:rsidRPr="00D32EF0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61814E71" w14:textId="77777777" w:rsidR="004F6466" w:rsidRPr="00D32EF0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AB404F" w14:textId="77777777" w:rsidR="004F6466" w:rsidRPr="00D32EF0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1CCEE8D3" w14:textId="77777777" w:rsidR="004F6466" w:rsidRPr="00D32EF0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48C69D20" w14:textId="77777777"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14:paraId="0686B07E" w14:textId="77777777" w:rsidR="00BE7E69" w:rsidRPr="00D32EF0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мателя) </w:t>
      </w:r>
      <w:proofErr w:type="gramStart"/>
      <w:r w:rsidR="006C48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–  для</w:t>
      </w:r>
      <w:proofErr w:type="gramEnd"/>
      <w:r w:rsidR="006C48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14:paraId="782D7968" w14:textId="77777777" w:rsidR="004F6466" w:rsidRPr="00D32EF0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14:paraId="03978E5C" w14:textId="77777777"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14:paraId="683D1166" w14:textId="77777777" w:rsidR="004F6466" w:rsidRPr="00D32EF0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14:paraId="09D155D1" w14:textId="77777777" w:rsidR="004F6466" w:rsidRPr="00D32EF0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14:paraId="3ED5EBA6" w14:textId="77777777" w:rsidR="0008634E" w:rsidRPr="00D32EF0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14:paraId="2FBE060A" w14:textId="77777777" w:rsidR="004F6466" w:rsidRPr="00D32EF0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14:paraId="27FA7318" w14:textId="77777777"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14:paraId="4E1E21CE" w14:textId="77777777" w:rsidR="006C4885" w:rsidRPr="00D32EF0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14:paraId="7503BD9D" w14:textId="77777777"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14:paraId="2B8E31D0" w14:textId="77777777"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14:paraId="0919C31F" w14:textId="77777777" w:rsidR="004F6466" w:rsidRPr="00D32EF0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14:paraId="3C5F2579" w14:textId="77777777" w:rsidR="004F6466" w:rsidRPr="00D32EF0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14:paraId="292D690D" w14:textId="77777777" w:rsidR="004F6466" w:rsidRPr="00D32EF0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14:paraId="4E23E63F" w14:textId="77777777" w:rsidR="004F6466" w:rsidRPr="00D32EF0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44E683" w14:textId="77777777" w:rsidR="006C4885" w:rsidRPr="00D32EF0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14:paraId="6C324EB3" w14:textId="77777777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C1172" w14:textId="77777777"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624CB" w14:textId="77777777"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E6C8A" w14:textId="77777777"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6E072" w14:textId="77777777"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2D4810" w14:textId="77777777"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14:paraId="0B5CBBA4" w14:textId="77777777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1020E67" w14:textId="77777777"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EF7C7B" w14:textId="77777777"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C874636" w14:textId="77777777"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9D630D" w14:textId="77777777"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CEDD6F8" w14:textId="77777777" w:rsidR="004F6466" w:rsidRPr="00D00D6A" w:rsidRDefault="00F7426B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инициалы и фамилия</w:t>
            </w:r>
          </w:p>
        </w:tc>
      </w:tr>
    </w:tbl>
    <w:p w14:paraId="7F974A5B" w14:textId="77777777"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6A0C85B5" w14:textId="77777777"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7D726C4F" w14:textId="77777777"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29B200B2" w14:textId="77777777"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CD17904" w14:textId="77777777"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B1C6BCF" w14:textId="77777777"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C60F0D8" w14:textId="77777777"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E043FB1" w14:textId="77777777"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40C7678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1ED78B81" w14:textId="77777777" w:rsidR="00112BEE" w:rsidRDefault="00112BEE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96B10DE" w14:textId="77777777" w:rsidR="00112BEE" w:rsidRDefault="00112BEE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4BDBE49" w14:textId="77777777" w:rsidR="00195AAC" w:rsidRDefault="00195AAC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147AC17" w14:textId="77777777" w:rsidR="00112BEE" w:rsidRDefault="00112BEE" w:rsidP="00112BEE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2 </w:t>
      </w:r>
    </w:p>
    <w:p w14:paraId="75A1C4D2" w14:textId="77777777" w:rsidR="00112BEE" w:rsidRDefault="00112BEE" w:rsidP="00112BEE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5A089DA8" w14:textId="77777777" w:rsidR="00112BEE" w:rsidRDefault="00112BEE" w:rsidP="00112BEE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14:paraId="17950921" w14:textId="77777777" w:rsidR="00112BEE" w:rsidRDefault="00112BEE" w:rsidP="00112BEE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тубановский поссовет</w:t>
      </w:r>
    </w:p>
    <w:p w14:paraId="4B8BFB53" w14:textId="7C77C0CF" w:rsidR="00112BEE" w:rsidRDefault="00112BEE" w:rsidP="00112BEE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1.07.2025 № </w:t>
      </w:r>
      <w:r w:rsidR="00195AAC">
        <w:rPr>
          <w:rFonts w:ascii="Times New Roman" w:hAnsi="Times New Roman" w:cs="Times New Roman"/>
          <w:b w:val="0"/>
          <w:sz w:val="28"/>
          <w:szCs w:val="28"/>
        </w:rPr>
        <w:t>73</w:t>
      </w:r>
    </w:p>
    <w:p w14:paraId="54356BCE" w14:textId="77777777" w:rsidR="00112BEE" w:rsidRDefault="00112BEE" w:rsidP="00112BEE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14:paraId="207590B5" w14:textId="77777777" w:rsidR="00112BEE" w:rsidRDefault="00112BEE" w:rsidP="00112BEE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14:paraId="0A8123CC" w14:textId="77777777" w:rsidR="00BA0246" w:rsidRDefault="00BA0246" w:rsidP="00BA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ТЕХНОЛОГИЧЕСКАЯ СХЕМА</w:t>
      </w:r>
    </w:p>
    <w:p w14:paraId="174705E1" w14:textId="77777777" w:rsidR="00BA0246" w:rsidRDefault="00BA0246" w:rsidP="00BA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едоставления услуг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14:paraId="1AB94821" w14:textId="77777777" w:rsidR="00BA0246" w:rsidRDefault="00BA0246" w:rsidP="00BA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(наименование услуги)</w:t>
      </w:r>
    </w:p>
    <w:p w14:paraId="5110E717" w14:textId="77777777" w:rsidR="00BA0246" w:rsidRDefault="00BA0246" w:rsidP="00BA02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tbl>
      <w:tblPr>
        <w:tblW w:w="10065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2820"/>
        <w:gridCol w:w="7245"/>
      </w:tblGrid>
      <w:tr w:rsidR="00BA0246" w:rsidRPr="00BA0246" w14:paraId="549130EA" w14:textId="77777777" w:rsidTr="00BA0246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07E33AD" w14:textId="77777777" w:rsidR="00BA0246" w:rsidRPr="00BA0246" w:rsidRDefault="00BA0246">
            <w:pPr>
              <w:spacing w:after="0" w:line="0" w:lineRule="atLeast"/>
              <w:ind w:firstLine="9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2F2F2"/>
                <w:lang w:bidi="en-US"/>
              </w:rPr>
              <w:t>Данные по услуге</w:t>
            </w:r>
          </w:p>
        </w:tc>
      </w:tr>
      <w:tr w:rsidR="00BA0246" w:rsidRPr="00BA0246" w14:paraId="574CF22D" w14:textId="77777777" w:rsidTr="00BA0246">
        <w:trPr>
          <w:trHeight w:val="57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10E5C45" w14:textId="77777777" w:rsidR="00BA0246" w:rsidRPr="00BA0246" w:rsidRDefault="00BA024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ное наименование услуги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EF6A60B" w14:textId="77777777" w:rsidR="00BA0246" w:rsidRPr="00BA0246" w:rsidRDefault="00BA0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BA0246" w:rsidRPr="00BA0246" w14:paraId="7A72631E" w14:textId="77777777" w:rsidTr="00BA0246">
        <w:trPr>
          <w:trHeight w:val="55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3DF37DB1" w14:textId="77777777" w:rsidR="00BA0246" w:rsidRPr="00BA0246" w:rsidRDefault="00BA024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аткое наименование услуги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129C4DF" w14:textId="77777777" w:rsidR="00BA0246" w:rsidRPr="00BA0246" w:rsidRDefault="00BA0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BA0246" w:rsidRPr="00BA0246" w14:paraId="400F0D0E" w14:textId="77777777" w:rsidTr="00BA0246">
        <w:trPr>
          <w:trHeight w:val="53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1517A60" w14:textId="77777777" w:rsidR="00BA0246" w:rsidRPr="00BA0246" w:rsidRDefault="00BA024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ГВ, ответственный за предоставление услуги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DD06DBE" w14:textId="77777777" w:rsidR="00BA0246" w:rsidRPr="00BA0246" w:rsidRDefault="00BA0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ы местного самоуправления.</w:t>
            </w:r>
          </w:p>
        </w:tc>
      </w:tr>
      <w:tr w:rsidR="00BA0246" w:rsidRPr="00BA0246" w14:paraId="137F1C87" w14:textId="77777777" w:rsidTr="00BA0246">
        <w:trPr>
          <w:trHeight w:val="38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C74B5D1" w14:textId="77777777" w:rsidR="00BA0246" w:rsidRPr="00BA0246" w:rsidRDefault="00BA024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д услуги в ФРГУ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46FE3B3" w14:textId="77777777" w:rsidR="00BA0246" w:rsidRPr="00BA0246" w:rsidRDefault="00BA0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600000000165003479</w:t>
            </w:r>
          </w:p>
        </w:tc>
      </w:tr>
      <w:tr w:rsidR="00BA0246" w:rsidRPr="00BA0246" w14:paraId="4071AB11" w14:textId="77777777" w:rsidTr="00BA0246">
        <w:trPr>
          <w:trHeight w:val="5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E7619FF" w14:textId="77777777" w:rsidR="00BA0246" w:rsidRPr="00BA0246" w:rsidRDefault="00BA0246">
            <w:pP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еречень </w:t>
            </w:r>
            <w:proofErr w:type="spellStart"/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дуслуг</w:t>
            </w:r>
            <w:proofErr w:type="spellEnd"/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в рамках услуги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3D012E4" w14:textId="77777777" w:rsidR="00BA0246" w:rsidRPr="00BA0246" w:rsidRDefault="00BA0246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BA0246" w:rsidRPr="00BA0246" w14:paraId="502594B2" w14:textId="77777777" w:rsidTr="00BA0246">
        <w:trPr>
          <w:trHeight w:val="316"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3BC76C7" w14:textId="77777777" w:rsidR="00BA0246" w:rsidRPr="00BA0246" w:rsidRDefault="00BA0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ведения о </w:t>
            </w:r>
            <w:proofErr w:type="spellStart"/>
            <w:r w:rsidRPr="00BA0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дуслуге</w:t>
            </w:r>
            <w:proofErr w:type="spellEnd"/>
            <w:r w:rsidRPr="00BA0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</w:tr>
      <w:tr w:rsidR="00BA0246" w:rsidRPr="00BA0246" w14:paraId="7DE1AADA" w14:textId="77777777" w:rsidTr="00BA0246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CC659CA" w14:textId="77777777" w:rsidR="00BA0246" w:rsidRPr="00BA0246" w:rsidRDefault="00BA0246">
            <w:pP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06F6E26" w14:textId="77777777" w:rsidR="00BA0246" w:rsidRPr="00BA0246" w:rsidRDefault="00BA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BA0246" w:rsidRPr="00BA0246" w14:paraId="141A451C" w14:textId="77777777" w:rsidTr="00BA0246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564618F" w14:textId="77777777" w:rsidR="00BA0246" w:rsidRPr="00BA0246" w:rsidRDefault="00BA0246">
            <w:pP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д цели ФРГУ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6FF883D" w14:textId="77777777" w:rsidR="00BA0246" w:rsidRPr="00BA0246" w:rsidRDefault="00BA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600000000165003767</w:t>
            </w:r>
          </w:p>
        </w:tc>
      </w:tr>
      <w:tr w:rsidR="00BA0246" w:rsidRPr="00BA0246" w14:paraId="4483B096" w14:textId="77777777" w:rsidTr="00BA0246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ED9F872" w14:textId="77777777" w:rsidR="00BA0246" w:rsidRPr="00BA0246" w:rsidRDefault="00BA0246">
            <w:pP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д процедуры ФРГУ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B1D0CE0" w14:textId="77777777" w:rsidR="00BA0246" w:rsidRPr="00BA0246" w:rsidRDefault="00BA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600000000165003670</w:t>
            </w:r>
          </w:p>
        </w:tc>
      </w:tr>
      <w:tr w:rsidR="00BA0246" w:rsidRPr="00BA0246" w14:paraId="02B17A71" w14:textId="77777777" w:rsidTr="00BA0246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B1A41B6" w14:textId="77777777" w:rsidR="00BA0246" w:rsidRPr="00BA0246" w:rsidRDefault="00BA0246">
            <w:pP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роки оказания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957A715" w14:textId="77777777" w:rsidR="00BA0246" w:rsidRPr="00BA0246" w:rsidRDefault="00BA024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е более 55 рабочих дней/не более 20 рабочих дней. </w:t>
            </w:r>
          </w:p>
        </w:tc>
      </w:tr>
      <w:tr w:rsidR="00BA0246" w:rsidRPr="00BA0246" w14:paraId="04B0D750" w14:textId="77777777" w:rsidTr="00BA0246">
        <w:trPr>
          <w:trHeight w:val="55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DB30229" w14:textId="77777777" w:rsidR="00BA0246" w:rsidRPr="00BA0246" w:rsidRDefault="00BA0246">
            <w:pP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пособ выдачи результата оказания услуги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766D92F" w14:textId="77777777" w:rsidR="00BA0246" w:rsidRPr="00BA0246" w:rsidRDefault="00BA0246">
            <w:pPr>
              <w:widowControl w:val="0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) направляется заявителю в форме электронного документа в личный кабинет федеральной государственной информационной системы «Единый портал государственных и муниципальных услуг (функций)»</w:t>
            </w: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ЕПГУ)</w:t>
            </w: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14:paraId="0FA6950D" w14:textId="77777777" w:rsidR="00BA0246" w:rsidRPr="00BA0246" w:rsidRDefault="00BA0246">
            <w:pPr>
              <w:widowControl w:val="0"/>
              <w:autoSpaceDE w:val="0"/>
              <w:autoSpaceDN w:val="0"/>
              <w:spacing w:line="240" w:lineRule="auto"/>
              <w:ind w:firstLine="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) выдается заявителю на бумажном носителе при личном обращении в уполномоченный орган</w:t>
            </w: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многофункциональный центр предоставления государственных и муниципальных услуг (далее – многофункциональный центр).</w:t>
            </w:r>
          </w:p>
        </w:tc>
      </w:tr>
      <w:tr w:rsidR="00BA0246" w:rsidRPr="00BA0246" w14:paraId="61615330" w14:textId="77777777" w:rsidTr="00BA0246">
        <w:trPr>
          <w:trHeight w:val="4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F40C566" w14:textId="77777777" w:rsidR="00BA0246" w:rsidRPr="00BA0246" w:rsidRDefault="00BA0246">
            <w:pP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ведения о заявителях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2E18969" w14:textId="77777777" w:rsidR="00BA0246" w:rsidRPr="00BA0246" w:rsidRDefault="00BA0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зические лица и юридические лица, правообладатели земельных участков, в соответствии с требованиями части 1 статьи 40 Градостроительного кодекса Российской Федерации.</w:t>
            </w:r>
          </w:p>
        </w:tc>
      </w:tr>
      <w:tr w:rsidR="00BA0246" w:rsidRPr="00BA0246" w14:paraId="42DC4D82" w14:textId="77777777" w:rsidTr="00BA0246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6DC154AB" w14:textId="77777777" w:rsidR="00BA0246" w:rsidRPr="00BA0246" w:rsidRDefault="00BA0246">
            <w:pP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озможность подачи услуги представителем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CDA041B" w14:textId="77777777" w:rsidR="00BA0246" w:rsidRPr="00BA0246" w:rsidRDefault="00BA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а.</w:t>
            </w:r>
          </w:p>
        </w:tc>
      </w:tr>
      <w:tr w:rsidR="00BA0246" w:rsidRPr="00BA0246" w14:paraId="3EC2547B" w14:textId="77777777" w:rsidTr="00BA0246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8965BEE" w14:textId="77777777" w:rsidR="00BA0246" w:rsidRPr="00BA0246" w:rsidRDefault="00BA0246">
            <w:pP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окументы, предоставляемые заявителем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B517BEC" w14:textId="77777777" w:rsidR="00BA0246" w:rsidRPr="00BA0246" w:rsidRDefault="00BA024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; </w:t>
            </w:r>
          </w:p>
          <w:p w14:paraId="600BEAFE" w14:textId="77777777" w:rsidR="00BA0246" w:rsidRPr="00BA0246" w:rsidRDefault="00BA024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 xml:space="preserve">б) документ, удостоверяющий личность заявителя или представителя заявителя (в случае представления документов в электронной форме посредством ЕПГУ представление указанного документа не требуется);   </w:t>
            </w:r>
          </w:p>
          <w:p w14:paraId="4442FF72" w14:textId="77777777" w:rsidR="00BA0246" w:rsidRPr="00BA0246" w:rsidRDefault="00BA024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      </w:r>
          </w:p>
          <w:p w14:paraId="594E84D7" w14:textId="77777777" w:rsidR="00BA0246" w:rsidRPr="00BA0246" w:rsidRDefault="00BA024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      </w:r>
          </w:p>
          <w:p w14:paraId="344B106F" w14:textId="77777777" w:rsidR="00BA0246" w:rsidRPr="00BA0246" w:rsidRDefault="00BA024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 </w:t>
            </w:r>
          </w:p>
        </w:tc>
      </w:tr>
      <w:tr w:rsidR="00BA0246" w:rsidRPr="00BA0246" w14:paraId="082E4EEE" w14:textId="77777777" w:rsidTr="00BA0246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02FCA93" w14:textId="77777777" w:rsidR="00BA0246" w:rsidRPr="00BA0246" w:rsidRDefault="00BA0246">
            <w:pP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Наличие электронного межведомственного взаимодействия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47B45B8" w14:textId="77777777" w:rsidR="00BA0246" w:rsidRPr="00BA0246" w:rsidRDefault="00BA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A024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а.</w:t>
            </w:r>
          </w:p>
        </w:tc>
      </w:tr>
    </w:tbl>
    <w:p w14:paraId="7396C4F1" w14:textId="77777777" w:rsidR="00BA0246" w:rsidRDefault="00BA0246" w:rsidP="00BA02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34"/>
        <w:gridCol w:w="3429"/>
        <w:gridCol w:w="333"/>
        <w:gridCol w:w="1559"/>
      </w:tblGrid>
      <w:tr w:rsidR="00BA0246" w:rsidRPr="00195AAC" w14:paraId="50C12551" w14:textId="77777777" w:rsidTr="00BA0246"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E5280" w14:textId="77777777" w:rsidR="00BA0246" w:rsidRPr="00195AAC" w:rsidRDefault="00BA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FE992" w14:textId="77777777" w:rsidR="00BA0246" w:rsidRPr="00195AAC" w:rsidRDefault="00BA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5AA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3D43" w14:textId="77777777" w:rsidR="00BA0246" w:rsidRPr="00195AAC" w:rsidRDefault="00BA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B0828" w14:textId="77777777" w:rsidR="00BA0246" w:rsidRPr="00195AAC" w:rsidRDefault="00BA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4D80C" w14:textId="77777777" w:rsidR="00BA0246" w:rsidRPr="00195AAC" w:rsidRDefault="00BA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A0246" w:rsidRPr="00195AAC" w14:paraId="09373FB7" w14:textId="77777777" w:rsidTr="00BA0246"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17011" w14:textId="77777777" w:rsidR="00BA0246" w:rsidRPr="00195AAC" w:rsidRDefault="00BA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5AA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.И.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4F545" w14:textId="77777777" w:rsidR="00BA0246" w:rsidRPr="00195AAC" w:rsidRDefault="00BA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241A4" w14:textId="77777777" w:rsidR="00BA0246" w:rsidRPr="00195AAC" w:rsidRDefault="00BA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5AA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07CB" w14:textId="77777777" w:rsidR="00BA0246" w:rsidRPr="00195AAC" w:rsidRDefault="00BA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30E111" w14:textId="77777777" w:rsidR="00BA0246" w:rsidRPr="00195AAC" w:rsidRDefault="00BA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5AA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пись</w:t>
            </w:r>
            <w:r w:rsidRPr="00195A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endnoteReference w:id="1"/>
            </w:r>
          </w:p>
        </w:tc>
      </w:tr>
    </w:tbl>
    <w:p w14:paraId="27941098" w14:textId="77777777" w:rsidR="00BA0246" w:rsidRPr="00195AAC" w:rsidRDefault="00BA0246" w:rsidP="00BA0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"/>
        <w:gridCol w:w="315"/>
        <w:gridCol w:w="120"/>
        <w:gridCol w:w="1130"/>
        <w:gridCol w:w="284"/>
        <w:gridCol w:w="425"/>
        <w:gridCol w:w="284"/>
        <w:gridCol w:w="1987"/>
      </w:tblGrid>
      <w:tr w:rsidR="00BA0246" w:rsidRPr="00195AAC" w14:paraId="3C849980" w14:textId="77777777" w:rsidTr="00BA0246"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D6B23" w14:textId="77777777" w:rsidR="00BA0246" w:rsidRPr="00195AAC" w:rsidRDefault="00BA02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5AA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40857" w14:textId="77777777" w:rsidR="00BA0246" w:rsidRPr="00195AAC" w:rsidRDefault="00BA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0B75E" w14:textId="77777777" w:rsidR="00BA0246" w:rsidRPr="00195AAC" w:rsidRDefault="00BA02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5AA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748C0" w14:textId="77777777" w:rsidR="00BA0246" w:rsidRPr="00195AAC" w:rsidRDefault="00BA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0E98AF" w14:textId="77777777" w:rsidR="00BA0246" w:rsidRPr="00195AAC" w:rsidRDefault="00BA02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5AA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4657B" w14:textId="77777777" w:rsidR="00BA0246" w:rsidRPr="00195AAC" w:rsidRDefault="00BA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B5EA29" w14:textId="77777777" w:rsidR="00BA0246" w:rsidRPr="00195AAC" w:rsidRDefault="00BA02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5AA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515DD" w14:textId="77777777" w:rsidR="00BA0246" w:rsidRPr="00195AAC" w:rsidRDefault="00BA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A0246" w:rsidRPr="00195AAC" w14:paraId="6242CA3D" w14:textId="77777777" w:rsidTr="00BA0246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191A6" w14:textId="77777777" w:rsidR="00BA0246" w:rsidRPr="00195AAC" w:rsidRDefault="00BA02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3D7874" w14:textId="77777777" w:rsidR="00BA0246" w:rsidRPr="00195AAC" w:rsidRDefault="00BA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5AA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П</w:t>
            </w:r>
          </w:p>
        </w:tc>
      </w:tr>
    </w:tbl>
    <w:p w14:paraId="375566AB" w14:textId="77777777" w:rsidR="00BA0246" w:rsidRDefault="00BA0246" w:rsidP="00BA0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2508629" w14:textId="77777777" w:rsidR="00BA0246" w:rsidRDefault="00BA0246" w:rsidP="00BA0246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14:paraId="4637BD25" w14:textId="77777777" w:rsidR="00BA0246" w:rsidRDefault="00BA0246" w:rsidP="00BA0246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14:paraId="6F4C2F3E" w14:textId="77777777" w:rsidR="008A43D1" w:rsidRPr="008674E6" w:rsidRDefault="008A43D1" w:rsidP="00BA02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A10F7" w14:textId="77777777" w:rsidR="00A632C8" w:rsidRDefault="00A632C8" w:rsidP="0041047E">
      <w:pPr>
        <w:spacing w:after="0" w:line="240" w:lineRule="auto"/>
      </w:pPr>
      <w:r>
        <w:separator/>
      </w:r>
    </w:p>
  </w:endnote>
  <w:endnote w:type="continuationSeparator" w:id="0">
    <w:p w14:paraId="3890411B" w14:textId="77777777" w:rsidR="00A632C8" w:rsidRDefault="00A632C8" w:rsidP="0041047E">
      <w:pPr>
        <w:spacing w:after="0" w:line="240" w:lineRule="auto"/>
      </w:pPr>
      <w:r>
        <w:continuationSeparator/>
      </w:r>
    </w:p>
  </w:endnote>
  <w:endnote w:id="1">
    <w:p w14:paraId="635FFDA5" w14:textId="77777777" w:rsidR="00BA0246" w:rsidRDefault="00BA0246" w:rsidP="00BA0246">
      <w:pPr>
        <w:pStyle w:val="af4"/>
        <w:rPr>
          <w:rFonts w:ascii="Times New Roman" w:hAnsi="Times New Roman"/>
          <w:sz w:val="16"/>
          <w:szCs w:val="16"/>
        </w:rPr>
      </w:pPr>
      <w:r>
        <w:rPr>
          <w:rStyle w:val="af6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46C32" w14:textId="77777777" w:rsidR="00A632C8" w:rsidRDefault="00A632C8" w:rsidP="0041047E">
      <w:pPr>
        <w:spacing w:after="0" w:line="240" w:lineRule="auto"/>
      </w:pPr>
      <w:r>
        <w:separator/>
      </w:r>
    </w:p>
  </w:footnote>
  <w:footnote w:type="continuationSeparator" w:id="0">
    <w:p w14:paraId="290D0BDF" w14:textId="77777777" w:rsidR="00A632C8" w:rsidRDefault="00A632C8" w:rsidP="0041047E">
      <w:pPr>
        <w:spacing w:after="0" w:line="240" w:lineRule="auto"/>
      </w:pPr>
      <w:r>
        <w:continuationSeparator/>
      </w:r>
    </w:p>
  </w:footnote>
  <w:footnote w:id="1">
    <w:p w14:paraId="3279F250" w14:textId="77777777" w:rsidR="00844DF5" w:rsidRPr="00A76F0C" w:rsidRDefault="00844DF5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14:paraId="0B51C45A" w14:textId="77777777" w:rsidR="00844DF5" w:rsidRPr="00A76F0C" w:rsidRDefault="00844DF5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14:paraId="5AE669A4" w14:textId="77777777" w:rsidR="00844DF5" w:rsidRPr="00A76F0C" w:rsidRDefault="00844DF5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14:paraId="546F9437" w14:textId="77777777" w:rsidR="00844DF5" w:rsidRPr="00A76F0C" w:rsidRDefault="00844DF5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14:paraId="6F71C84B" w14:textId="7B1DC706" w:rsidR="00112BEE" w:rsidRPr="00A76F0C" w:rsidRDefault="00844DF5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B6B0" w14:textId="77777777" w:rsidR="00844DF5" w:rsidRDefault="00844D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A2043"/>
    <w:multiLevelType w:val="hybridMultilevel"/>
    <w:tmpl w:val="A1F852FE"/>
    <w:lvl w:ilvl="0" w:tplc="D9B0B762">
      <w:start w:val="1"/>
      <w:numFmt w:val="decimal"/>
      <w:lvlText w:val="%1."/>
      <w:lvlJc w:val="left"/>
      <w:pPr>
        <w:ind w:left="1985" w:hanging="1245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95452">
    <w:abstractNumId w:val="2"/>
  </w:num>
  <w:num w:numId="2" w16cid:durableId="100685938">
    <w:abstractNumId w:val="1"/>
  </w:num>
  <w:num w:numId="3" w16cid:durableId="1022903725">
    <w:abstractNumId w:val="4"/>
  </w:num>
  <w:num w:numId="4" w16cid:durableId="413599257">
    <w:abstractNumId w:val="0"/>
  </w:num>
  <w:num w:numId="5" w16cid:durableId="830413347">
    <w:abstractNumId w:val="3"/>
  </w:num>
  <w:num w:numId="6" w16cid:durableId="335615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4E"/>
    <w:rsid w:val="000015F7"/>
    <w:rsid w:val="00003BC4"/>
    <w:rsid w:val="00003EF1"/>
    <w:rsid w:val="00004C0F"/>
    <w:rsid w:val="0000570A"/>
    <w:rsid w:val="00006526"/>
    <w:rsid w:val="00007351"/>
    <w:rsid w:val="00007C2F"/>
    <w:rsid w:val="000119E3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0AFF"/>
    <w:rsid w:val="000222BF"/>
    <w:rsid w:val="0002388F"/>
    <w:rsid w:val="00025217"/>
    <w:rsid w:val="000255F2"/>
    <w:rsid w:val="000272F6"/>
    <w:rsid w:val="00030483"/>
    <w:rsid w:val="00030580"/>
    <w:rsid w:val="00030D58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1B1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AD9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383D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D7DE9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1AE3"/>
    <w:rsid w:val="00102301"/>
    <w:rsid w:val="001026EB"/>
    <w:rsid w:val="0010270D"/>
    <w:rsid w:val="0010292D"/>
    <w:rsid w:val="0010343A"/>
    <w:rsid w:val="001059A5"/>
    <w:rsid w:val="00106291"/>
    <w:rsid w:val="001070E5"/>
    <w:rsid w:val="00107D06"/>
    <w:rsid w:val="001114F7"/>
    <w:rsid w:val="00112B74"/>
    <w:rsid w:val="00112BEE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2ADE"/>
    <w:rsid w:val="0014377C"/>
    <w:rsid w:val="00145461"/>
    <w:rsid w:val="001474EF"/>
    <w:rsid w:val="001508FF"/>
    <w:rsid w:val="00150DF2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694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2E05"/>
    <w:rsid w:val="001839B3"/>
    <w:rsid w:val="001859C0"/>
    <w:rsid w:val="00190741"/>
    <w:rsid w:val="001921BF"/>
    <w:rsid w:val="001930A3"/>
    <w:rsid w:val="00194EC6"/>
    <w:rsid w:val="00195AAC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E10"/>
    <w:rsid w:val="001C1E43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1EA9"/>
    <w:rsid w:val="001E292B"/>
    <w:rsid w:val="001E3909"/>
    <w:rsid w:val="001E50CB"/>
    <w:rsid w:val="001E5482"/>
    <w:rsid w:val="001E5F4E"/>
    <w:rsid w:val="001E7164"/>
    <w:rsid w:val="001E7D6E"/>
    <w:rsid w:val="001F033D"/>
    <w:rsid w:val="001F0A1F"/>
    <w:rsid w:val="001F3112"/>
    <w:rsid w:val="001F5314"/>
    <w:rsid w:val="001F60C6"/>
    <w:rsid w:val="002005A0"/>
    <w:rsid w:val="00203963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0BB9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67D88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5ABD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5B86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23AA"/>
    <w:rsid w:val="00323E48"/>
    <w:rsid w:val="00324FF6"/>
    <w:rsid w:val="00325543"/>
    <w:rsid w:val="00325642"/>
    <w:rsid w:val="00327173"/>
    <w:rsid w:val="003271B2"/>
    <w:rsid w:val="00327B0E"/>
    <w:rsid w:val="00327F2B"/>
    <w:rsid w:val="00330AEA"/>
    <w:rsid w:val="00333443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CB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2269"/>
    <w:rsid w:val="003830B2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1CE4"/>
    <w:rsid w:val="003B208D"/>
    <w:rsid w:val="003B510E"/>
    <w:rsid w:val="003B57E0"/>
    <w:rsid w:val="003B5FBF"/>
    <w:rsid w:val="003C2D76"/>
    <w:rsid w:val="003C44BF"/>
    <w:rsid w:val="003C7744"/>
    <w:rsid w:val="003D0475"/>
    <w:rsid w:val="003D1189"/>
    <w:rsid w:val="003D1ADB"/>
    <w:rsid w:val="003D22AD"/>
    <w:rsid w:val="003D3AA9"/>
    <w:rsid w:val="003D56EB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3F6DF7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543"/>
    <w:rsid w:val="00406758"/>
    <w:rsid w:val="0041047E"/>
    <w:rsid w:val="0041127B"/>
    <w:rsid w:val="0041170D"/>
    <w:rsid w:val="00412825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2F2"/>
    <w:rsid w:val="00436964"/>
    <w:rsid w:val="00436992"/>
    <w:rsid w:val="0043725C"/>
    <w:rsid w:val="00437991"/>
    <w:rsid w:val="00440BC1"/>
    <w:rsid w:val="00440CB6"/>
    <w:rsid w:val="0044126A"/>
    <w:rsid w:val="00442305"/>
    <w:rsid w:val="004429EE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57468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67FC8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492A"/>
    <w:rsid w:val="00494C34"/>
    <w:rsid w:val="00496360"/>
    <w:rsid w:val="004A0B22"/>
    <w:rsid w:val="004A22C9"/>
    <w:rsid w:val="004A2FCF"/>
    <w:rsid w:val="004A3F27"/>
    <w:rsid w:val="004A5A3B"/>
    <w:rsid w:val="004A6036"/>
    <w:rsid w:val="004A6853"/>
    <w:rsid w:val="004B08C1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097C"/>
    <w:rsid w:val="004C1662"/>
    <w:rsid w:val="004C1989"/>
    <w:rsid w:val="004C31A1"/>
    <w:rsid w:val="004C39CE"/>
    <w:rsid w:val="004C6061"/>
    <w:rsid w:val="004C710E"/>
    <w:rsid w:val="004D59B8"/>
    <w:rsid w:val="004D73AD"/>
    <w:rsid w:val="004D761C"/>
    <w:rsid w:val="004E3195"/>
    <w:rsid w:val="004E5B44"/>
    <w:rsid w:val="004E666C"/>
    <w:rsid w:val="004F10D5"/>
    <w:rsid w:val="004F24B5"/>
    <w:rsid w:val="004F286A"/>
    <w:rsid w:val="004F55E6"/>
    <w:rsid w:val="004F5C1D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2690B"/>
    <w:rsid w:val="005303CD"/>
    <w:rsid w:val="0053102B"/>
    <w:rsid w:val="005320D2"/>
    <w:rsid w:val="00533DE2"/>
    <w:rsid w:val="0053419D"/>
    <w:rsid w:val="005349AD"/>
    <w:rsid w:val="00535C0D"/>
    <w:rsid w:val="00536026"/>
    <w:rsid w:val="00540D63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A0F"/>
    <w:rsid w:val="00590D2B"/>
    <w:rsid w:val="005910DD"/>
    <w:rsid w:val="00591F6E"/>
    <w:rsid w:val="0059575B"/>
    <w:rsid w:val="005960B0"/>
    <w:rsid w:val="005966B5"/>
    <w:rsid w:val="005971A1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41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2E71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17DA"/>
    <w:rsid w:val="006817F2"/>
    <w:rsid w:val="006824E1"/>
    <w:rsid w:val="006833FC"/>
    <w:rsid w:val="00683A24"/>
    <w:rsid w:val="00684E6A"/>
    <w:rsid w:val="0069019B"/>
    <w:rsid w:val="00690F2A"/>
    <w:rsid w:val="0069113B"/>
    <w:rsid w:val="0069266C"/>
    <w:rsid w:val="00692A06"/>
    <w:rsid w:val="0069373A"/>
    <w:rsid w:val="00694135"/>
    <w:rsid w:val="00694246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EEE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3D76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1450"/>
    <w:rsid w:val="00712E75"/>
    <w:rsid w:val="007201F0"/>
    <w:rsid w:val="00722472"/>
    <w:rsid w:val="00722868"/>
    <w:rsid w:val="00722F96"/>
    <w:rsid w:val="0072400E"/>
    <w:rsid w:val="00724622"/>
    <w:rsid w:val="007246A7"/>
    <w:rsid w:val="00726368"/>
    <w:rsid w:val="00726B0F"/>
    <w:rsid w:val="007311D3"/>
    <w:rsid w:val="007319D4"/>
    <w:rsid w:val="007325AE"/>
    <w:rsid w:val="0073299C"/>
    <w:rsid w:val="00734D3F"/>
    <w:rsid w:val="00737DFC"/>
    <w:rsid w:val="00740177"/>
    <w:rsid w:val="0074430E"/>
    <w:rsid w:val="00744377"/>
    <w:rsid w:val="0074684B"/>
    <w:rsid w:val="00747DA9"/>
    <w:rsid w:val="0075027B"/>
    <w:rsid w:val="0075120A"/>
    <w:rsid w:val="00751D61"/>
    <w:rsid w:val="0075212B"/>
    <w:rsid w:val="00754C53"/>
    <w:rsid w:val="00756210"/>
    <w:rsid w:val="00756C0D"/>
    <w:rsid w:val="00756C28"/>
    <w:rsid w:val="00756E9A"/>
    <w:rsid w:val="0075783E"/>
    <w:rsid w:val="00761F21"/>
    <w:rsid w:val="00764A63"/>
    <w:rsid w:val="007668D1"/>
    <w:rsid w:val="0076699F"/>
    <w:rsid w:val="00766AC9"/>
    <w:rsid w:val="0076738D"/>
    <w:rsid w:val="0076747A"/>
    <w:rsid w:val="00767643"/>
    <w:rsid w:val="0076786E"/>
    <w:rsid w:val="0077006D"/>
    <w:rsid w:val="007714C0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6C71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3E74"/>
    <w:rsid w:val="007A4D1E"/>
    <w:rsid w:val="007A4FE7"/>
    <w:rsid w:val="007A5B6F"/>
    <w:rsid w:val="007A5BB1"/>
    <w:rsid w:val="007A77BC"/>
    <w:rsid w:val="007A7DAA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88A"/>
    <w:rsid w:val="007D1CC4"/>
    <w:rsid w:val="007D2D3C"/>
    <w:rsid w:val="007E0EB9"/>
    <w:rsid w:val="007E15B0"/>
    <w:rsid w:val="007E1EB2"/>
    <w:rsid w:val="007E28FB"/>
    <w:rsid w:val="007E2A3C"/>
    <w:rsid w:val="007E4159"/>
    <w:rsid w:val="007E4244"/>
    <w:rsid w:val="007E511D"/>
    <w:rsid w:val="007E58CF"/>
    <w:rsid w:val="007E6974"/>
    <w:rsid w:val="007F146F"/>
    <w:rsid w:val="007F1599"/>
    <w:rsid w:val="007F3869"/>
    <w:rsid w:val="007F4842"/>
    <w:rsid w:val="007F48EA"/>
    <w:rsid w:val="007F57CC"/>
    <w:rsid w:val="007F5D1D"/>
    <w:rsid w:val="007F67F8"/>
    <w:rsid w:val="007F6CAF"/>
    <w:rsid w:val="007F6DCD"/>
    <w:rsid w:val="008011EF"/>
    <w:rsid w:val="0080429F"/>
    <w:rsid w:val="00806BAA"/>
    <w:rsid w:val="00806D56"/>
    <w:rsid w:val="00811642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BE8"/>
    <w:rsid w:val="00825C24"/>
    <w:rsid w:val="00825FE3"/>
    <w:rsid w:val="0082613D"/>
    <w:rsid w:val="0082684A"/>
    <w:rsid w:val="008276BE"/>
    <w:rsid w:val="00827D68"/>
    <w:rsid w:val="008315A2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32DE"/>
    <w:rsid w:val="00844DF5"/>
    <w:rsid w:val="0084516C"/>
    <w:rsid w:val="00850678"/>
    <w:rsid w:val="00850E32"/>
    <w:rsid w:val="00851389"/>
    <w:rsid w:val="008513DE"/>
    <w:rsid w:val="00851D5D"/>
    <w:rsid w:val="00851E78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87C3E"/>
    <w:rsid w:val="00890CEB"/>
    <w:rsid w:val="00890E25"/>
    <w:rsid w:val="00891A58"/>
    <w:rsid w:val="008945AE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075"/>
    <w:rsid w:val="008A7468"/>
    <w:rsid w:val="008B139B"/>
    <w:rsid w:val="008B2254"/>
    <w:rsid w:val="008B2F0A"/>
    <w:rsid w:val="008B36C3"/>
    <w:rsid w:val="008B489D"/>
    <w:rsid w:val="008B5386"/>
    <w:rsid w:val="008C02F1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061D"/>
    <w:rsid w:val="008F34FF"/>
    <w:rsid w:val="008F36E9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2C45"/>
    <w:rsid w:val="00962C70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5DBA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C09"/>
    <w:rsid w:val="009D7E20"/>
    <w:rsid w:val="009E01C7"/>
    <w:rsid w:val="009E2FFA"/>
    <w:rsid w:val="009E36AA"/>
    <w:rsid w:val="009E38C0"/>
    <w:rsid w:val="009E5CE5"/>
    <w:rsid w:val="009F21DC"/>
    <w:rsid w:val="009F3109"/>
    <w:rsid w:val="009F31F2"/>
    <w:rsid w:val="009F407A"/>
    <w:rsid w:val="009F4604"/>
    <w:rsid w:val="009F66D7"/>
    <w:rsid w:val="009F798C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19AE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A91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0A0"/>
    <w:rsid w:val="00A60596"/>
    <w:rsid w:val="00A60643"/>
    <w:rsid w:val="00A632C8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25C4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1ACC"/>
    <w:rsid w:val="00A92957"/>
    <w:rsid w:val="00A95685"/>
    <w:rsid w:val="00A975BA"/>
    <w:rsid w:val="00A97806"/>
    <w:rsid w:val="00AA0C01"/>
    <w:rsid w:val="00AA141D"/>
    <w:rsid w:val="00AA4007"/>
    <w:rsid w:val="00AA4E8A"/>
    <w:rsid w:val="00AA5C1E"/>
    <w:rsid w:val="00AA6E00"/>
    <w:rsid w:val="00AB109E"/>
    <w:rsid w:val="00AB2290"/>
    <w:rsid w:val="00AB3D5E"/>
    <w:rsid w:val="00AB3DD5"/>
    <w:rsid w:val="00AB4569"/>
    <w:rsid w:val="00AB4ABB"/>
    <w:rsid w:val="00AB71CF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2976"/>
    <w:rsid w:val="00B030D0"/>
    <w:rsid w:val="00B03510"/>
    <w:rsid w:val="00B03F89"/>
    <w:rsid w:val="00B04BE3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0C22"/>
    <w:rsid w:val="00B71239"/>
    <w:rsid w:val="00B72317"/>
    <w:rsid w:val="00B734F4"/>
    <w:rsid w:val="00B73C0B"/>
    <w:rsid w:val="00B75F0E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246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6D6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6600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3F46"/>
    <w:rsid w:val="00C2491F"/>
    <w:rsid w:val="00C272A3"/>
    <w:rsid w:val="00C27F3C"/>
    <w:rsid w:val="00C35875"/>
    <w:rsid w:val="00C359D1"/>
    <w:rsid w:val="00C36347"/>
    <w:rsid w:val="00C36CF1"/>
    <w:rsid w:val="00C3773C"/>
    <w:rsid w:val="00C4470D"/>
    <w:rsid w:val="00C45353"/>
    <w:rsid w:val="00C45571"/>
    <w:rsid w:val="00C45BA2"/>
    <w:rsid w:val="00C4670C"/>
    <w:rsid w:val="00C471F4"/>
    <w:rsid w:val="00C47A88"/>
    <w:rsid w:val="00C5010F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0848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107"/>
    <w:rsid w:val="00CD4A28"/>
    <w:rsid w:val="00CD60FE"/>
    <w:rsid w:val="00CD6B86"/>
    <w:rsid w:val="00CE326A"/>
    <w:rsid w:val="00CE32D1"/>
    <w:rsid w:val="00CE5A73"/>
    <w:rsid w:val="00CE6999"/>
    <w:rsid w:val="00CF021B"/>
    <w:rsid w:val="00CF03BE"/>
    <w:rsid w:val="00CF05D5"/>
    <w:rsid w:val="00CF1099"/>
    <w:rsid w:val="00CF159D"/>
    <w:rsid w:val="00CF2726"/>
    <w:rsid w:val="00CF2B57"/>
    <w:rsid w:val="00CF2D5F"/>
    <w:rsid w:val="00CF3019"/>
    <w:rsid w:val="00CF30BF"/>
    <w:rsid w:val="00CF31CC"/>
    <w:rsid w:val="00CF4F5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4B9"/>
    <w:rsid w:val="00D05863"/>
    <w:rsid w:val="00D10126"/>
    <w:rsid w:val="00D117B6"/>
    <w:rsid w:val="00D11A26"/>
    <w:rsid w:val="00D11E0F"/>
    <w:rsid w:val="00D12C2A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32EF0"/>
    <w:rsid w:val="00D37937"/>
    <w:rsid w:val="00D40AAB"/>
    <w:rsid w:val="00D40DBD"/>
    <w:rsid w:val="00D424C2"/>
    <w:rsid w:val="00D43BF2"/>
    <w:rsid w:val="00D447F8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D8C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B64B9"/>
    <w:rsid w:val="00DB750F"/>
    <w:rsid w:val="00DC20E6"/>
    <w:rsid w:val="00DC31B0"/>
    <w:rsid w:val="00DC4578"/>
    <w:rsid w:val="00DC520D"/>
    <w:rsid w:val="00DC5B60"/>
    <w:rsid w:val="00DC5DAE"/>
    <w:rsid w:val="00DC6981"/>
    <w:rsid w:val="00DC794E"/>
    <w:rsid w:val="00DD0891"/>
    <w:rsid w:val="00DD0CB9"/>
    <w:rsid w:val="00DD2388"/>
    <w:rsid w:val="00DD2DDD"/>
    <w:rsid w:val="00DD4065"/>
    <w:rsid w:val="00DD4DFA"/>
    <w:rsid w:val="00DD6F02"/>
    <w:rsid w:val="00DD7428"/>
    <w:rsid w:val="00DD74D5"/>
    <w:rsid w:val="00DE1CF9"/>
    <w:rsid w:val="00DE213B"/>
    <w:rsid w:val="00DE34EC"/>
    <w:rsid w:val="00DE4553"/>
    <w:rsid w:val="00DE464C"/>
    <w:rsid w:val="00DE512D"/>
    <w:rsid w:val="00DE53C4"/>
    <w:rsid w:val="00DE7216"/>
    <w:rsid w:val="00DF387F"/>
    <w:rsid w:val="00DF3B99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26AC4"/>
    <w:rsid w:val="00E305EC"/>
    <w:rsid w:val="00E317F1"/>
    <w:rsid w:val="00E32BEC"/>
    <w:rsid w:val="00E33659"/>
    <w:rsid w:val="00E34DD6"/>
    <w:rsid w:val="00E3505C"/>
    <w:rsid w:val="00E35083"/>
    <w:rsid w:val="00E35417"/>
    <w:rsid w:val="00E37A65"/>
    <w:rsid w:val="00E40E97"/>
    <w:rsid w:val="00E42422"/>
    <w:rsid w:val="00E42D8B"/>
    <w:rsid w:val="00E44456"/>
    <w:rsid w:val="00E44B1F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71A"/>
    <w:rsid w:val="00E67B18"/>
    <w:rsid w:val="00E67D0B"/>
    <w:rsid w:val="00E711E3"/>
    <w:rsid w:val="00E7124C"/>
    <w:rsid w:val="00E71EF3"/>
    <w:rsid w:val="00E7258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6CF6"/>
    <w:rsid w:val="00E873F8"/>
    <w:rsid w:val="00E92207"/>
    <w:rsid w:val="00E9316F"/>
    <w:rsid w:val="00E94C2B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057A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1AF7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2579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100"/>
    <w:rsid w:val="00F73367"/>
    <w:rsid w:val="00F7378D"/>
    <w:rsid w:val="00F73F3B"/>
    <w:rsid w:val="00F740EB"/>
    <w:rsid w:val="00F7426B"/>
    <w:rsid w:val="00F767F6"/>
    <w:rsid w:val="00F779AE"/>
    <w:rsid w:val="00F8262E"/>
    <w:rsid w:val="00F832FC"/>
    <w:rsid w:val="00F83319"/>
    <w:rsid w:val="00F839BC"/>
    <w:rsid w:val="00F846D9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A7D60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1E07"/>
    <w:rsid w:val="00FC2762"/>
    <w:rsid w:val="00FC4F69"/>
    <w:rsid w:val="00FD08C1"/>
    <w:rsid w:val="00FD487D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E7137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15E9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429EE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uiPriority w:val="59"/>
    <w:rsid w:val="004C19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C1989"/>
    <w:rPr>
      <w:color w:val="0000FF" w:themeColor="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112BE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12BEE"/>
    <w:rPr>
      <w:sz w:val="20"/>
      <w:szCs w:val="20"/>
    </w:rPr>
  </w:style>
  <w:style w:type="character" w:styleId="af6">
    <w:name w:val="endnote reference"/>
    <w:semiHidden/>
    <w:rsid w:val="00112B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z.orb.ru/district/settlements/4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D69A-A7AF-45FA-AB6E-9A24A0A8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00</Words>
  <Characters>5586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S2</cp:lastModifiedBy>
  <cp:revision>9</cp:revision>
  <cp:lastPrinted>2025-07-11T09:43:00Z</cp:lastPrinted>
  <dcterms:created xsi:type="dcterms:W3CDTF">2025-03-10T06:32:00Z</dcterms:created>
  <dcterms:modified xsi:type="dcterms:W3CDTF">2025-07-11T09:43:00Z</dcterms:modified>
</cp:coreProperties>
</file>